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20"/>
        <w:gridCol w:w="4820"/>
      </w:tblGrid>
      <w:tr w:rsidR="00C00CD9" w:rsidTr="00C00CD9">
        <w:tc>
          <w:tcPr>
            <w:tcW w:w="4820" w:type="dxa"/>
          </w:tcPr>
          <w:p w:rsidR="00C00CD9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0CD9" w:rsidRDefault="00BD120E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</w:t>
            </w:r>
            <w:r w:rsidR="00007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</w:t>
            </w:r>
            <w:r w:rsidR="00007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="00007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505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C00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00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</w:p>
          <w:p w:rsidR="00206EFC" w:rsidRDefault="00206EFC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C00CD9" w:rsidRPr="004B2BA2" w:rsidRDefault="000077B4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0CD9"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เจ้าหน้าที่กรอก)</w:t>
            </w:r>
          </w:p>
        </w:tc>
        <w:tc>
          <w:tcPr>
            <w:tcW w:w="4820" w:type="dxa"/>
          </w:tcPr>
          <w:p w:rsidR="00C00CD9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0CD9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C00CD9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C00CD9" w:rsidRPr="004B2BA2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82240A" w:rsidRPr="00E91E51" w:rsidRDefault="00F57B4B" w:rsidP="001733E8">
      <w:pPr>
        <w:pStyle w:val="NoSpacing"/>
        <w:spacing w:before="24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51">
        <w:rPr>
          <w:rFonts w:ascii="TH SarabunPSK" w:hAnsi="TH SarabunPSK" w:cs="TH SarabunPSK"/>
          <w:b/>
          <w:bCs/>
          <w:sz w:val="32"/>
          <w:szCs w:val="32"/>
          <w:cs/>
        </w:rPr>
        <w:t>กรุณากรอกข้อมูลในแบบเสนอโครงการวิจัยและแนบเอกสาร</w:t>
      </w:r>
    </w:p>
    <w:p w:rsidR="00F57B4B" w:rsidRPr="00E91E51" w:rsidRDefault="00F57B4B" w:rsidP="001733E8">
      <w:pPr>
        <w:pStyle w:val="NoSpacing"/>
        <w:spacing w:after="240" w:line="235" w:lineRule="auto"/>
        <w:rPr>
          <w:rFonts w:ascii="TH SarabunPSK" w:hAnsi="TH SarabunPSK" w:cs="TH SarabunPSK"/>
          <w:sz w:val="32"/>
          <w:szCs w:val="32"/>
        </w:rPr>
      </w:pPr>
      <w:r w:rsidRPr="00E91E51">
        <w:rPr>
          <w:rFonts w:ascii="TH SarabunPSK" w:hAnsi="TH SarabunPSK" w:cs="TH SarabunPSK"/>
          <w:sz w:val="32"/>
          <w:szCs w:val="32"/>
        </w:rPr>
        <w:t>Please fill in this form and provide</w:t>
      </w:r>
      <w:r w:rsidR="00B2580C">
        <w:rPr>
          <w:rFonts w:ascii="TH SarabunPSK" w:hAnsi="TH SarabunPSK" w:cs="TH SarabunPSK"/>
          <w:sz w:val="32"/>
          <w:szCs w:val="32"/>
        </w:rPr>
        <w:t xml:space="preserve"> necessary documents that appl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6"/>
        <w:gridCol w:w="3969"/>
        <w:gridCol w:w="850"/>
        <w:gridCol w:w="567"/>
        <w:gridCol w:w="851"/>
        <w:gridCol w:w="850"/>
        <w:gridCol w:w="1418"/>
      </w:tblGrid>
      <w:tr w:rsidR="002522AD" w:rsidRPr="00362FA8" w:rsidTr="007D4D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2AD" w:rsidRPr="00362FA8" w:rsidRDefault="002522AD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FA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22AD" w:rsidRPr="00406179" w:rsidRDefault="002522A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วิจัย (</w:t>
            </w:r>
            <w:r w:rsidR="00093CE9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p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tocol</w:t>
            </w:r>
            <w:r w:rsidR="00E810E6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proposal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54DEF" w:rsidRPr="00362FA8" w:rsidTr="007D4D9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DEF" w:rsidRPr="00362FA8" w:rsidRDefault="00954DE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DEF" w:rsidRPr="00362FA8" w:rsidRDefault="009143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954DEF" w:rsidRPr="00362FA8" w:rsidTr="007D4D9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DEF" w:rsidRPr="00362FA8" w:rsidRDefault="00954DE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DEF" w:rsidRPr="00406179" w:rsidRDefault="002522A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วิจัย (</w:t>
            </w:r>
            <w:r w:rsidR="00093CE9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protocol/proposal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54DEF" w:rsidRPr="00E91E51" w:rsidTr="0013673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DEF" w:rsidRDefault="00954DE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DEF" w:rsidRPr="003722D9" w:rsidRDefault="009143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566FDD" w:rsidRPr="00E91E51" w:rsidTr="009A694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6FDD" w:rsidRDefault="00566FDD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DD" w:rsidRPr="003722D9" w:rsidRDefault="006B47A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9102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F36A3" w:rsidRPr="009A6944" w:rsidTr="009A69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6A3" w:rsidRPr="00EC61DC" w:rsidRDefault="00BF36A3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6A3" w:rsidRPr="00EC61DC" w:rsidRDefault="00BF36A3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6A3" w:rsidRPr="009A6944" w:rsidRDefault="00BF36A3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E64CA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E64CA" w:rsidRPr="009A694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</w:t>
            </w:r>
          </w:p>
        </w:tc>
      </w:tr>
      <w:tr w:rsidR="00BF36A3" w:rsidRPr="00EC61DC" w:rsidTr="009A69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6A3" w:rsidRPr="009A6944" w:rsidRDefault="00BF36A3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6A3" w:rsidRPr="009A6944" w:rsidRDefault="00BF36A3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6A3" w:rsidRPr="00EC61DC" w:rsidRDefault="00BF36A3" w:rsidP="009A6944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A6944" w:rsidRPr="009A694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</w:tr>
      <w:tr w:rsidR="009A6944" w:rsidRPr="009A6944" w:rsidTr="009A69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944" w:rsidRPr="00EC61DC" w:rsidRDefault="009A6944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944" w:rsidRPr="00EC61DC" w:rsidRDefault="009A6944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6944" w:rsidRPr="009A6944" w:rsidRDefault="009A6944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อิสระ</w:t>
            </w:r>
          </w:p>
        </w:tc>
      </w:tr>
      <w:tr w:rsidR="009A6944" w:rsidRPr="00EC61DC" w:rsidTr="009A69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944" w:rsidRPr="009A6944" w:rsidRDefault="009A6944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9A6944" w:rsidRPr="009A6944" w:rsidRDefault="009A6944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9A6944" w:rsidRPr="00EC61DC" w:rsidRDefault="009A6944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01370" w:rsidRPr="00B67644" w:rsidTr="007D4D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370" w:rsidRPr="00B67644" w:rsidRDefault="00D0137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64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370" w:rsidRPr="00406179" w:rsidRDefault="00D0137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หลัก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al investigator) (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01370" w:rsidRPr="00B67644" w:rsidTr="007D4D9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370" w:rsidRPr="00B67644" w:rsidRDefault="00D0137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01370" w:rsidRPr="00B67644" w:rsidRDefault="009143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01370" w:rsidRPr="00B67644" w:rsidTr="007D4D9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370" w:rsidRPr="00B67644" w:rsidRDefault="00D0137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370" w:rsidRPr="00406179" w:rsidRDefault="00D0137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หลัก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al investigator) (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01370" w:rsidRPr="00E91E51" w:rsidTr="0013673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370" w:rsidRDefault="00D0137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1370" w:rsidRPr="003722D9" w:rsidRDefault="009143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0D694A" w:rsidRPr="006A3CCE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94A" w:rsidRPr="006A3CCE" w:rsidRDefault="000D694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94A" w:rsidRPr="006A3CCE" w:rsidRDefault="003D59B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3CC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90765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765" w:rsidRPr="00EC61DC" w:rsidRDefault="00190765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65" w:rsidRPr="00EC61DC" w:rsidRDefault="00190765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0765" w:rsidRPr="009A6944" w:rsidRDefault="00190765" w:rsidP="0019076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นักวิจัย</w:t>
            </w:r>
          </w:p>
        </w:tc>
      </w:tr>
      <w:tr w:rsidR="00190765" w:rsidRPr="00EC61DC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765" w:rsidRPr="009A6944" w:rsidRDefault="00190765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65" w:rsidRPr="009A6944" w:rsidRDefault="00190765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0765" w:rsidRPr="00EC61DC" w:rsidRDefault="00190765" w:rsidP="0019076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ตรี</w:t>
            </w:r>
          </w:p>
        </w:tc>
      </w:tr>
      <w:tr w:rsidR="00190765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765" w:rsidRPr="00EC61DC" w:rsidRDefault="00190765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65" w:rsidRPr="00EC61DC" w:rsidRDefault="00190765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0765" w:rsidRPr="009A6944" w:rsidRDefault="00190765" w:rsidP="0019076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โท</w:t>
            </w:r>
          </w:p>
        </w:tc>
      </w:tr>
      <w:tr w:rsidR="00190765" w:rsidRPr="00EC61DC" w:rsidTr="0019076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765" w:rsidRPr="009A6944" w:rsidRDefault="00190765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65" w:rsidRPr="009A6944" w:rsidRDefault="00190765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0765" w:rsidRPr="00EC61DC" w:rsidRDefault="00190765" w:rsidP="0019076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เอก</w:t>
            </w:r>
          </w:p>
        </w:tc>
      </w:tr>
      <w:tr w:rsidR="00190765" w:rsidRPr="00EC61DC" w:rsidTr="0019076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765" w:rsidRPr="009A6944" w:rsidRDefault="00190765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765" w:rsidRPr="009A6944" w:rsidRDefault="00190765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0765" w:rsidRPr="00EC61DC" w:rsidRDefault="00190765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E4BCF" w:rsidRPr="00E91E51" w:rsidTr="0019076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BCF" w:rsidRPr="00E91E51" w:rsidRDefault="003E4BC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BCF" w:rsidRPr="00E91E51" w:rsidRDefault="003E4BC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6E68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เกษตรศาสตร์</w:t>
            </w:r>
          </w:p>
        </w:tc>
      </w:tr>
      <w:tr w:rsidR="001E27B7" w:rsidRPr="00E91E51" w:rsidTr="0043775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7B7" w:rsidRPr="00E91E51" w:rsidRDefault="001E27B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7B7" w:rsidRPr="00E91E51" w:rsidRDefault="001E27B7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6E68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1E27B7" w:rsidRPr="00E91E51" w:rsidTr="0043775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7B7" w:rsidRPr="00E91E51" w:rsidRDefault="001E27B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7B7" w:rsidRPr="00E91E51" w:rsidRDefault="001E27B7" w:rsidP="0099205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16D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99205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1E27B7" w:rsidRPr="00E91E51" w:rsidTr="007D4D9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7B7" w:rsidRPr="00E91E51" w:rsidRDefault="001E27B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7" w:rsidRPr="00E91E51" w:rsidRDefault="001E27B7" w:rsidP="0099205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16D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99205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5C681E" w:rsidRPr="007374DE" w:rsidTr="007D4D9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7374DE" w:rsidRDefault="005C681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81E" w:rsidRPr="007374DE" w:rsidRDefault="005C681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4DE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 w:rsidRPr="007374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7374DE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หลักเป็นนิสิต</w:t>
            </w:r>
            <w:r w:rsidR="0060059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8C65A1" w:rsidRPr="00E353A9" w:rsidTr="006E1825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3A9" w:rsidRPr="00E353A9" w:rsidRDefault="00E353A9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3A9" w:rsidRPr="00E353A9" w:rsidRDefault="005C681E" w:rsidP="00C025FB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C02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ควบคุม </w:t>
            </w:r>
            <w:r w:rsidRPr="00E353A9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การวิจัย</w:t>
            </w:r>
            <w:r w:rsidR="00C025F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ทย)</w:t>
            </w:r>
            <w:r w:rsidR="0060059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5C681E" w:rsidRPr="00E353A9" w:rsidTr="00BA351F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681E" w:rsidRPr="00E353A9" w:rsidRDefault="005C681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E353A9" w:rsidRDefault="00C025FB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ควบคุม </w:t>
            </w:r>
            <w:r w:rsidRPr="00E353A9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5C6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ังกฤษ)</w:t>
            </w:r>
            <w:r w:rsidR="0060059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C6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5C681E" w:rsidRPr="00E91E51" w:rsidTr="00BA351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5C681E" w:rsidRDefault="005C681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E91E51" w:rsidRDefault="009C2DC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7F377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7F377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C681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5C6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5C6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เกษตรศาสตร์</w:t>
            </w:r>
          </w:p>
        </w:tc>
      </w:tr>
      <w:tr w:rsidR="005C681E" w:rsidRPr="00E91E51" w:rsidTr="0042117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E91E51" w:rsidRDefault="005C681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E91E51" w:rsidRDefault="005C681E" w:rsidP="009C2DC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7F377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7F377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5C681E" w:rsidRPr="00E91E51" w:rsidTr="0042117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E91E51" w:rsidRDefault="005C681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E91E51" w:rsidRDefault="0032203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E16B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ควบคุม </w:t>
            </w:r>
            <w:r w:rsidR="00E16BE1" w:rsidRPr="00E353A9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การวิจัย</w:t>
            </w:r>
            <w:r w:rsidR="00E16BE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7F377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C68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5C681E" w:rsidRPr="00E91E51" w:rsidTr="007D4D9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81E" w:rsidRPr="00E91E51" w:rsidRDefault="005C681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1E" w:rsidRPr="00E91E51" w:rsidRDefault="0032203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E16B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ควบคุม </w:t>
            </w:r>
            <w:r w:rsidR="00E16BE1" w:rsidRPr="00E353A9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การวิจัย</w:t>
            </w:r>
            <w:r w:rsidR="00E16BE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7F377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C68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A38D2" w:rsidRPr="00AB3978" w:rsidTr="007D4D9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8D2" w:rsidRPr="00AB3978" w:rsidRDefault="002A38D2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397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8D2" w:rsidRPr="0081729D" w:rsidRDefault="002A38D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/สาขาความเชี่ยว</w:t>
            </w:r>
            <w:r w:rsidRPr="008172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ญของผู้วิจัยหลัก</w:t>
            </w:r>
            <w:r w:rsidRPr="008172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172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/specialty)</w:t>
            </w:r>
          </w:p>
        </w:tc>
      </w:tr>
      <w:tr w:rsidR="00B82CDB" w:rsidRPr="00E91E51" w:rsidTr="00F04A2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CDB" w:rsidRPr="00E91E51" w:rsidRDefault="00B82CDB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CDB" w:rsidRPr="002A38D2" w:rsidRDefault="00B82CDB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วุฒิการศึกษา</w:t>
            </w:r>
            <w:r w:rsidR="00382DC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82316" w:rsidRPr="00E91E51" w:rsidTr="00F04A2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316" w:rsidRPr="00E91E51" w:rsidRDefault="0098231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316" w:rsidRPr="00F0215A" w:rsidRDefault="00982316" w:rsidP="0021747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ท.บ. (ชีวเคมี) ภาควิชา..... คณะ..... </w:t>
            </w:r>
            <w:r w:rsidR="004E6C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.....</w:t>
            </w:r>
          </w:p>
        </w:tc>
      </w:tr>
      <w:tr w:rsidR="00982316" w:rsidRPr="00E91E51" w:rsidTr="00F04A2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316" w:rsidRPr="00E91E51" w:rsidRDefault="0098231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316" w:rsidRPr="00007DCC" w:rsidRDefault="00982316" w:rsidP="00217477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ท.ม. (ชีวเคมี) ภาควิชา..... คณะ..... </w:t>
            </w:r>
            <w:r w:rsidR="004E6C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.....</w:t>
            </w:r>
          </w:p>
        </w:tc>
      </w:tr>
      <w:tr w:rsidR="00982316" w:rsidRPr="00E91E51" w:rsidTr="002B65E7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316" w:rsidRPr="00E91E51" w:rsidRDefault="0098231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2316" w:rsidRDefault="0098231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อก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ด. (ชีวเคมี) ภาควิชา..... คณะ..... มหาวิทยาลัย.....</w:t>
            </w:r>
          </w:p>
        </w:tc>
      </w:tr>
      <w:tr w:rsidR="002A38D2" w:rsidRPr="00E91E51" w:rsidTr="007D4D9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D2" w:rsidRPr="00E91E51" w:rsidRDefault="002A38D2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D2" w:rsidRPr="00F0215A" w:rsidRDefault="002A38D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วาม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="00382DC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6B0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D72ED" w:rsidRPr="00E91E51" w:rsidTr="007D4D9D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2ED" w:rsidRPr="00E91E51" w:rsidRDefault="0021377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2ED" w:rsidRPr="00E91E51" w:rsidRDefault="00D33200" w:rsidP="0035519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="0035519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ย้อนหลัง </w:t>
            </w:r>
            <w:r w:rsidR="00DD72ED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ท่านมี</w:t>
            </w:r>
            <w:r w:rsidR="00DD72ED" w:rsidRPr="00D671E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วิจัยอื่น</w:t>
            </w:r>
            <w:r w:rsidR="00053966" w:rsidRPr="00D671E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DD72ED" w:rsidRPr="00D671E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ๆ</w:t>
            </w:r>
            <w:r w:rsidR="00DD72ED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 w:rsidR="00DD72ED" w:rsidRPr="00CD415F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  <w:r w:rsidR="00DD72ED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ภายใต</w:t>
            </w:r>
            <w:r w:rsidR="00DD72ED">
              <w:rPr>
                <w:rFonts w:ascii="TH SarabunPSK" w:hAnsi="TH SarabunPSK" w:cs="TH SarabunPSK"/>
                <w:sz w:val="32"/>
                <w:szCs w:val="32"/>
                <w:cs/>
              </w:rPr>
              <w:t>้ความรับผิดชอบของท่านกี่โครงการ</w:t>
            </w:r>
            <w:r w:rsidR="00DD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72ED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D72ED" w:rsidRPr="00E91E51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)</w:t>
            </w:r>
            <w:r w:rsidR="00D26C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D7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F1E0B" w:rsidRPr="00E91E51" w:rsidTr="000143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E0B" w:rsidRPr="00E91E51" w:rsidRDefault="00FF1E0B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E0B" w:rsidRDefault="009A3AFA" w:rsidP="001C29AD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829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FF1E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1E0B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0143C8" w:rsidRPr="00E91E51" w:rsidTr="00AA3B6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C8" w:rsidRPr="00E91E51" w:rsidRDefault="000143C8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C8" w:rsidRDefault="00E953F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143C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76048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014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หัวหน้าโครงการวิจัย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014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43C8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9900CF" w:rsidRPr="00E91E51" w:rsidTr="00AA3B6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0CF" w:rsidRPr="00E91E51" w:rsidRDefault="009900CF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00CF" w:rsidRPr="00E91E51" w:rsidRDefault="00E953F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F0C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6048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FF0C3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ร่วมวิจัย</w:t>
            </w:r>
            <w:r w:rsidR="009900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55D2">
              <w:rPr>
                <w:rFonts w:ascii="TH SarabunPSK" w:hAnsi="TH SarabunPSK" w:cs="TH SarabunPSK"/>
                <w:sz w:val="32"/>
                <w:szCs w:val="32"/>
              </w:rPr>
              <w:t>(Co-investigator)</w:t>
            </w:r>
            <w:r w:rsidR="00E919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9900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00C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DD72ED" w:rsidRPr="00E91E51" w:rsidTr="00AA3B6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2ED" w:rsidRPr="00E91E51" w:rsidRDefault="00DD72ED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2ED" w:rsidRPr="00E91E51" w:rsidRDefault="00DD72E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1E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ครงการวิจัย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BB4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วิจัย</w:t>
            </w:r>
            <w:r w:rsidR="00D12259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ช่วย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ี่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ow many co-investigators and research staff do you have for this project?)</w:t>
            </w:r>
            <w:r w:rsidR="00D26C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709DF" w:rsidRPr="00E91E51" w:rsidTr="000143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66" w:rsidRPr="00E91E51" w:rsidRDefault="00E47166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66" w:rsidRPr="00E91E51" w:rsidRDefault="006041A5" w:rsidP="00397EA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829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397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397EA7" w:rsidRPr="00E91E51" w:rsidTr="000143C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EA7" w:rsidRPr="00E91E51" w:rsidRDefault="00397EA7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EA7" w:rsidRDefault="00E953F7" w:rsidP="000143C8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97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เป็นผู้ร่วมวิจัย </w:t>
            </w:r>
            <w:r w:rsidR="00397EA7">
              <w:rPr>
                <w:rFonts w:ascii="TH SarabunPSK" w:hAnsi="TH SarabunPSK" w:cs="TH SarabunPSK"/>
                <w:sz w:val="32"/>
                <w:szCs w:val="32"/>
              </w:rPr>
              <w:t xml:space="preserve">(Co-investigator)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397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0143C8" w:rsidRPr="00E91E51" w:rsidTr="007D4D9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8" w:rsidRPr="00E91E51" w:rsidRDefault="000143C8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8" w:rsidRDefault="00E953F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97EA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</w:t>
            </w:r>
            <w:r w:rsidR="00014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วิจัย/ผู้ช่วยวิจัย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014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AE5631" w:rsidRPr="00E91E51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E91E51" w:rsidRDefault="00AE563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4C25AC" w:rsidRDefault="00AE563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นี้ได้รับการทบทวนโดยคณะกรรมการจริยธรรมที่อื่นก่อนยื่นที่นี่หรือไม่ </w:t>
            </w:r>
            <w:r w:rsidRPr="004C25AC">
              <w:rPr>
                <w:rFonts w:ascii="TH SarabunPSK" w:hAnsi="TH SarabunPSK" w:cs="TH SarabunPSK"/>
                <w:sz w:val="32"/>
                <w:szCs w:val="32"/>
              </w:rPr>
              <w:t>(Has this protocol been reviewed by another ethics committee prior to this submission?)</w:t>
            </w:r>
            <w:r w:rsidR="004C25AC" w:rsidRPr="004C25A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6F7A96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A96" w:rsidRPr="00EC61DC" w:rsidRDefault="006F7A96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A96" w:rsidRPr="00EC61DC" w:rsidRDefault="006F7A96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7A96" w:rsidRPr="009A6944" w:rsidRDefault="006F7A96" w:rsidP="006F7A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6F7A96" w:rsidRPr="00EC61DC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A96" w:rsidRPr="009A6944" w:rsidRDefault="006F7A96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A96" w:rsidRPr="009A6944" w:rsidRDefault="006F7A96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7A96" w:rsidRPr="00EC61DC" w:rsidRDefault="006F7A96" w:rsidP="006F7A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*</w:t>
            </w:r>
          </w:p>
        </w:tc>
      </w:tr>
      <w:tr w:rsidR="00AE5631" w:rsidRPr="00E91E51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E91E51" w:rsidRDefault="00AE563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E91E51" w:rsidRDefault="00AE563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พร้อมแนบเอกสาร</w:t>
            </w:r>
            <w:r w:rsidR="00747CF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AE5631" w:rsidRPr="00E91E51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E91E51" w:rsidRDefault="00AE563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B4A" w:rsidRPr="004C25AC" w:rsidRDefault="00AE563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5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4C25AC">
              <w:rPr>
                <w:rFonts w:ascii="TH SarabunPSK" w:hAnsi="TH SarabunPSK" w:cs="TH SarabunPSK"/>
                <w:sz w:val="32"/>
                <w:szCs w:val="32"/>
              </w:rPr>
              <w:t>Has this protocol been registered according to clinical trial registration?)</w:t>
            </w:r>
            <w:r w:rsidR="004C25A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E90B4A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B4A" w:rsidRPr="00EC61DC" w:rsidRDefault="00E90B4A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B4A" w:rsidRPr="00EC61DC" w:rsidRDefault="00E90B4A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0B4A" w:rsidRPr="009A6944" w:rsidRDefault="00E90B4A" w:rsidP="00E90B4A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</w:p>
        </w:tc>
      </w:tr>
      <w:tr w:rsidR="00E90B4A" w:rsidRPr="00EC61DC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B4A" w:rsidRPr="009A6944" w:rsidRDefault="00E90B4A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B4A" w:rsidRPr="009A6944" w:rsidRDefault="00E90B4A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0B4A" w:rsidRPr="00EC61DC" w:rsidRDefault="00E90B4A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</w:tr>
      <w:tr w:rsidR="00E90B4A" w:rsidRPr="00EC61DC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B4A" w:rsidRPr="009A6944" w:rsidRDefault="00E90B4A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B4A" w:rsidRPr="009A6944" w:rsidRDefault="00E90B4A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0B4A" w:rsidRPr="00EC61DC" w:rsidRDefault="00E90B4A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*</w:t>
            </w:r>
          </w:p>
        </w:tc>
      </w:tr>
      <w:tr w:rsidR="00AE5631" w:rsidRPr="00E91E51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E91E51" w:rsidRDefault="00AE563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1E61D8" w:rsidRDefault="00AE563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พร้อมแนบเอกสาร</w:t>
            </w:r>
            <w:r w:rsidR="00F6402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AE5631" w:rsidRPr="00E91E51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B74BB5" w:rsidRDefault="00AE563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4C25AC" w:rsidRDefault="00AE563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 w:rsidRPr="004C25AC">
              <w:rPr>
                <w:rFonts w:ascii="TH SarabunPSK" w:hAnsi="TH SarabunPSK" w:cs="TH SarabunPSK"/>
                <w:sz w:val="32"/>
                <w:szCs w:val="32"/>
              </w:rPr>
              <w:t>(Study monitoring or DSMB, Data Safety Monitoring Board)</w:t>
            </w:r>
            <w:r w:rsidR="004C25A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6402D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02D" w:rsidRPr="00EC61DC" w:rsidRDefault="00F6402D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2D" w:rsidRPr="00EC61DC" w:rsidRDefault="00F6402D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02D" w:rsidRPr="009A6944" w:rsidRDefault="00F6402D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6402D" w:rsidRPr="00EC61DC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02D" w:rsidRPr="009A6944" w:rsidRDefault="00F6402D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2D" w:rsidRPr="009A6944" w:rsidRDefault="00F6402D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02D" w:rsidRPr="00EC61DC" w:rsidRDefault="00F6402D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</w:tr>
      <w:tr w:rsidR="00AE5631" w:rsidRPr="00E91E51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E91E51" w:rsidRDefault="00AE563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631" w:rsidRPr="00CF4A4E" w:rsidRDefault="00AE563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พร้อมแนบเอกสาร</w:t>
            </w:r>
            <w:r w:rsidR="00F6402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1709DF" w:rsidRPr="001709DF" w:rsidTr="007D4D9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09DF" w:rsidRPr="001709DF" w:rsidRDefault="001709D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9DF" w:rsidRPr="00843DFC" w:rsidRDefault="001709DF" w:rsidP="00F46254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D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อบรมด้านจริยธรรมการวิจัยในมนุษย์</w:t>
            </w:r>
          </w:p>
        </w:tc>
      </w:tr>
      <w:tr w:rsidR="00330EFF" w:rsidRPr="001709DF" w:rsidTr="0070256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EFF" w:rsidRPr="001709DF" w:rsidRDefault="00330EF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87D" w:rsidRPr="001709DF" w:rsidRDefault="001F143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09D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8287D" w:rsidRPr="001709D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ควรมีการพัฒนาความรู้ด้านจริยธรรมการวิจัยในมนุษย์</w:t>
            </w:r>
            <w:r w:rsidR="0048287D" w:rsidRPr="00320C6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การเข้ารับการอบรม</w:t>
            </w:r>
            <w:r w:rsidR="008C370A" w:rsidRPr="00320C6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48287D" w:rsidRPr="00320C60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E50442" w:rsidRPr="00320C60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48287D" w:rsidRPr="00320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ปี</w:t>
            </w:r>
            <w:r w:rsidRPr="00320C6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B7B16" w:rsidRPr="00E91E51" w:rsidTr="007025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B16" w:rsidRPr="00E91E51" w:rsidRDefault="00EB7B1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B16" w:rsidRDefault="00EB7B16" w:rsidP="00144DF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6D1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วิจัย</w:t>
            </w:r>
            <w:r w:rsidR="00DC58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อบรมด้านจริยธรรมการวิจัยในมนุษย์ครั้งล่าสุดเมื่อ ปี พ.ศ.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3C7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0256F" w:rsidRPr="00E91E51" w:rsidTr="007025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6F" w:rsidRPr="00E91E51" w:rsidRDefault="0070256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6F" w:rsidRPr="00E91E51" w:rsidRDefault="0070256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ลงทะเบียนเรียนรายวิชาด้านจริยธรรม</w:t>
            </w:r>
            <w:r w:rsidR="00E054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5F6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</w:tc>
      </w:tr>
      <w:tr w:rsidR="0070256F" w:rsidRPr="00E91E51" w:rsidTr="0070256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6F" w:rsidRPr="00E91E51" w:rsidRDefault="0070256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6F" w:rsidRDefault="0070256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ITI progra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</w:tc>
      </w:tr>
      <w:tr w:rsidR="0070256F" w:rsidRPr="00E91E51" w:rsidTr="00CC06AB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6F" w:rsidRPr="00E91E51" w:rsidRDefault="0070256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6F" w:rsidRDefault="0070256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="00954CD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ระบุ</w:t>
            </w:r>
            <w:r w:rsidR="00D26C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EB7B16" w:rsidRPr="00E91E51" w:rsidTr="00CC06AB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B16" w:rsidRPr="000D198F" w:rsidRDefault="00EB7B1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6" w:rsidRPr="00566FDD" w:rsidRDefault="00EB7B16" w:rsidP="003D6E7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6D1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วิจัย</w:t>
            </w:r>
            <w:r w:rsidR="00DC58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เคยผ่านการอบรม</w:t>
            </w:r>
            <w:r w:rsidR="00F0187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การวิจัยในมนุษ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วางแผนจะพัฒนาศักยภาพคณะผู้วิจัยให้เป็นไปตามมาตรฐานสากล ดังนี้ </w:t>
            </w:r>
            <w:r w:rsidR="008A38CC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ดำเนินการ</w:t>
            </w:r>
            <w:r w:rsidR="007F69B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1B09F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สิ้น</w:t>
            </w:r>
            <w:r w:rsidR="009F2E2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  <w:r w:rsidR="0014576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="009F2E2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จัย</w:t>
            </w:r>
          </w:p>
        </w:tc>
      </w:tr>
      <w:tr w:rsidR="00DA12A5" w:rsidRPr="00FC4BAB" w:rsidTr="007D4D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2A5" w:rsidRPr="00FC4BAB" w:rsidRDefault="00FC4BAB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BA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2A5" w:rsidRPr="00D75257" w:rsidRDefault="00B67913" w:rsidP="00B1422B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หล่งทุน </w:t>
            </w:r>
            <w:r w:rsidR="005113FE" w:rsidRPr="00D75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นับสนุนการวิจัย (</w:t>
            </w:r>
            <w:r w:rsidR="005113FE" w:rsidRPr="00D75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onsor/source of funding</w:t>
            </w:r>
            <w:r w:rsidR="005113FE" w:rsidRPr="00D75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61F3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1F3" w:rsidRPr="00EC61DC" w:rsidRDefault="003561F3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1F3" w:rsidRPr="00EC61DC" w:rsidRDefault="003561F3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1F3" w:rsidRPr="009A6944" w:rsidRDefault="003561F3" w:rsidP="003561F3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 ภายในมหาวิทยาลัยเกษตรศาสตร์</w:t>
            </w:r>
          </w:p>
        </w:tc>
      </w:tr>
      <w:tr w:rsidR="00D8373B" w:rsidRPr="00E91E51" w:rsidTr="0091452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73B" w:rsidRPr="00E91E51" w:rsidRDefault="00D8373B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73B" w:rsidRPr="00E91E51" w:rsidRDefault="00D8373B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 แหล่งทุน</w:t>
            </w:r>
            <w:r w:rsidR="0085152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4AA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561F3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1F3" w:rsidRPr="00EC61DC" w:rsidRDefault="003561F3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1F3" w:rsidRPr="00EC61DC" w:rsidRDefault="003561F3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1F3" w:rsidRPr="009A6944" w:rsidRDefault="003561F3" w:rsidP="003561F3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 ภายนอกมหาวิทยาลัยเกษตรศาสตร์</w:t>
            </w:r>
          </w:p>
        </w:tc>
      </w:tr>
      <w:tr w:rsidR="00EC7E11" w:rsidRPr="00E91E51" w:rsidTr="0091452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E11" w:rsidRPr="00E91E51" w:rsidRDefault="00EC7E11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E11" w:rsidRPr="00E91E51" w:rsidRDefault="00EC7E11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 แหล่งทุน</w:t>
            </w:r>
            <w:r w:rsidR="0085152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4AA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561F3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1F3" w:rsidRPr="00EC61DC" w:rsidRDefault="003561F3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1F3" w:rsidRPr="00EC61DC" w:rsidRDefault="003561F3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1F3" w:rsidRPr="009A6944" w:rsidRDefault="003561F3" w:rsidP="003561F3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ร่วม (ตั้งแต่ 2 แหล่งทุน)</w:t>
            </w:r>
          </w:p>
        </w:tc>
      </w:tr>
      <w:tr w:rsidR="00EC7E11" w:rsidRPr="00E91E51" w:rsidTr="0091452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E11" w:rsidRPr="00E91E51" w:rsidRDefault="00EC7E11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E11" w:rsidRPr="00E91E51" w:rsidRDefault="00EC7E11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 แหล่งทุน</w:t>
            </w:r>
            <w:r w:rsidR="0085152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4AA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561F3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1F3" w:rsidRPr="00EC61DC" w:rsidRDefault="003561F3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1F3" w:rsidRPr="00EC61DC" w:rsidRDefault="003561F3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1F3" w:rsidRPr="009A6944" w:rsidRDefault="003561F3" w:rsidP="003561F3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หล่งทุน ทุนส่วนตัว</w:t>
            </w:r>
          </w:p>
        </w:tc>
      </w:tr>
      <w:tr w:rsidR="009D7F23" w:rsidRPr="00E91E51" w:rsidTr="0025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23" w:rsidRPr="00E91E51" w:rsidRDefault="00177FD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F23" w:rsidRPr="00D75257" w:rsidRDefault="009D7F2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ที่ต้องทำวิจัย</w:t>
            </w:r>
          </w:p>
        </w:tc>
      </w:tr>
      <w:tr w:rsidR="00494B87" w:rsidRPr="00E91E51" w:rsidTr="00A2222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B87" w:rsidRDefault="00494B8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B87" w:rsidRPr="009A4AA6" w:rsidRDefault="00494B87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2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ึ่งปรากฏอยู่ในโครงการวิจัย (</w:t>
            </w:r>
            <w:r w:rsidRPr="008E12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="00E73225" w:rsidRPr="008E12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E73225" w:rsidRPr="008E12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8E12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A4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9A4AA6" w:rsidRPr="009A4A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494B87" w:rsidRPr="00E91E51" w:rsidTr="00A2222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B87" w:rsidRDefault="00494B8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B87" w:rsidRDefault="00494B87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D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1D2B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  <w:r w:rsidR="00DB04D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A22227" w:rsidRPr="00E91E51" w:rsidTr="0025482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7" w:rsidRDefault="00A2222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7" w:rsidRPr="001D2BFF" w:rsidRDefault="009A4AA6" w:rsidP="001733E8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48518C" w:rsidRPr="008B4DCC" w:rsidTr="0025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18C" w:rsidRPr="008B4DCC" w:rsidRDefault="008B4DC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DC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18C" w:rsidRPr="008D7469" w:rsidRDefault="0048518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4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</w:tr>
      <w:tr w:rsidR="008B4DCC" w:rsidRPr="00E91E51" w:rsidTr="0028516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DCC" w:rsidRDefault="008B4DCC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DCC" w:rsidRPr="009A4AA6" w:rsidRDefault="008B4DCC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2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ึ่งปรากฏอยู่ในโครงการวิจัย (</w:t>
            </w:r>
            <w:r w:rsidRPr="008E12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8E12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8E12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8E12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A4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9A4AA6" w:rsidRPr="009A4A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8B4DCC" w:rsidRPr="00E91E51" w:rsidTr="0028516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DCC" w:rsidRDefault="008B4DCC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DCC" w:rsidRDefault="006231A9" w:rsidP="0028516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="00DB04D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285165" w:rsidRPr="00E91E51" w:rsidTr="00F617B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5" w:rsidRDefault="00285165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5" w:rsidRDefault="009A4AA6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5365F" w:rsidRPr="00E91E51" w:rsidTr="00F617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65F" w:rsidRPr="00E91E51" w:rsidRDefault="0021377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595A0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365F" w:rsidRPr="008D7469" w:rsidRDefault="0035365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D74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การวิจัย</w:t>
            </w:r>
          </w:p>
        </w:tc>
      </w:tr>
      <w:tr w:rsidR="009C2331" w:rsidRPr="00E91E51" w:rsidTr="00114D1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31" w:rsidRPr="00E91E51" w:rsidRDefault="00595A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D20C1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233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31" w:rsidRPr="00571603" w:rsidRDefault="009C2331" w:rsidP="00C97DF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วิจัย (</w:t>
            </w:r>
            <w:r w:rsidRPr="00571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search </w:t>
            </w:r>
            <w:r w:rsidR="00863FA8" w:rsidRPr="00571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571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ign) (</w:t>
            </w:r>
            <w:r w:rsidR="00C97DF5" w:rsidRPr="005716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571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  <w:r w:rsidRPr="005716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กกว่า 1 </w:t>
            </w:r>
            <w:r w:rsidRPr="00571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571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046EE" w:rsidRPr="00E91E51" w:rsidTr="00114D1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46EE" w:rsidRPr="00E91E51" w:rsidRDefault="00F046EE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046EE" w:rsidRPr="00E91E51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26E77">
              <w:rPr>
                <w:rFonts w:ascii="TH SarabunPSK" w:hAnsi="TH SarabunPSK" w:cs="TH SarabunPSK"/>
                <w:sz w:val="32"/>
                <w:szCs w:val="32"/>
              </w:rPr>
              <w:t xml:space="preserve"> Social/behavior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046EE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EE" w:rsidRPr="00E91E51" w:rsidRDefault="00F046EE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6EE" w:rsidRPr="00E91E51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6EE" w:rsidRPr="00E91E51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Descriptive study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EE" w:rsidRPr="00E91E51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Quasi-experimental study    </w:t>
            </w:r>
          </w:p>
        </w:tc>
      </w:tr>
      <w:tr w:rsidR="00F046EE" w:rsidRPr="00EC61DC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EE" w:rsidRPr="00EC61DC" w:rsidRDefault="00F046EE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6EE" w:rsidRPr="00EC61DC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6EE" w:rsidRPr="00EC61DC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Participatory action research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EE" w:rsidRPr="00EC61DC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Observational study</w:t>
            </w:r>
          </w:p>
        </w:tc>
      </w:tr>
      <w:tr w:rsidR="00F046EE" w:rsidRPr="00EC61DC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EE" w:rsidRPr="00EC61DC" w:rsidRDefault="00F046EE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6EE" w:rsidRPr="00EC61DC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6EE" w:rsidRPr="00EC61DC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Experimental study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EE" w:rsidRPr="00EC61DC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Pilot study</w:t>
            </w:r>
          </w:p>
        </w:tc>
      </w:tr>
      <w:tr w:rsidR="00F046EE" w:rsidRPr="00E91E51" w:rsidTr="00114D1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EE" w:rsidRPr="00E91E51" w:rsidRDefault="00F046EE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F046EE" w:rsidRPr="00E91E51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F046EE" w:rsidRPr="00E91E51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CB4005">
              <w:rPr>
                <w:rFonts w:ascii="TH SarabunPSK" w:hAnsi="TH SarabunPSK" w:cs="TH SarabunPSK" w:hint="cs"/>
                <w:sz w:val="32"/>
                <w:szCs w:val="32"/>
                <w:cs/>
              </w:rPr>
              <w:t>ๆ ระบุ</w:t>
            </w:r>
            <w:r w:rsidR="00EC4CC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411B" w:rsidRPr="00E91E51" w:rsidTr="00114D1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411B" w:rsidRPr="00E91E51" w:rsidRDefault="003A411B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A411B" w:rsidRPr="00E91E51" w:rsidRDefault="003A411B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iomedical/clinical research</w:t>
            </w:r>
          </w:p>
        </w:tc>
      </w:tr>
      <w:tr w:rsidR="009C2331" w:rsidRPr="00E91E51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6306" w:rsidRPr="00E91E51" w:rsidRDefault="00D50CEF" w:rsidP="00996CC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11955">
              <w:rPr>
                <w:rFonts w:ascii="TH SarabunPSK" w:hAnsi="TH SarabunPSK" w:cs="TH SarabunPSK"/>
                <w:sz w:val="32"/>
                <w:szCs w:val="32"/>
              </w:rPr>
              <w:t xml:space="preserve">Drug trial phase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F119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6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996CC3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CC3" w:rsidRPr="00E91E51" w:rsidRDefault="00996CC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CC3" w:rsidRPr="00E91E51" w:rsidRDefault="00996CC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ยาที่ทำวิจัย</w:t>
            </w:r>
            <w:r w:rsidR="00A7048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996CC3" w:rsidRPr="00E91E51" w:rsidTr="006D531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CC3" w:rsidRPr="00E91E51" w:rsidRDefault="00996CC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CC3" w:rsidRDefault="00996CC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ขึ้น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Registered dru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Investigational new drug</w:t>
            </w:r>
          </w:p>
        </w:tc>
      </w:tr>
      <w:tr w:rsidR="00996CC3" w:rsidRPr="00E91E51" w:rsidTr="006D531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CC3" w:rsidRPr="00E91E51" w:rsidRDefault="00996CC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6CC3" w:rsidRDefault="00996CC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ากขึ้นทะเบียนยาแล้ว โปรดแนบทะเบียนยาหรือเอกสารกำกับยา)</w:t>
            </w:r>
          </w:p>
        </w:tc>
      </w:tr>
      <w:tr w:rsidR="00D50CEF" w:rsidRPr="00E91E51" w:rsidTr="006D531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CEF" w:rsidRPr="00E91E51" w:rsidRDefault="00D50CE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D50CEF" w:rsidRPr="00E91E51" w:rsidRDefault="00D50C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E2935" w:rsidRPr="00E91E51" w:rsidRDefault="00D50CEF" w:rsidP="00D14C3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66AB3">
              <w:rPr>
                <w:rFonts w:ascii="TH SarabunPSK" w:hAnsi="TH SarabunPSK" w:cs="TH SarabunPSK"/>
                <w:sz w:val="32"/>
                <w:szCs w:val="32"/>
              </w:rPr>
              <w:t>Medical device</w:t>
            </w:r>
            <w:r w:rsidR="004E2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14C3A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C3A" w:rsidRPr="00E91E51" w:rsidRDefault="00D14C3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C3A" w:rsidRPr="00E91E51" w:rsidRDefault="00D14C3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ครื่องมือ</w:t>
            </w:r>
            <w:r w:rsidR="00A7048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14C3A" w:rsidRPr="00E91E51" w:rsidTr="00B8306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C3A" w:rsidRPr="00E91E51" w:rsidRDefault="00D14C3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C3A" w:rsidRDefault="00D14C3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ขึ้น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Registered device 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Investigational device</w:t>
            </w:r>
          </w:p>
        </w:tc>
      </w:tr>
      <w:tr w:rsidR="00D14C3A" w:rsidRPr="00E91E51" w:rsidTr="00B8306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C3A" w:rsidRPr="00E91E51" w:rsidRDefault="00D14C3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4C3A" w:rsidRDefault="00D14C3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ากขึ้นทะเบียนแล้ว โปรดแนบทะเบียนเครื่องมือหรือเอกสารกำกับเครื่องมือ)</w:t>
            </w:r>
          </w:p>
        </w:tc>
      </w:tr>
      <w:tr w:rsidR="00D50CEF" w:rsidRPr="00E91E51" w:rsidTr="00B8306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CEF" w:rsidRPr="00E91E51" w:rsidRDefault="00D50CE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D50CEF" w:rsidRPr="00E91E51" w:rsidRDefault="00D50C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0E73" w:rsidRPr="00E91E51" w:rsidRDefault="00D50CEF" w:rsidP="006D316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B0E73">
              <w:rPr>
                <w:rFonts w:ascii="TH SarabunPSK" w:hAnsi="TH SarabunPSK" w:cs="TH SarabunPSK"/>
                <w:sz w:val="32"/>
                <w:szCs w:val="32"/>
              </w:rPr>
              <w:t xml:space="preserve">Vaccine trial phase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4B0E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  <w:tr w:rsidR="006D316F" w:rsidRPr="00E91E51" w:rsidTr="008A449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16F" w:rsidRPr="00E91E51" w:rsidRDefault="006D316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16F" w:rsidRPr="00E91E51" w:rsidRDefault="006D316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วัคซีน</w:t>
            </w:r>
            <w:r w:rsidR="00A7048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6D316F" w:rsidRPr="00E91E51" w:rsidTr="008A449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16F" w:rsidRPr="00E91E51" w:rsidRDefault="006D316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16F" w:rsidRDefault="006D316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แนบทะเบียนวัคซีนหรือเอกสารกำกับวัคซีน)</w:t>
            </w:r>
          </w:p>
        </w:tc>
      </w:tr>
      <w:tr w:rsidR="00D50CEF" w:rsidRPr="00E91E51" w:rsidTr="008A449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CEF" w:rsidRPr="00E91E51" w:rsidRDefault="00D50CE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D50CEF" w:rsidRPr="00E91E51" w:rsidRDefault="00D50C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50CEF" w:rsidRPr="00E91E51" w:rsidRDefault="00D50CEF" w:rsidP="008A449C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B0E73">
              <w:rPr>
                <w:rFonts w:ascii="TH SarabunPSK" w:hAnsi="TH SarabunPSK" w:cs="TH SarabunPSK"/>
                <w:sz w:val="32"/>
                <w:szCs w:val="32"/>
              </w:rPr>
              <w:t xml:space="preserve">Procedural/intervention study </w:t>
            </w:r>
            <w:r w:rsidR="00F12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  <w:tr w:rsidR="008A449C" w:rsidRPr="00E91E51" w:rsidTr="005C75E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49C" w:rsidRPr="00E91E51" w:rsidRDefault="008A449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449C" w:rsidRPr="00E91E51" w:rsidRDefault="008A449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A7048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50CEF" w:rsidRPr="00EC61DC" w:rsidTr="005C75E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CEF" w:rsidRPr="00EC61DC" w:rsidRDefault="00D50CE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50CEF" w:rsidRPr="00EC61DC" w:rsidRDefault="00D50C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50CEF" w:rsidRPr="00EC61DC" w:rsidRDefault="00D50C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C61DC" w:rsidRPr="00EC61DC">
              <w:rPr>
                <w:rFonts w:ascii="TH SarabunPSK" w:eastAsia="MS Mincho" w:hAnsi="TH SarabunPSK" w:cs="TH SarabunPSK"/>
                <w:sz w:val="32"/>
                <w:szCs w:val="32"/>
              </w:rPr>
              <w:t>Pilot study</w:t>
            </w:r>
          </w:p>
        </w:tc>
      </w:tr>
      <w:tr w:rsidR="00886DE0" w:rsidRPr="00EC61DC" w:rsidTr="00114D1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DE0" w:rsidRPr="00EC61DC" w:rsidRDefault="00886DE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86DE0" w:rsidRPr="00EC61DC" w:rsidRDefault="00886DE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886DE0" w:rsidRPr="00EC61DC" w:rsidRDefault="00886DE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D01C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16697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4C61E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66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FA0FBE" w:rsidRPr="000F030A" w:rsidTr="00114D1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FBE" w:rsidRPr="000F030A" w:rsidRDefault="00FA0FB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0FBE" w:rsidRPr="00FA0FBE" w:rsidRDefault="00FA0FBE" w:rsidP="000A59A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30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30A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Epidemiological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r</w:t>
            </w:r>
            <w:r w:rsidRPr="000F030A">
              <w:rPr>
                <w:rFonts w:ascii="TH SarabunPSK" w:eastAsia="MS Mincho" w:hAnsi="TH SarabunPSK" w:cs="TH SarabunPSK"/>
                <w:sz w:val="32"/>
                <w:szCs w:val="32"/>
              </w:rPr>
              <w:t>esearch; Retr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ospective review, Surveillance, </w:t>
            </w:r>
            <w:r w:rsidRPr="000F030A">
              <w:rPr>
                <w:rFonts w:ascii="TH SarabunPSK" w:eastAsia="MS Mincho" w:hAnsi="TH SarabunPSK" w:cs="TH SarabunPSK"/>
                <w:sz w:val="32"/>
                <w:szCs w:val="32"/>
              </w:rPr>
              <w:t>Monitoring</w:t>
            </w:r>
            <w:r w:rsidRPr="000F030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A7048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9B36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A7048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9B36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FA0FBE" w:rsidRPr="000F030A" w:rsidTr="00114D18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0FBE" w:rsidRPr="000F030A" w:rsidRDefault="00FA0FB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0FBE" w:rsidRPr="000F030A" w:rsidRDefault="00FA0FB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30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30A">
              <w:rPr>
                <w:rFonts w:ascii="TH SarabunPSK" w:eastAsia="MS Mincho" w:hAnsi="TH SarabunPSK" w:cs="TH SarabunPSK"/>
                <w:sz w:val="32"/>
                <w:szCs w:val="32"/>
              </w:rPr>
              <w:t>Repository (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U</w:t>
            </w:r>
            <w:r w:rsidRPr="000F030A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sing stored materials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C</w:t>
            </w:r>
            <w:r w:rsidRPr="000F030A">
              <w:rPr>
                <w:rFonts w:ascii="TH SarabunPSK" w:eastAsia="MS Mincho" w:hAnsi="TH SarabunPSK" w:cs="TH SarabunPSK"/>
                <w:sz w:val="32"/>
                <w:szCs w:val="32"/>
              </w:rPr>
              <w:t>ells, tissue, and fluid)</w:t>
            </w:r>
          </w:p>
        </w:tc>
      </w:tr>
      <w:tr w:rsidR="00A75C03" w:rsidRPr="00347D7C" w:rsidTr="00114D18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347D7C" w:rsidRDefault="00A75C03" w:rsidP="00291616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D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91616" w:rsidRPr="00347D7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47D7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47D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571603" w:rsidRDefault="00A75C03" w:rsidP="00347D7C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6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อาสาสมัครผู้รับการวิจัย</w:t>
            </w:r>
            <w:r w:rsidR="001348E6" w:rsidRPr="005716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348E6" w:rsidRPr="00571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47D7C" w:rsidRPr="005716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="001348E6" w:rsidRPr="00571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  <w:r w:rsidR="001348E6" w:rsidRPr="005716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กกว่า 1 </w:t>
            </w:r>
            <w:r w:rsidR="001348E6" w:rsidRPr="00571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1348E6" w:rsidRPr="00571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2046A" w:rsidRPr="00E91E51" w:rsidTr="00114D1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46A" w:rsidRPr="00E91E51" w:rsidRDefault="009204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2046A" w:rsidRPr="00E91E51" w:rsidRDefault="009204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Vulnerable subjects</w:t>
            </w:r>
          </w:p>
        </w:tc>
      </w:tr>
      <w:tr w:rsidR="00A75C03" w:rsidRPr="00E91E51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E91E51" w:rsidRDefault="00A75C0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Prisoners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Pregnant woman    </w:t>
            </w:r>
          </w:p>
        </w:tc>
      </w:tr>
      <w:tr w:rsidR="00A75C03" w:rsidRPr="00EC61DC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Mentally ill subjects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Cancer or terminally ill subjects</w:t>
            </w:r>
          </w:p>
        </w:tc>
      </w:tr>
      <w:tr w:rsidR="00A75C03" w:rsidRPr="00EC61DC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ronic illness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Neonates/infants/children, aged&lt;18</w:t>
            </w:r>
          </w:p>
        </w:tc>
      </w:tr>
      <w:tr w:rsidR="00A75C03" w:rsidRPr="00EC61DC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HIV/AIDS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Institutionalized e.g. orphanage</w:t>
            </w:r>
          </w:p>
        </w:tc>
      </w:tr>
      <w:tr w:rsidR="00A75C03" w:rsidRPr="00EC61DC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lliterate subjects or minorities e.g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</w:p>
        </w:tc>
      </w:tr>
      <w:tr w:rsidR="00A75C03" w:rsidRPr="00EC61DC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ordinate e.g. students, employees, soldiers </w:t>
            </w:r>
          </w:p>
        </w:tc>
      </w:tr>
      <w:tr w:rsidR="00A75C03" w:rsidRPr="00EC61DC" w:rsidTr="00D46F0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FE75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190CA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E7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6BA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A75C03" w:rsidRPr="00E91E51" w:rsidTr="00D46F0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althy volunteer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A75C03" w:rsidRPr="00E91E51" w:rsidTr="00D46F07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BC4667" w:rsidRPr="00E91E51" w:rsidTr="002274E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E91E51" w:rsidRDefault="00BC4667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571603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นาดตัวอย่าง </w:t>
            </w:r>
            <w:r w:rsidRPr="00571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ample size)</w:t>
            </w:r>
          </w:p>
        </w:tc>
      </w:tr>
      <w:tr w:rsidR="00BC4667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Default="00BC4667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746BA6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ึ่งปรากฏอยู่ในโครงการวิจัย (</w:t>
            </w:r>
            <w:r w:rsidRPr="007938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793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7938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793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746B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746BA6" w:rsidRPr="00746B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BC4667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E91E51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DC706C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71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ำนวณขนาดตัวอย่าง (</w:t>
            </w:r>
            <w:r w:rsidRPr="009716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mple size calculation</w:t>
            </w:r>
            <w:r w:rsidRPr="00971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กรณีเป็น </w:t>
            </w:r>
            <w:r w:rsidRPr="009716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medical research</w:t>
            </w:r>
          </w:p>
        </w:tc>
      </w:tr>
      <w:tr w:rsidR="00BC4667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E91E51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ใช้สูตรสำเร็จให้ระบุค่าตัวแปรที่แทนค่าในสูตรด้วย</w:t>
            </w:r>
            <w:r w:rsidR="009E70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C4667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E91E51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4667" w:rsidRDefault="00746BA6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BC4667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E91E51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DC706C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6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71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มาณ</w:t>
            </w:r>
            <w:r w:rsidR="00915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  <w:r w:rsidRPr="00971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 (</w:t>
            </w:r>
            <w:r w:rsidRPr="009716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mple size estimation</w:t>
            </w:r>
            <w:r w:rsidRPr="00971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กรณีเป็น </w:t>
            </w:r>
            <w:r w:rsidRPr="009716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/behavioral research</w:t>
            </w:r>
          </w:p>
        </w:tc>
      </w:tr>
      <w:tr w:rsidR="00BC4667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E91E51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67" w:rsidRPr="00971689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วิธีการประมาณการที่น่าเชื่อถือว่าขนาดตัวอย่างที่ระบุจะสามารถรวบรวมข้อมูลที่มีนัยสำคัญได้เพียงพอ)</w:t>
            </w:r>
          </w:p>
        </w:tc>
      </w:tr>
      <w:tr w:rsidR="00BC4667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4667" w:rsidRPr="00E91E51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4667" w:rsidRPr="00971689" w:rsidRDefault="00746BA6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697875" w:rsidRPr="00E91E51" w:rsidTr="007C5782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875" w:rsidRPr="00E91E51" w:rsidRDefault="007006F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41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C466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787" w:rsidRPr="001C1576" w:rsidRDefault="00277F0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5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เลือกอาสาสมัครผู้รับการวิจัย (</w:t>
            </w:r>
            <w:r w:rsidRPr="001C15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 selection and allocation</w:t>
            </w:r>
            <w:r w:rsidRPr="001C15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621E" w:rsidRPr="00E10787" w:rsidTr="007C57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21E" w:rsidRPr="00E10787" w:rsidRDefault="00BC621E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21E" w:rsidRPr="001C1576" w:rsidRDefault="00BC621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5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ึ่งปรากฏอยู่ในโครงการวิจัย (</w:t>
            </w:r>
            <w:r w:rsidRPr="001C15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1C15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1C15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1C15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DC09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DC09DC" w:rsidRPr="00DC09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BC621E" w:rsidRPr="00E10787" w:rsidTr="007C57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21E" w:rsidRPr="00E10787" w:rsidRDefault="00BC621E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21E" w:rsidRDefault="00BC621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7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="00C06F2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B1548" w:rsidRPr="00E10787" w:rsidTr="007C57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548" w:rsidRPr="00E10787" w:rsidRDefault="004B1548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548" w:rsidRPr="00E10787" w:rsidRDefault="004B154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 </w:t>
            </w:r>
            <w:r w:rsidRPr="00E107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เข้าอาสาสมัคร</w:t>
            </w:r>
            <w:r w:rsidR="00D57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lusion criteri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5782" w:rsidRPr="00E10787" w:rsidTr="007C57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782" w:rsidRPr="00E10787" w:rsidRDefault="007C5782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5782" w:rsidRPr="00E10787" w:rsidRDefault="00DC09D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4B1548" w:rsidRPr="00E10787" w:rsidTr="007C57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548" w:rsidRPr="00E10787" w:rsidRDefault="004B1548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48" w:rsidRPr="00E10787" w:rsidRDefault="004B154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  <w:r w:rsidRPr="00E107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ออกอาสาสมัคร</w:t>
            </w:r>
            <w:r w:rsidR="00D57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lusion criteri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5782" w:rsidRPr="00E10787" w:rsidTr="007C57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782" w:rsidRPr="00E10787" w:rsidRDefault="007C5782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5782" w:rsidRDefault="00DC09D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4B1548" w:rsidRPr="00E10787" w:rsidTr="001A3A1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548" w:rsidRPr="00E10787" w:rsidRDefault="004B1548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548" w:rsidRPr="00E10787" w:rsidRDefault="004B154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  <w:r w:rsidRPr="00E107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นตัวอาสาสมัคร</w:t>
            </w:r>
            <w:r w:rsidR="00D57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thdrawal criteria for individual participant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3A1E" w:rsidRPr="00E10787" w:rsidTr="001A3A1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A1E" w:rsidRPr="00E10787" w:rsidRDefault="001A3A1E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3A1E" w:rsidRDefault="00DC09D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57E25" w:rsidRPr="00E10787" w:rsidTr="0043049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E25" w:rsidRPr="00E10787" w:rsidRDefault="00D57E25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E25" w:rsidRPr="00E10787" w:rsidRDefault="00D57E2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  <w:r w:rsidRPr="00E107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การวิจั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rmination criteria for the whole research projec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049E" w:rsidRPr="00E10787" w:rsidTr="0043049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9E" w:rsidRPr="00E10787" w:rsidRDefault="0043049E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049E" w:rsidRDefault="00DC09D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57E25" w:rsidRPr="00E10787" w:rsidTr="00262E6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E25" w:rsidRPr="00E10787" w:rsidRDefault="00D57E25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E25" w:rsidRPr="00E10787" w:rsidRDefault="00D57E2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จัดอาสาสมัครฯ เข้ากลุ่ม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 alloca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เฉพาะกรณีที่มีการแบ่งอาสามัคร</w:t>
            </w:r>
            <w:r w:rsidR="008138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ออกเป็น 2 กลุ่มหรือมากกว่า</w:t>
            </w:r>
          </w:p>
        </w:tc>
      </w:tr>
      <w:tr w:rsidR="00262E60" w:rsidRPr="00E10787" w:rsidTr="00554AE3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E60" w:rsidRPr="00E10787" w:rsidRDefault="00262E60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559A" w:rsidRDefault="00DC09D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F1244F" w:rsidRPr="00E91E51" w:rsidTr="0013673E">
        <w:trPr>
          <w:trHeight w:val="236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44F" w:rsidRPr="00E91E51" w:rsidRDefault="007006F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24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07C7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44F" w:rsidRPr="005653BC" w:rsidRDefault="00F1244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หากอาสามัครผู้รับการวิจัยถอนตัวออกจากการ</w:t>
            </w:r>
            <w:r w:rsidR="0081323D" w:rsidRPr="00565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</w:tr>
      <w:tr w:rsidR="00A331D9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1D9" w:rsidRPr="00EC61DC" w:rsidRDefault="00A331D9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1D9" w:rsidRPr="00EC61DC" w:rsidRDefault="00A331D9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31D9" w:rsidRPr="009A6944" w:rsidRDefault="00A331D9" w:rsidP="00A331D9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รับอาสาสมัครฯ ทดแทน</w:t>
            </w:r>
          </w:p>
        </w:tc>
      </w:tr>
      <w:tr w:rsidR="00A331D9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1D9" w:rsidRPr="00EC61DC" w:rsidRDefault="00A331D9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1D9" w:rsidRPr="00EC61DC" w:rsidRDefault="00A331D9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31D9" w:rsidRPr="009A6944" w:rsidRDefault="00A331D9" w:rsidP="00A331D9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้องรับอาสาสมัครฯ ทดแทน เนื่องจากคำนวณเผ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rop ou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แล้ว</w:t>
            </w:r>
          </w:p>
        </w:tc>
      </w:tr>
      <w:tr w:rsidR="00E953BC" w:rsidRPr="00E91E51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3BC" w:rsidRPr="00E91E51" w:rsidRDefault="00BA6479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3BC" w:rsidRPr="005653BC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วิจัย (</w:t>
            </w:r>
            <w:r w:rsidRPr="005653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ion site)</w:t>
            </w:r>
          </w:p>
        </w:tc>
      </w:tr>
      <w:tr w:rsidR="00E953BC" w:rsidRPr="00E91E51" w:rsidTr="007D0E0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E91E51" w:rsidRDefault="00E953B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3BC" w:rsidRPr="00E91E51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3BC" w:rsidRPr="00E91E51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gle center</w:t>
            </w:r>
          </w:p>
        </w:tc>
      </w:tr>
      <w:tr w:rsidR="00D12A0D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A0D" w:rsidRPr="00E91E51" w:rsidRDefault="00D12A0D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2A0D" w:rsidRPr="00E91E51" w:rsidRDefault="00D12A0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F36C1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09DC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953BC" w:rsidRPr="00E91E51" w:rsidTr="007D0E0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E91E51" w:rsidRDefault="00E953B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E953BC" w:rsidRPr="00E91E51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953BC" w:rsidRPr="00E91E51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ulti center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953BC" w:rsidRPr="00EC61DC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EC61DC" w:rsidRDefault="00E953B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3BC" w:rsidRPr="00EC61DC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3BC" w:rsidRPr="00EC61DC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696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ในประเทศไทย</w:t>
            </w:r>
          </w:p>
        </w:tc>
      </w:tr>
      <w:tr w:rsidR="001849A3" w:rsidRPr="00EC61DC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9A3" w:rsidRPr="00EC61DC" w:rsidRDefault="001849A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9A3" w:rsidRPr="00EC61DC" w:rsidRDefault="001849A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ทุกสถาบันที่ร่วมโครงการวิจัย พร้อมจำนวนอาสาสมัครผู้รับการวิจัย และผลการพิจารณาของคณะกรรมการจริยธรรมการวิจัยในมนุษย์ของแต่ละสถาบัน)</w:t>
            </w:r>
          </w:p>
        </w:tc>
      </w:tr>
      <w:tr w:rsidR="001849A3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9A3" w:rsidRPr="00E91E51" w:rsidRDefault="001849A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9A3" w:rsidRPr="00E91E51" w:rsidRDefault="001849A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F36C1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09DC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953BC" w:rsidRPr="00EC61DC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EC61DC" w:rsidRDefault="00E953B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3BC" w:rsidRPr="00EC61DC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3BC" w:rsidRPr="00EC61DC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ต่างประเทศ</w:t>
            </w:r>
          </w:p>
        </w:tc>
      </w:tr>
      <w:tr w:rsidR="001849A3" w:rsidRPr="00EC61DC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9A3" w:rsidRPr="00EC61DC" w:rsidRDefault="001849A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9A3" w:rsidRPr="00EC61DC" w:rsidRDefault="001849A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ทุกสถาบันและทุกประเทศที่ร่วมโครงการวิจัย พร้อมจำนวนอาสาสมัครผู้รับการวิจัย และผลการพิจารณาของคณะกรรมการจริยธรรมการวิจัยในมนุษย์ของแต่ละสถาบัน)</w:t>
            </w:r>
          </w:p>
        </w:tc>
      </w:tr>
      <w:tr w:rsidR="001849A3" w:rsidRPr="00E91E51" w:rsidTr="00A7387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9A3" w:rsidRPr="00E91E51" w:rsidRDefault="001849A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4931" w:rsidRPr="00E91E51" w:rsidRDefault="001849A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F36C1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09DC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953BC" w:rsidRPr="00E91E51" w:rsidTr="00A73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3BC" w:rsidRPr="00E91E51" w:rsidRDefault="00BA6479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3BC" w:rsidRPr="00E8437E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43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่ง </w:t>
            </w:r>
            <w:r w:rsidRPr="00E843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men </w:t>
            </w:r>
            <w:r w:rsidRPr="00E843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นอกมหาวิทยาลัยเกษตรศาสตร์</w:t>
            </w:r>
          </w:p>
        </w:tc>
      </w:tr>
      <w:tr w:rsidR="00E64205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205" w:rsidRPr="00EC61DC" w:rsidRDefault="00E64205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205" w:rsidRPr="00EC61DC" w:rsidRDefault="00E64205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4205" w:rsidRPr="009A6944" w:rsidRDefault="00E64205" w:rsidP="00E64205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64205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205" w:rsidRPr="00EC61DC" w:rsidRDefault="00E64205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205" w:rsidRPr="00EC61DC" w:rsidRDefault="00E64205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4205" w:rsidRPr="009A6944" w:rsidRDefault="00E64205" w:rsidP="004A24D7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</w:tr>
      <w:tr w:rsidR="00414132" w:rsidRPr="00E91E51" w:rsidTr="0053408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132" w:rsidRPr="00E91E51" w:rsidRDefault="00414132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132" w:rsidRDefault="00414132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A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</w:t>
            </w:r>
            <w:r w:rsidRPr="00CF4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วิจัยทำ 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Material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t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ansfer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a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</w:rPr>
              <w:t>greement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้อง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่งสำเนาเอกสารใ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้คณะกรรมการจริยธรรมการวิจัยใ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มนุษย์ มหาวิทยาลัยเกษตรศาสตร์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มื่อดำเนินการเรียบร้อยแล้ว มิฉะนั้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วิจัยจะไม่สามารถรับเอกสารรับรอง (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OA) 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ากคณะกรรมการจริยธรรมฯ)</w:t>
            </w:r>
          </w:p>
        </w:tc>
      </w:tr>
      <w:tr w:rsidR="00E953BC" w:rsidRPr="00E91E51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E91E51" w:rsidRDefault="00BA6479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406179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ทำการวิจัย</w:t>
            </w:r>
          </w:p>
        </w:tc>
      </w:tr>
      <w:tr w:rsidR="00E953BC" w:rsidRPr="00E91E51" w:rsidTr="00737B2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E91E51" w:rsidRDefault="00E953B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3D0638" w:rsidRDefault="00AA571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953BC" w:rsidRPr="003D0638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โครงการ</w:t>
            </w:r>
            <w:r w:rsidR="00717416" w:rsidRPr="003D063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7B5CD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953BC" w:rsidRPr="003D0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1AEA" w:rsidRPr="00D91A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E953BC" w:rsidRPr="00D91A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ปี </w:t>
            </w:r>
            <w:r w:rsidR="00D91AEA" w:rsidRPr="00D91A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E953BC" w:rsidRPr="00D91A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ดือน </w:t>
            </w:r>
            <w:r w:rsidR="00D91AEA" w:rsidRPr="00D91A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E953BC" w:rsidRPr="00D91A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ัน</w:t>
            </w:r>
          </w:p>
        </w:tc>
      </w:tr>
      <w:tr w:rsidR="00E953BC" w:rsidRPr="00E91E51" w:rsidTr="00737B2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E91E51" w:rsidRDefault="00E953B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BC" w:rsidRPr="003D0638" w:rsidRDefault="00AA571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953BC" w:rsidRPr="003D06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เก็บข้อมูลจากอาสาสมัครผู้รับการวิจัย</w:t>
            </w:r>
            <w:r w:rsidR="007B5CD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953BC" w:rsidRPr="003D0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1AEA" w:rsidRPr="00D91A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E953BC" w:rsidRPr="00D91A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ปี </w:t>
            </w:r>
            <w:r w:rsidR="00D91AEA" w:rsidRPr="00D91A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E953BC" w:rsidRPr="00D91A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ดือน </w:t>
            </w:r>
            <w:r w:rsidR="00D91AEA" w:rsidRPr="00D91A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E953BC" w:rsidRPr="00D91A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ัน</w:t>
            </w:r>
          </w:p>
        </w:tc>
      </w:tr>
      <w:tr w:rsidR="00737B27" w:rsidRPr="00E91E51" w:rsidTr="00D0482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7" w:rsidRPr="00E91E51" w:rsidRDefault="00737B2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7" w:rsidRPr="00AA571C" w:rsidRDefault="00737B27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ผู้วิจัยเริ่มเก็บข้อมูลจากอาสาสมัครฯ ภายหลังได้รับ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อกสารรับรองจากคณะกรรมการจริยธรรม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E65EF" w:rsidRPr="00E91E51" w:rsidTr="00D04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BA6479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14BE" w:rsidRPr="00406179" w:rsidRDefault="006A14B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  <w:r w:rsidR="00E83923"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ั้นตอนการ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="00A55AE2"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ทั้ง</w:t>
            </w:r>
            <w:r w:rsidR="002F04B0"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ก็บข้อมูล</w:t>
            </w:r>
            <w:r w:rsidR="002F04B0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ata collection process)</w:t>
            </w:r>
          </w:p>
        </w:tc>
      </w:tr>
      <w:tr w:rsidR="00D04821" w:rsidRPr="00E91E51" w:rsidTr="00D0482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821" w:rsidRDefault="00D04821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821" w:rsidRPr="00D91AEA" w:rsidRDefault="00D0482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ึ่งปรากฏอยู่ในโครงการวิจัย (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D9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D91AEA" w:rsidRPr="00D91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C6104C" w:rsidRPr="00E91E51" w:rsidTr="00C5469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04C" w:rsidRDefault="00C6104C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04C" w:rsidRPr="00CB5393" w:rsidRDefault="00C6104C" w:rsidP="00C546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E8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CB53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ะสำคัญ </w:t>
            </w:r>
            <w:r w:rsidRPr="00CB5393">
              <w:rPr>
                <w:rFonts w:ascii="TH SarabunPSK" w:hAnsi="TH SarabunPSK" w:cs="TH SarabunPSK"/>
                <w:sz w:val="32"/>
                <w:szCs w:val="32"/>
                <w:cs/>
              </w:rPr>
              <w:t>ระบุกระบวนการวิจัย เครื่องมือที่ใช้ในการวิจัย ขั้นตอนต่างๆ</w:t>
            </w:r>
            <w:r w:rsidRPr="00CB53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5393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การวิจัย</w:t>
            </w:r>
            <w:r w:rsidRPr="00CB53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539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</w:t>
            </w:r>
            <w:r w:rsidRPr="00CB539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ผู้รับการวิจัย</w:t>
            </w:r>
            <w:r w:rsidRPr="00CB5393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ปฏิบัติหรือจะได้รับการปฏิบัติ</w:t>
            </w:r>
            <w:r w:rsidRPr="00CB539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ณะผู้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ครั้ง</w:t>
            </w:r>
            <w:r w:rsidRPr="00CB5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วลาที่ใช้ </w:t>
            </w:r>
            <w:r w:rsidR="00F91D8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CB5393">
              <w:rPr>
                <w:rFonts w:ascii="TH SarabunPSK" w:hAnsi="TH SarabunPSK" w:cs="TH SarabunPSK"/>
                <w:sz w:val="32"/>
                <w:szCs w:val="32"/>
                <w:cs/>
              </w:rPr>
              <w:t>โดยอาจทำเป็นแผนภูม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 c</w:t>
            </w:r>
            <w:r w:rsidRPr="00CB5393">
              <w:rPr>
                <w:rFonts w:ascii="TH SarabunPSK" w:hAnsi="TH SarabunPSK" w:cs="TH SarabunPSK"/>
                <w:sz w:val="32"/>
                <w:szCs w:val="32"/>
              </w:rPr>
              <w:t xml:space="preserve">hart) </w:t>
            </w:r>
            <w:r w:rsidRPr="00CB5393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r w:rsidRPr="00CB5393">
              <w:rPr>
                <w:rFonts w:ascii="TH SarabunPSK" w:hAnsi="TH SarabunPSK" w:cs="TH SarabunPSK" w:hint="cs"/>
                <w:sz w:val="32"/>
                <w:szCs w:val="32"/>
                <w:cs/>
              </w:rPr>
              <w:t>ก็ได้</w:t>
            </w:r>
          </w:p>
        </w:tc>
      </w:tr>
      <w:tr w:rsidR="00C54697" w:rsidRPr="00E91E51" w:rsidTr="00C5469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697" w:rsidRDefault="00C5469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697" w:rsidRPr="006A14BE" w:rsidRDefault="00C6104C" w:rsidP="00C54697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ขอให้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ส่งแบบบันทึกข้อมูลของ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สาสมัครผู้รับการวิจัย เช่น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C5469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54697">
              <w:rPr>
                <w:rFonts w:ascii="TH SarabunPSK" w:hAnsi="TH SarabunPSK" w:cs="TH SarabunPSK"/>
                <w:sz w:val="32"/>
                <w:szCs w:val="32"/>
              </w:rPr>
              <w:t>Case report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</w:rPr>
              <w:t xml:space="preserve"> form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อบถาม 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</w:rPr>
              <w:t>Questionnaire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</w:rPr>
              <w:t>Interview form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มือการจัดกิจกรรม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บทสัมภาษณ์ทางโทรศัพท์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ที่จะใช้มาประกอบการพิจารณาด้วย</w:t>
            </w:r>
            <w:r w:rsidR="00C546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ในแบบบันทึกข้อมูล</w:t>
            </w:r>
            <w:r w:rsidR="00C54697">
              <w:rPr>
                <w:rFonts w:ascii="TH SarabunPSK" w:hAnsi="TH SarabunPSK" w:cs="TH SarabunPSK"/>
                <w:sz w:val="32"/>
                <w:szCs w:val="32"/>
                <w:cs/>
              </w:rPr>
              <w:t>ทุกประเภท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ระบุชื่อ-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มสกุล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สาสมัครฯ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</w:rPr>
              <w:t xml:space="preserve">Hospital </w:t>
            </w:r>
            <w:r w:rsidR="00C5469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</w:rPr>
              <w:t xml:space="preserve">umber (HN)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</w:rPr>
              <w:t xml:space="preserve">Identification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นใดก็ตาม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ระบุ</w:t>
            </w:r>
            <w:r w:rsid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C5469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C54697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เป็นใคร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ช้เป็น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r w:rsidR="00C546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697">
              <w:rPr>
                <w:rFonts w:ascii="TH SarabunPSK" w:hAnsi="TH SarabunPSK" w:cs="TH SarabunPSK"/>
                <w:sz w:val="32"/>
                <w:szCs w:val="32"/>
              </w:rPr>
              <w:t>No.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C54697"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แทน</w:t>
            </w:r>
            <w:r w:rsidR="00C54697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รวบรวมรายชื่ออาสาสมัครฯ แยกออกเป็นอีกฉบับ</w:t>
            </w:r>
          </w:p>
        </w:tc>
      </w:tr>
      <w:tr w:rsidR="00AB0335" w:rsidRPr="00E91E51" w:rsidTr="00AB03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35" w:rsidRDefault="00AB033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35" w:rsidRPr="006A14BE" w:rsidRDefault="00F90D2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EE65EF" w:rsidRPr="00E91E51" w:rsidTr="00ED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BA6479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007509" w:rsidRDefault="005562B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7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ชิญชวนให้เข้าร่วมการวิจัย</w:t>
            </w:r>
            <w:r w:rsidR="00A76738" w:rsidRPr="00007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A76738" w:rsidRPr="00007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ruitment process</w:t>
            </w:r>
            <w:r w:rsidR="00A76738" w:rsidRPr="00007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73F5" w:rsidRPr="00E91E51" w:rsidTr="00ED200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3F5" w:rsidRPr="00E91E51" w:rsidRDefault="004173F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3F5" w:rsidRPr="00ED2000" w:rsidRDefault="00741B2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 </w:t>
            </w:r>
            <w:r w:rsidR="00D97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ที่จะเข้าถึง</w:t>
            </w:r>
            <w:r w:rsidR="004173F5" w:rsidRPr="005333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ผู้รับการวิจัย</w:t>
            </w:r>
          </w:p>
        </w:tc>
      </w:tr>
      <w:tr w:rsidR="00ED2000" w:rsidRPr="00E91E51" w:rsidTr="00ED200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000" w:rsidRPr="00E91E51" w:rsidRDefault="00ED200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000" w:rsidRDefault="00F90D2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741B25" w:rsidRPr="00E91E51" w:rsidTr="002A3AB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B25" w:rsidRPr="00E91E51" w:rsidRDefault="00741B2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B25" w:rsidRPr="002A3AB2" w:rsidRDefault="00741B25" w:rsidP="00D527C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D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 กระบวนการเข้าถึงนี้</w:t>
            </w:r>
          </w:p>
        </w:tc>
      </w:tr>
      <w:tr w:rsidR="002A3AB2" w:rsidRPr="00E91E51" w:rsidTr="002A3AB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3AB2" w:rsidRPr="00E91E51" w:rsidRDefault="002A3AB2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3AB2" w:rsidRPr="00CB4DA7" w:rsidRDefault="002A3AB2" w:rsidP="001F0EE6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31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527C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D527C9" w:rsidRPr="00723B5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หน้าที่ชี้แจงเบื้องต้น</w:t>
            </w:r>
            <w:r w:rsidR="001F0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CB04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 w:rsidR="00D527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31C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ผู้ทำหน้าที่เชิญชวนอาสาสมัครฯ เป็นบุคคลที่อาสาสมัครฯ เกรงใจหรือต้องพึ่งพิง เช่น แพทย์หรือพยาบาลผู้ให้การรักษา ควรให้ผู้อื่นในคณะผู้วิจัยทำหน้าที่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อาสาสมัครฯ ตัดสินใจเข้าร่วมการวิจัยด้วยความสมัครใจอย่างแท้จริง</w:t>
            </w:r>
            <w:r w:rsidRPr="002231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A3AB2" w:rsidRPr="00E91E51" w:rsidTr="002A3AB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3AB2" w:rsidRPr="00E91E51" w:rsidRDefault="002A3AB2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A3AB2" w:rsidRPr="00707770" w:rsidRDefault="00F90D2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E658AB" w:rsidRPr="00E91E51" w:rsidTr="0013673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8AB" w:rsidRPr="00E91E51" w:rsidRDefault="00E658AB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8AB" w:rsidRPr="00E658AB" w:rsidRDefault="00E658AB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8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 </w:t>
            </w:r>
            <w:r w:rsidRPr="00E65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สื่อช่วยประชาสัมพันธ์ในการเชิญชวนให้เข้าร่วมการวิจัย</w:t>
            </w:r>
          </w:p>
        </w:tc>
      </w:tr>
      <w:tr w:rsidR="00FE4637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37" w:rsidRPr="00EC61DC" w:rsidRDefault="00FE4637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637" w:rsidRPr="00EC61DC" w:rsidRDefault="00FE4637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637" w:rsidRPr="009A6944" w:rsidRDefault="00FE4637" w:rsidP="004A24D7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D301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E4637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37" w:rsidRPr="00EC61DC" w:rsidRDefault="00FE4637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637" w:rsidRPr="00EC61DC" w:rsidRDefault="00FE4637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637" w:rsidRPr="009A6944" w:rsidRDefault="00FE4637" w:rsidP="004A24D7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29121E" w:rsidRPr="00E91E51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21E" w:rsidRPr="00E91E51" w:rsidRDefault="0029121E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21E" w:rsidRPr="00E91E51" w:rsidRDefault="0029121E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*ถ้ามี โปรดระบุว่าสื่อนั้นคืออะไร ผู้วิจัยจะทำการประชาสัมพันธ์ที่ใดและมีวิธีดำเนินการอย่างไร พร้อมแนบเอกสารประชาสัมพันธ์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มาประกอบการพิจารณา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9121E" w:rsidRPr="00E91E51" w:rsidTr="0029121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21E" w:rsidRPr="00E91E51" w:rsidRDefault="0029121E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21E" w:rsidRDefault="0029121E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3352" w:rsidRPr="00707770" w:rsidTr="001465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352" w:rsidRPr="00707770" w:rsidRDefault="00BA6479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352" w:rsidRPr="00694769" w:rsidRDefault="003A335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ขอความยินยอมให้เข้าร่วมการวิจัย (</w:t>
            </w:r>
            <w:r w:rsidRPr="0069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ed consent process</w:t>
            </w:r>
            <w:r w:rsidRPr="0069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75108" w:rsidRPr="00E91E51" w:rsidTr="00D4329B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108" w:rsidRPr="00E91E51" w:rsidRDefault="00BA6479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375108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375108" w:rsidRPr="00E91E51" w:rsidRDefault="0037510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375108" w:rsidRPr="004307FF" w:rsidRDefault="0037510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7F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กับกระบวนการเชิญชวนให้เข้าร่วมการวิจัย (</w:t>
            </w:r>
            <w:r w:rsidRPr="004307FF">
              <w:rPr>
                <w:rFonts w:ascii="TH SarabunPSK" w:hAnsi="TH SarabunPSK" w:cs="TH SarabunPSK"/>
                <w:sz w:val="32"/>
                <w:szCs w:val="32"/>
              </w:rPr>
              <w:t>Recruitment process</w:t>
            </w:r>
            <w:r w:rsidRPr="004307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75108" w:rsidRPr="00E91E51" w:rsidTr="00D4329B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108" w:rsidRPr="00E91E51" w:rsidRDefault="00375108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375108" w:rsidRPr="00E91E51" w:rsidRDefault="0037510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5108" w:rsidRPr="004307FF" w:rsidRDefault="0037510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7F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่อเนื่องกับกระบวนการเชิญชวนให้เข้าร่วมการวิจัย</w:t>
            </w:r>
          </w:p>
        </w:tc>
      </w:tr>
      <w:tr w:rsidR="006170F0" w:rsidRPr="00E91E51" w:rsidTr="003F50A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F0" w:rsidRPr="00E91E51" w:rsidRDefault="006170F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F0" w:rsidRPr="002231C9" w:rsidRDefault="005D2FC3" w:rsidP="0039485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F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7C4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กระบวนการเชิญชวนให้เข้าร่วมการวิจัย</w:t>
            </w:r>
            <w:r w:rsidR="0085722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B7C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7CD0" w:rsidRPr="007F7C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0B7C42" w:rsidRPr="007F7C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ัน</w:t>
            </w:r>
            <w:r w:rsidR="00A67189" w:rsidRPr="007F7C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สัปดาห์</w:t>
            </w:r>
          </w:p>
        </w:tc>
      </w:tr>
      <w:tr w:rsidR="00B9688A" w:rsidRPr="00E91E51" w:rsidTr="003F50A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88A" w:rsidRPr="00E91E51" w:rsidRDefault="00B9688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88A" w:rsidRPr="00E91E51" w:rsidRDefault="005D2FC3" w:rsidP="003F50A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F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688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หน้าที่ให้ข้อมูล</w:t>
            </w:r>
            <w:r w:rsidR="0007315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="00B9688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ฯ เพื่อขอความยินยอม คือ</w:t>
            </w:r>
          </w:p>
        </w:tc>
      </w:tr>
      <w:tr w:rsidR="00E04D69" w:rsidRPr="00EC61DC" w:rsidTr="003F50A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D69" w:rsidRPr="00EC61DC" w:rsidRDefault="00E04D69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D69" w:rsidRPr="00EC61DC" w:rsidRDefault="00E04D69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4D69" w:rsidRPr="00EC61DC" w:rsidRDefault="00E04D69" w:rsidP="003F50A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731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หลัก/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rincipal/</w:t>
            </w:r>
            <w:r>
              <w:rPr>
                <w:rFonts w:ascii="TH SarabunPSK" w:hAnsi="TH SarabunPSK" w:cs="TH SarabunPSK"/>
                <w:sz w:val="32"/>
                <w:szCs w:val="32"/>
              </w:rPr>
              <w:t>co-investigator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07699" w:rsidRPr="00EC61DC" w:rsidTr="00767E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99" w:rsidRPr="00EC61DC" w:rsidRDefault="00B07699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7699" w:rsidRPr="00EC61DC" w:rsidRDefault="00B07699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699" w:rsidRPr="00EC61DC" w:rsidRDefault="00B07699" w:rsidP="003F50A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Research staff)</w:t>
            </w:r>
            <w:r w:rsidR="00D1724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2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วิจัย</w:t>
            </w:r>
          </w:p>
        </w:tc>
      </w:tr>
      <w:tr w:rsidR="00E61C6E" w:rsidRPr="00EC61DC" w:rsidTr="00D4329B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C6E" w:rsidRPr="00EC61DC" w:rsidRDefault="00E61C6E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E61C6E" w:rsidRPr="00EC61DC" w:rsidRDefault="00E61C6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E61C6E" w:rsidRPr="00EC61DC" w:rsidRDefault="00E61C6E" w:rsidP="00E61C6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ระบุ </w:t>
            </w:r>
            <w:r w:rsidR="007F7CD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767E44" w:rsidRPr="00EC61DC" w:rsidTr="00D4329B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E44" w:rsidRPr="00EC61DC" w:rsidRDefault="00767E44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7E44" w:rsidRPr="00EC61DC" w:rsidRDefault="00767E44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ขอความยินยอม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o informed consent applied)</w:t>
            </w:r>
          </w:p>
        </w:tc>
      </w:tr>
      <w:tr w:rsidR="00F24E2F" w:rsidRPr="00E91E51" w:rsidTr="00AC41B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E2F" w:rsidRPr="00E91E51" w:rsidRDefault="00F24E2F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2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E2F" w:rsidRPr="00C60A65" w:rsidRDefault="007003D5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F24E2F" w:rsidRPr="00C60A6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F24E2F" w:rsidRPr="00E91E51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E2F" w:rsidRPr="00E91E51" w:rsidRDefault="00F24E2F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E2F" w:rsidRPr="00E91E51" w:rsidRDefault="00F24E2F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4E2F" w:rsidRPr="00E91E51" w:rsidRDefault="00F24E2F" w:rsidP="005744C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  <w:r w:rsidRPr="00C60A6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ว้น</w:t>
            </w:r>
            <w:r w:rsidR="004429AD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C60A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744C5" w:rsidRPr="00EC61DC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4C5" w:rsidRPr="00EC61DC" w:rsidRDefault="005744C5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4C5" w:rsidRPr="00EC61DC" w:rsidRDefault="005744C5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44C5" w:rsidRPr="00EC61DC" w:rsidRDefault="005744C5" w:rsidP="005744C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07177" w:rsidRPr="00C065E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ชี้แจงอาสามัครผู้รับการวิจัย</w:t>
            </w:r>
            <w:r w:rsidR="00D7223D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5744C5" w:rsidRPr="00EC61DC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4C5" w:rsidRPr="00EC61DC" w:rsidRDefault="005744C5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4C5" w:rsidRPr="00EC61DC" w:rsidRDefault="005744C5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44C5" w:rsidRPr="00EC61DC" w:rsidRDefault="005744C5" w:rsidP="005744C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07177" w:rsidRPr="00C065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สดงเจตนายินยอมเข้าร่วมการวิจัย</w:t>
            </w:r>
            <w:r w:rsidR="00D7223D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F24E2F" w:rsidRPr="00EC61DC" w:rsidTr="002274E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E2F" w:rsidRPr="00EC61DC" w:rsidRDefault="00F24E2F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E2F" w:rsidRPr="00EC61DC" w:rsidRDefault="00165555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F24E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หตุผล </w:t>
            </w:r>
            <w:r w:rsidR="00E97C9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F24E2F" w:rsidRPr="00E91E51" w:rsidTr="00D11C38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4E2F" w:rsidRPr="00E91E51" w:rsidRDefault="00F24E2F" w:rsidP="002274E1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24E2F" w:rsidRPr="00E91E51" w:rsidRDefault="00F24E2F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F24E2F" w:rsidRPr="00E91E51" w:rsidRDefault="0022568F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F24E2F" w:rsidRPr="0074424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ชี้แจงฯ</w:t>
            </w:r>
            <w:r w:rsidR="00F24E2F" w:rsidRPr="0074424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24E2F" w:rsidRPr="0074424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สดงเจตนายินยอมฯ</w:t>
            </w:r>
          </w:p>
        </w:tc>
      </w:tr>
      <w:tr w:rsidR="006170F0" w:rsidRPr="00E91E51" w:rsidTr="00D11C38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0F0" w:rsidRPr="00E91E51" w:rsidRDefault="0093459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647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24E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0F0" w:rsidRPr="00993ED5" w:rsidRDefault="0093459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เอกสาร</w:t>
            </w:r>
            <w:r w:rsidR="00E02A59"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แจงอาสามัครผู้รับการวิจัย (</w:t>
            </w:r>
            <w:r w:rsidR="00E02A59" w:rsidRPr="00993E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icipant information sheet</w:t>
            </w:r>
            <w:r w:rsidR="009A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/</w:t>
            </w:r>
            <w:r w:rsidR="00E02A59"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แสดงเจตนายินยอมเข้าร่วมการวิจัย (</w:t>
            </w:r>
            <w:r w:rsidR="00E02A59" w:rsidRPr="00993E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ed consent form</w:t>
            </w:r>
            <w:r w:rsidR="00E02A59"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170F0" w:rsidRPr="00E91E51" w:rsidTr="00EA6D5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F0" w:rsidRPr="00E91E51" w:rsidRDefault="006170F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0F0" w:rsidRPr="00E91E51" w:rsidRDefault="006170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5848" w:rsidRPr="00E91E51" w:rsidRDefault="00517213" w:rsidP="0065218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อาสาสมัครฯ </w:t>
            </w:r>
            <w:r w:rsidR="003E7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="0098584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9424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652185" w:rsidRPr="00E91E51" w:rsidTr="00EA6D5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185" w:rsidRPr="00E91E51" w:rsidRDefault="0065218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185" w:rsidRPr="00E91E51" w:rsidRDefault="0065218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2185" w:rsidRDefault="00CF6DA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0D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23B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ชี้แจงฯ ผู้ปกครอง</w:t>
            </w:r>
            <w:r w:rsidR="00652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ฉบับ</w:t>
            </w:r>
          </w:p>
        </w:tc>
      </w:tr>
      <w:tr w:rsidR="00652185" w:rsidRPr="00E91E51" w:rsidTr="00EA6D5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185" w:rsidRPr="00E91E51" w:rsidRDefault="0065218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52185" w:rsidRPr="00E91E51" w:rsidRDefault="0065218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652185" w:rsidRDefault="00CF6DA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0D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52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</w:t>
            </w:r>
            <w:r w:rsidR="00323BCA">
              <w:rPr>
                <w:rFonts w:ascii="TH SarabunPSK" w:hAnsi="TH SarabunPSK" w:cs="TH SarabunPSK" w:hint="cs"/>
                <w:sz w:val="32"/>
                <w:szCs w:val="32"/>
                <w:cs/>
              </w:rPr>
              <w:t>ือแสดงเจตนายินยอมฯ ผู้ปกครอง</w:t>
            </w:r>
            <w:r w:rsidR="00652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ฉบับ</w:t>
            </w:r>
          </w:p>
        </w:tc>
      </w:tr>
      <w:tr w:rsidR="006170F0" w:rsidRPr="00E91E51" w:rsidTr="00CF6DA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F0" w:rsidRPr="00E91E51" w:rsidRDefault="006170F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170F0" w:rsidRPr="00E91E51" w:rsidRDefault="006170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E157A" w:rsidRPr="00E91E51" w:rsidRDefault="00517213" w:rsidP="00CF6DA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23788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ฯ เด็กที่มีอายุ</w:t>
            </w:r>
            <w:r w:rsidR="00C91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788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91186">
              <w:rPr>
                <w:rFonts w:ascii="TH SarabunPSK" w:hAnsi="TH SarabunPSK" w:cs="TH SarabunPSK" w:hint="cs"/>
                <w:sz w:val="32"/>
                <w:szCs w:val="32"/>
                <w:cs/>
              </w:rPr>
              <w:t>-12</w:t>
            </w:r>
            <w:r w:rsidR="002378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CF6DA2" w:rsidRPr="00E91E51" w:rsidTr="00CF6DA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2" w:rsidRPr="00E91E51" w:rsidRDefault="00CF6DA2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DA2" w:rsidRPr="00E91E51" w:rsidRDefault="00CF6DA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6DA2" w:rsidRDefault="0053492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10D1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F6D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3BC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ชี้แจงฯ ผู้ปกครอง</w:t>
            </w:r>
            <w:r w:rsidR="00CF6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ฉบับ</w:t>
            </w:r>
          </w:p>
        </w:tc>
      </w:tr>
      <w:tr w:rsidR="00CF6DA2" w:rsidRPr="00E91E51" w:rsidTr="00CF6DA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2" w:rsidRPr="00E91E51" w:rsidRDefault="00CF6DA2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DA2" w:rsidRPr="00E91E51" w:rsidRDefault="00CF6DA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6DA2" w:rsidRDefault="0053492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0D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F6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</w:t>
            </w:r>
            <w:r w:rsidR="00323BCA">
              <w:rPr>
                <w:rFonts w:ascii="TH SarabunPSK" w:hAnsi="TH SarabunPSK" w:cs="TH SarabunPSK" w:hint="cs"/>
                <w:sz w:val="32"/>
                <w:szCs w:val="32"/>
                <w:cs/>
              </w:rPr>
              <w:t>ือแสดงเจตนายินยอมฯ ผู้ปกครอง</w:t>
            </w:r>
            <w:r w:rsidR="00CF6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ฉบับ</w:t>
            </w:r>
          </w:p>
        </w:tc>
      </w:tr>
      <w:tr w:rsidR="00CF6DA2" w:rsidRPr="00E91E51" w:rsidTr="00CF6DA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2" w:rsidRPr="00E91E51" w:rsidRDefault="00CF6DA2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CF6DA2" w:rsidRPr="00E91E51" w:rsidRDefault="00CF6DA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CF6DA2" w:rsidRDefault="0053492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0D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F6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ชี้แจงฯ</w:t>
            </w:r>
            <w:r w:rsidR="00CF6D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D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ังสือแสดงเจตนายินยอมฯ เด็ก 1 ฉบับ</w:t>
            </w:r>
          </w:p>
        </w:tc>
      </w:tr>
      <w:tr w:rsidR="00E25ED0" w:rsidRPr="00E91E51" w:rsidTr="0017384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ED0" w:rsidRPr="00E91E51" w:rsidRDefault="00E25ED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E25ED0" w:rsidRPr="00E91E51" w:rsidRDefault="00E25ED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25ED0" w:rsidRPr="00E91E51" w:rsidRDefault="00E25ED0" w:rsidP="0017384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อาสาสมัครฯ เด็กที่มีอายุ 13-17 ป</w:t>
            </w:r>
            <w:r w:rsidR="00173843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</w:tr>
      <w:tr w:rsidR="00173843" w:rsidRPr="00E91E51" w:rsidTr="0017384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843" w:rsidRPr="00E91E51" w:rsidRDefault="0017384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843" w:rsidRPr="00E91E51" w:rsidRDefault="0017384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3843" w:rsidRDefault="0053492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0D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7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ชี้แจงฯ เด็ก</w:t>
            </w:r>
            <w:r w:rsidR="00A82D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23BC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="0017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ฉบับ</w:t>
            </w:r>
          </w:p>
        </w:tc>
      </w:tr>
      <w:tr w:rsidR="00173843" w:rsidRPr="00E91E51" w:rsidTr="0017384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843" w:rsidRPr="00E91E51" w:rsidRDefault="0017384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173843" w:rsidRPr="00E91E51" w:rsidRDefault="0017384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173843" w:rsidRDefault="0053492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0D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7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แสดงเจตนายินยอมฯ เด็ก</w:t>
            </w:r>
            <w:r w:rsidR="00A82D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23BC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="0017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ฉบับ</w:t>
            </w:r>
          </w:p>
        </w:tc>
      </w:tr>
      <w:tr w:rsidR="00667ED1" w:rsidRPr="00E91E51" w:rsidTr="009B7D5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ED1" w:rsidRPr="00E91E51" w:rsidRDefault="00667ED1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67ED1" w:rsidRPr="00E91E51" w:rsidRDefault="00667ED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67ED1" w:rsidRPr="00E91E51" w:rsidRDefault="00667ED1" w:rsidP="009B7D5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อาสาสมัครฯ ที่มีอายุ 18 ปีขึ้นไ</w:t>
            </w:r>
            <w:r w:rsidR="009B7D55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9B7D55" w:rsidRPr="00E91E51" w:rsidTr="009B7D5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55" w:rsidRPr="00E91E51" w:rsidRDefault="009B7D5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D55" w:rsidRPr="00E91E51" w:rsidRDefault="009B7D5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7D55" w:rsidRDefault="0053492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0D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B7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ชี้แจงฯ 1 ฉบับ</w:t>
            </w:r>
          </w:p>
        </w:tc>
      </w:tr>
      <w:tr w:rsidR="009B7D55" w:rsidRPr="00E91E51" w:rsidTr="000D2D58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7D55" w:rsidRPr="00E91E51" w:rsidRDefault="009B7D5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9B7D55" w:rsidRPr="00E91E51" w:rsidRDefault="009B7D5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9B7D55" w:rsidRDefault="0053492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0D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B7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แสดงเจตนายินยอมฯ 1 ฉบับ</w:t>
            </w:r>
          </w:p>
        </w:tc>
      </w:tr>
      <w:tr w:rsidR="00EE65EF" w:rsidRPr="005D190E" w:rsidTr="004F1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5D190E" w:rsidRDefault="00F219C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9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A647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48C" w:rsidRPr="009065DB" w:rsidRDefault="00B14F0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พิจารณาด้านจริยธรรมการวิจัยใน</w:t>
            </w:r>
            <w:r w:rsidR="005D190E" w:rsidRPr="00906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นุษย์</w:t>
            </w:r>
            <w:r w:rsidRPr="0090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0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al consideration</w:t>
            </w:r>
            <w:r w:rsidRPr="0090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2BC4" w:rsidRPr="005D190E" w:rsidTr="004F15A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BC4" w:rsidRPr="005D190E" w:rsidRDefault="00362BC4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BC4" w:rsidRPr="00617681" w:rsidRDefault="00362BC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ึ่งปรากฏอยู่ในโครงการวิจัย (</w:t>
            </w:r>
            <w:r w:rsidRPr="0090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906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0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906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6176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617681" w:rsidRPr="00617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362BC4" w:rsidRPr="005172C3" w:rsidTr="00BE1E4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4" w:rsidRPr="005172C3" w:rsidRDefault="00362BC4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4" w:rsidRPr="005172C3" w:rsidRDefault="006303ED" w:rsidP="00D13CB3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16B3A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วิจัยจะปฏิบัติตามหลักจริยธรรมการวิจัยในมนุษย์ทั้ง </w:t>
            </w:r>
            <w:r w:rsidR="00D16B3A" w:rsidRPr="005172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16B3A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ได้แก่ </w:t>
            </w:r>
            <w:r w:rsidR="00064F63" w:rsidRPr="005172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ความเคารพในบุคคล (</w:t>
            </w:r>
            <w:r w:rsidR="00064F63" w:rsidRPr="00517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ect for person</w:t>
            </w:r>
            <w:r w:rsidR="00064F63" w:rsidRPr="005172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64F63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3EB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="00685BF8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ดย</w:t>
            </w:r>
            <w:r w:rsidR="00064F63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การขอความยินยอมจากอาสาสมัคร</w:t>
            </w:r>
            <w:r w:rsidR="00D16B3A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</w:t>
            </w:r>
            <w:r w:rsidR="00064F63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D13D0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ต่การวิจัยนี้เป็นการศึกษาจาก</w:t>
            </w:r>
            <w:r w:rsidR="00E41614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</w:t>
            </w:r>
            <w:r w:rsidR="003E405A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ะบุ </w:t>
            </w:r>
            <w:r w:rsidR="003B0DEF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ช่น แฟ้มประวัติผู้ป่วย</w:t>
            </w:r>
            <w:r w:rsidR="00CB6EF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โรงพยาบาล</w:t>
            </w:r>
            <w:r w:rsidR="003B0DEF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</w:t>
            </w:r>
            <w:r w:rsidR="00E41614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D13D0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มีการติดต่อเพื่อเก็บข้อมูลโดยตรงจากอาสาสมัครผู้รับการวิจัย</w:t>
            </w:r>
            <w:r w:rsidR="0062052B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0BFF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จะเคารพความเป็นส่วนตัวและการ</w:t>
            </w:r>
            <w:r w:rsidR="006D13D0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ความลับของอาสาสมัครผู้รับการวิจัย โดยในแบบบันทึกข้อมูลจะไม่มีข้อมูลที่บ่งชี้ (</w:t>
            </w:r>
            <w:r w:rsidR="0062052B" w:rsidRPr="005172C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6D13D0" w:rsidRPr="005172C3">
              <w:rPr>
                <w:rFonts w:ascii="TH SarabunPSK" w:hAnsi="TH SarabunPSK" w:cs="TH SarabunPSK"/>
                <w:sz w:val="32"/>
                <w:szCs w:val="32"/>
              </w:rPr>
              <w:t>dentifiers)</w:t>
            </w:r>
            <w:r w:rsidR="0074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</w:t>
            </w:r>
            <w:r w:rsidR="006D13D0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ผู้รับการวิจัย</w:t>
            </w:r>
            <w:r w:rsidR="0062052B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4F63" w:rsidRPr="005172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ให้ประโยชน์ ไม่ก่อให้เกิดอันตราย </w:t>
            </w:r>
            <w:r w:rsidR="00064F63" w:rsidRPr="00517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eneficence/non-</w:t>
            </w:r>
            <w:proofErr w:type="spellStart"/>
            <w:r w:rsidR="00064F63" w:rsidRPr="00517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l</w:t>
            </w:r>
            <w:r w:rsidR="00DF65CA" w:rsidRPr="00517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064F63" w:rsidRPr="00517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cence</w:t>
            </w:r>
            <w:proofErr w:type="spellEnd"/>
            <w:r w:rsidR="00064F63" w:rsidRPr="00517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E039A1" w:rsidRPr="00517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2098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ผู้รับการวิจัยจะไม่ได้รับประโยชน์ใด</w:t>
            </w:r>
            <w:r w:rsidR="005A4E0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ๆ อาจเกิดความเสี่ยงต่อ</w:t>
            </w:r>
            <w:r w:rsidR="00A2098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ผู้รับการวิจัย</w:t>
            </w:r>
            <w:r w:rsidR="00A20981" w:rsidRPr="008D2FA0">
              <w:rPr>
                <w:rFonts w:ascii="TH SarabunPSK" w:hAnsi="TH SarabunPSK" w:cs="TH SarabunPSK"/>
                <w:sz w:val="32"/>
                <w:szCs w:val="32"/>
                <w:cs/>
              </w:rPr>
              <w:t>เพียงเล็กน้อย</w:t>
            </w:r>
            <w:r w:rsidR="00A2098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="005A4E0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4E01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......ระบุ เช่น </w:t>
            </w:r>
            <w:r w:rsidR="00A20981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ลับของอาสาสมัครผู้รับการวิจัย</w:t>
            </w:r>
            <w:r w:rsidR="005A4E01" w:rsidRPr="005172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ถูกเปิดเผย.......</w:t>
            </w:r>
            <w:r w:rsidR="005A4E0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098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จะเก็บรักษาความลับของอาสาสมัครผู้รับการวิ</w:t>
            </w:r>
            <w:r w:rsidR="005A4E0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จัย</w:t>
            </w:r>
            <w:r w:rsidR="00A20981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เป็นอย่างดี</w:t>
            </w:r>
            <w:r w:rsidR="005172C3" w:rsidRPr="005172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172C3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172C3" w:rsidRPr="005172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ความยุติธรรม </w:t>
            </w:r>
            <w:r w:rsidR="005172C3" w:rsidRPr="00517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Justice)</w:t>
            </w:r>
            <w:r w:rsidR="005172C3" w:rsidRPr="005172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72C3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="00517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72C3">
              <w:rPr>
                <w:rFonts w:ascii="TH SarabunPSK" w:hAnsi="TH SarabunPSK" w:cs="TH SarabunPSK"/>
                <w:sz w:val="32"/>
                <w:szCs w:val="32"/>
                <w:cs/>
              </w:rPr>
              <w:t>มีเกณฑ์การคัดเข้าและ</w:t>
            </w:r>
            <w:r w:rsidR="00D13CB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คัด</w:t>
            </w:r>
            <w:r w:rsidR="005172C3">
              <w:rPr>
                <w:rFonts w:ascii="TH SarabunPSK" w:hAnsi="TH SarabunPSK" w:cs="TH SarabunPSK"/>
                <w:sz w:val="32"/>
                <w:szCs w:val="32"/>
                <w:cs/>
              </w:rPr>
              <w:t>ออกชัดเจน</w:t>
            </w:r>
            <w:r w:rsidR="00D13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72C3" w:rsidRPr="00517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ระจายประโยชน์และความเสี่ยงอย่างเท่าเทียมกัน </w:t>
            </w:r>
            <w:r w:rsidR="00D13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อคติ </w:t>
            </w:r>
            <w:r w:rsidR="005172C3" w:rsidRPr="00D76C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มื่อพิจารณาถึงความเสี่ยงและประโยชน์ที่คาดว่าจะได้รับ</w:t>
            </w:r>
            <w:r w:rsidR="005172C3" w:rsidRPr="00D76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172C3" w:rsidRPr="00D76C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วิจัยจึงจะขอยกเว้นการขอความยินยอมจากอาสาสมัครผู้รับการวิจัย</w:t>
            </w:r>
            <w:r w:rsidR="005172C3" w:rsidRPr="00D76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172C3" w:rsidRPr="00D76C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้งนี้</w:t>
            </w:r>
            <w:r w:rsidR="005172C3" w:rsidRPr="00D76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172C3" w:rsidRPr="00D76C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วิจัยจะขออนุญาตจาก.......ระบุ</w:t>
            </w:r>
            <w:r w:rsidR="005172C3" w:rsidRPr="00D76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</w:t>
            </w:r>
            <w:r w:rsidR="00565D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อำนวยการโรงพยาบาล</w:t>
            </w:r>
            <w:r w:rsidR="005172C3" w:rsidRPr="00D76C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</w:t>
            </w:r>
          </w:p>
        </w:tc>
      </w:tr>
      <w:tr w:rsidR="00BE1E41" w:rsidRPr="00FE55E5" w:rsidTr="00BE1E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41" w:rsidRPr="00FE55E5" w:rsidRDefault="00BE1E41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41" w:rsidRPr="00CA61B0" w:rsidRDefault="00BE1E4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และประโยชน์</w:t>
            </w:r>
          </w:p>
        </w:tc>
      </w:tr>
      <w:tr w:rsidR="00FD5B70" w:rsidRPr="00FE55E5" w:rsidTr="00EC12C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B70" w:rsidRPr="00FE55E5" w:rsidRDefault="00AB40B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82FA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B70" w:rsidRPr="00001789" w:rsidRDefault="0084222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ที่ต้องดำเนินการวิจัยใน</w:t>
            </w:r>
            <w:r w:rsidR="00280BF5" w:rsidRPr="00001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นุษย์</w:t>
            </w:r>
            <w:r w:rsidRPr="00001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C12C4" w:rsidRPr="00FE55E5" w:rsidTr="00EC12C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2C4" w:rsidRPr="00FE55E5" w:rsidRDefault="00EC12C4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2C4" w:rsidRPr="00064FA0" w:rsidRDefault="00EC12C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ความรุนแรงของปัญหา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ที่มาของคำถามวิจัย ข้อมูลจากการศึกษาก่อนหน้านี้มีมากน้อยเพียงใด ตลอดจนความจำเป็นที่ต้องห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12C4" w:rsidRPr="00FE55E5" w:rsidTr="00BE1E41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12C4" w:rsidRPr="00FE55E5" w:rsidRDefault="00EC12C4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12C4" w:rsidRPr="00064FA0" w:rsidRDefault="0061768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842224" w:rsidRPr="00FE55E5" w:rsidTr="00686266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24" w:rsidRPr="00FE55E5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5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FA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FE55E5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5DD" w:rsidRPr="00001789" w:rsidRDefault="00293F0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ที่คาดว่าจะได้รับจากการวิจัยนี้ </w:t>
            </w:r>
          </w:p>
        </w:tc>
      </w:tr>
      <w:tr w:rsidR="00686266" w:rsidRPr="00FE55E5" w:rsidTr="006862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266" w:rsidRPr="00FE55E5" w:rsidRDefault="0068626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266" w:rsidRPr="00B85EE0" w:rsidRDefault="0068626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โยชน์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ทั้ง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สาสมัครฯ 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 และประโยชน์โดยรวม รวมทั้งประโยชน์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สามัครฯ 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นี้หลังสิ้นสุดการวิจัย</w:t>
            </w:r>
            <w:r w:rsidRPr="00321BB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86266" w:rsidRPr="00FE55E5" w:rsidTr="00686266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6266" w:rsidRPr="00FE55E5" w:rsidRDefault="0068626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6266" w:rsidRPr="00B85EE0" w:rsidRDefault="0061768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93F0F" w:rsidRPr="00FE55E5" w:rsidTr="0013673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FE55E5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5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FA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FE55E5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5B68E7" w:rsidRDefault="00293F0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อาจจะเกิดเหตุการณ์ไม่พึงประสงค์ต่อ</w:t>
            </w:r>
            <w:r w:rsidR="00137744" w:rsidRPr="005B6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="00254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</w:t>
            </w:r>
          </w:p>
        </w:tc>
      </w:tr>
      <w:tr w:rsidR="00293F0F" w:rsidRPr="00FE55E5" w:rsidTr="0055345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FE55E5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26B" w:rsidRPr="00FE55E5" w:rsidRDefault="00293F0F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 เคยมีการวิจัยทำนองเดียวกับโครง</w:t>
            </w:r>
            <w:r w:rsidR="00534DC5" w:rsidRPr="001A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เสนอนี้มาก่อนหรือไม่ </w:t>
            </w:r>
          </w:p>
        </w:tc>
      </w:tr>
      <w:tr w:rsidR="00EA77AB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AB" w:rsidRPr="00EC61DC" w:rsidRDefault="00EA77AB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7AB" w:rsidRPr="00EC61DC" w:rsidRDefault="00EA77AB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7AB" w:rsidRPr="009A6944" w:rsidRDefault="00EA77AB" w:rsidP="004A24D7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A77AB" w:rsidRPr="009A6944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7AB" w:rsidRPr="00EC61DC" w:rsidRDefault="00EA77AB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7AB" w:rsidRPr="00EC61DC" w:rsidRDefault="00EA77AB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7AB" w:rsidRPr="009A6944" w:rsidRDefault="00EA77AB" w:rsidP="004A24D7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694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553459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59" w:rsidRPr="00AF3EC7" w:rsidRDefault="00553459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59" w:rsidRDefault="00553459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คยเกิดเหตุการณ์ไม่พึง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ไม่ 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ไร</w:t>
            </w:r>
          </w:p>
        </w:tc>
      </w:tr>
      <w:tr w:rsidR="00553459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59" w:rsidRPr="00AF3EC7" w:rsidRDefault="00553459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59" w:rsidRPr="001A0152" w:rsidRDefault="00553459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ขอให้ระบุรายละเอียดและโอกาสที่เกิดบ่อยมากน้อยเพียงใดตามที่เคยมีรายงานแจ้ง</w:t>
            </w:r>
            <w:r w:rsidRPr="00EE05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53459" w:rsidRPr="00FE55E5" w:rsidTr="0081557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59" w:rsidRPr="00FE55E5" w:rsidRDefault="00553459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59" w:rsidRPr="001A0152" w:rsidRDefault="00553459" w:rsidP="00250DB4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250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93F0F" w:rsidRPr="00FE55E5" w:rsidTr="00BC675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FE55E5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C5" w:rsidRPr="00FE55E5" w:rsidRDefault="00293F0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 มาตรการป้องกันและแก้ไขที่ผู้วิจัยเตรียมไว้ในโครงการนี้</w:t>
            </w:r>
          </w:p>
        </w:tc>
      </w:tr>
      <w:tr w:rsidR="00BC6750" w:rsidRPr="00FE55E5" w:rsidTr="00BC675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50" w:rsidRPr="00FE55E5" w:rsidRDefault="00BC675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50" w:rsidRPr="001A0152" w:rsidRDefault="00FF251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93F0F" w:rsidRPr="00FE55E5" w:rsidTr="006342A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FE55E5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4F1" w:rsidRPr="00FE55E5" w:rsidRDefault="00293F0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 ชื่อ ที่อยู่</w:t>
            </w:r>
            <w:r w:rsidR="00E00B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ถานที่ทำงาน</w:t>
            </w:r>
            <w:r w:rsidR="00DC65FB" w:rsidRPr="001A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มายเลขโทรศัพท์ของผู้รับผิดชอบค่าใช้จ่ายในการให้ความช่วยเหลือ</w:t>
            </w:r>
            <w:r w:rsidR="00DC65FB" w:rsidRPr="001A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สาสมัครฯ 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กเกิดเหตุการณ์ไม่พึงประสงค์จากการวิจัย </w:t>
            </w:r>
          </w:p>
        </w:tc>
      </w:tr>
      <w:tr w:rsidR="00852DAA" w:rsidRPr="00FE55E5" w:rsidTr="00833B5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DAA" w:rsidRPr="00FE55E5" w:rsidRDefault="00852DA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DAA" w:rsidRPr="001A0152" w:rsidRDefault="00852DA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A810B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E67E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ลัก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192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852DAA" w:rsidRPr="00FE55E5" w:rsidTr="00833B5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DAA" w:rsidRPr="00FE55E5" w:rsidRDefault="00852DA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DAA" w:rsidRPr="001A0152" w:rsidRDefault="00852DA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/สถานที่ทำงาน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51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852DAA" w:rsidRPr="00FE55E5" w:rsidTr="00DE747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DAA" w:rsidRPr="00FE55E5" w:rsidRDefault="00852DA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2DAA" w:rsidRPr="00C524F1" w:rsidRDefault="00852DA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A810B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E67E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ลัก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51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E7474" w:rsidRPr="00FE55E5" w:rsidTr="00DE747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474" w:rsidRPr="00FE55E5" w:rsidRDefault="00DE7474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474" w:rsidRDefault="00DE7474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(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วิจัยหลักเป็นนิสิต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สถานที่ทำงาน และโทรศัพท์มือถือผู้ควบค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รวิจัยหลัก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ด้วย)</w:t>
            </w:r>
          </w:p>
        </w:tc>
      </w:tr>
      <w:tr w:rsidR="00A810BD" w:rsidRPr="00FE55E5" w:rsidTr="00DE747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0BD" w:rsidRPr="00FE55E5" w:rsidRDefault="00A810BD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0BD" w:rsidRPr="001A0152" w:rsidRDefault="00A810BD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ควบค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รวิจัยหลัก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A810BD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0BD" w:rsidRPr="00FE55E5" w:rsidRDefault="00A810BD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0BD" w:rsidRPr="001A0152" w:rsidRDefault="00A810BD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/สถานที่ทำงาน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A810BD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0BD" w:rsidRPr="00FE55E5" w:rsidRDefault="00A810BD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0BD" w:rsidRPr="00D823C0" w:rsidRDefault="00A810BD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ควบค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รวิจัยหลัก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93F0F" w:rsidRPr="00FE55E5" w:rsidTr="00831A4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FE55E5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2F7" w:rsidRPr="00831A4F" w:rsidRDefault="00293F0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</w:t>
            </w:r>
            <w:r w:rsidR="00D84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54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ับผิดชอบหรือแพทย์</w:t>
            </w:r>
            <w:r w:rsidR="009F26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อยู่/สถานที่ทำงาน </w:t>
            </w:r>
            <w:r w:rsidRPr="00A54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มายเลขโทรศัพท์ที่สามารถติดต่อได้ตลอดเวลาหากเกิดเหตุการณ์ไม่พึงประสงค์และสอบถามหากมีข้อสงสัยจากการวิจัย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A1031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FE55E5" w:rsidRDefault="003A1031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1A0152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</w:t>
            </w:r>
            <w:r w:rsidR="00EB306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ลัก</w:t>
            </w:r>
            <w:r w:rsidR="00CF721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พทย์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1031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FE55E5" w:rsidRDefault="003A1031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1A0152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/สถานที่ทำงาน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1031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FE55E5" w:rsidRDefault="003A1031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1031" w:rsidRPr="00EB3062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CF72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EB306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ลัก</w:t>
            </w:r>
            <w:r w:rsidR="00CF721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พทย์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1031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FE55E5" w:rsidRDefault="003A1031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(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วิจัยหลักเป็นนิสิต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สถานที่ทำงาน และโทรศัพท์มือถือผู้ควบค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รวิจัยหลัก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>ด้วย)</w:t>
            </w:r>
          </w:p>
        </w:tc>
      </w:tr>
      <w:tr w:rsidR="003A1031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FE55E5" w:rsidRDefault="003A1031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1A0152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ควบค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รวิจัยหลัก</w:t>
            </w:r>
            <w:r w:rsidR="00CE15F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1031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FE55E5" w:rsidRDefault="003A1031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1A0152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/สถานที่ทำงาน</w:t>
            </w:r>
            <w:r w:rsidR="00CE15F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1031" w:rsidRPr="00FE55E5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FE55E5" w:rsidRDefault="003A1031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31" w:rsidRPr="00C524F1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ควบค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รวิจัยหลัก</w:t>
            </w:r>
            <w:r w:rsidR="00CE15F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93F0F" w:rsidRPr="00FE55E5" w:rsidTr="0076358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FE55E5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CC6" w:rsidRPr="00763581" w:rsidRDefault="00E751F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ป็นการวิจัยทางคลินิก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</w:t>
            </w:r>
            <w:r w:rsidR="00C7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ยมีวิธีการแจ้งแพทย์เจ้าของไข้หรือ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อื่นที่ต้องมาให้การรักษา</w:t>
            </w:r>
            <w:r w:rsidR="00C7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สาสมัครฯ 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าบว่า</w:t>
            </w:r>
            <w:r w:rsidR="00C7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สาสมัครฯ 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ั้นอยู่ในระหว่างดำเนินการวิจัยด้วยวิธีใด</w:t>
            </w:r>
            <w:r w:rsidR="00293F0F" w:rsidRPr="00FE5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63581" w:rsidRPr="00FE55E5" w:rsidTr="00763581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3581" w:rsidRPr="00FE55E5" w:rsidRDefault="00763581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581" w:rsidRPr="00BF2CC6" w:rsidRDefault="00480AE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93F0F" w:rsidRPr="003E32B6" w:rsidTr="004C32EA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3E32B6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2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FA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E32B6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5C8" w:rsidRPr="003E32B6" w:rsidRDefault="0050427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หรือข้อมูล (เอกสารอ้างอิง) ที่แสดงว่าการวิจัยนี้น่าจะมีความปลอดภัยและ/หรือมีประโยชน์ต่อ</w:t>
            </w:r>
            <w:r w:rsidR="0052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ผู้รับการวิจัย</w:t>
            </w:r>
            <w:r w:rsidRPr="003E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C32EA" w:rsidRPr="003E32B6" w:rsidTr="004C32E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2EA" w:rsidRPr="003E32B6" w:rsidRDefault="004C32E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2EA" w:rsidRPr="003E32B6" w:rsidRDefault="004C32E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2D0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DF2D0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DF2D0F">
              <w:rPr>
                <w:rFonts w:ascii="TH SarabunPSK" w:hAnsi="TH SarabunPSK" w:cs="TH SarabunPSK"/>
                <w:sz w:val="32"/>
                <w:szCs w:val="32"/>
                <w:cs/>
              </w:rPr>
              <w:t>ตามวิธีการเขียนเอกสารอ้างอ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F2D0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C32EA" w:rsidRPr="003E32B6" w:rsidTr="004C32EA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2EA" w:rsidRPr="003E32B6" w:rsidRDefault="004C32E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32EA" w:rsidRPr="003E32B6" w:rsidRDefault="004C32E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93F0F" w:rsidRPr="003E32B6" w:rsidTr="00C65AA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F0F" w:rsidRPr="003E32B6" w:rsidRDefault="00293F0F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2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FA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E32B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CAF" w:rsidRPr="003E32B6" w:rsidRDefault="0050427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กป้องความลับของข้อมูลส่วนตัวของ</w:t>
            </w:r>
            <w:r w:rsidR="009D4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="009D40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</w:t>
            </w:r>
          </w:p>
        </w:tc>
      </w:tr>
      <w:tr w:rsidR="00C65AA1" w:rsidRPr="003E32B6" w:rsidTr="00C65AA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A1" w:rsidRPr="003E32B6" w:rsidRDefault="00C65AA1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A1" w:rsidRPr="003E32B6" w:rsidRDefault="00C65AA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ึ่งปรากฏอยู่ในโครงการวิจัย (</w:t>
            </w:r>
            <w:r w:rsidRPr="00C509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C509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C509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313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313A37" w:rsidRPr="00313A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734F44" w:rsidRPr="00E91E51" w:rsidTr="001C6AA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F44" w:rsidRPr="00E91E51" w:rsidRDefault="00734F44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34F44" w:rsidRPr="00E91E51" w:rsidRDefault="00734F4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734F44" w:rsidRPr="00E91E51" w:rsidRDefault="00734F4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ช้รหัส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Code</w:t>
            </w:r>
            <w:r w:rsidR="00E659AF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No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) 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</w:t>
            </w:r>
            <w:r w:rsidR="002D05D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ประเภท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แทนชื่อ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-นามสกุล </w:t>
            </w:r>
            <w:r w:rsidRPr="003C4F1B">
              <w:rPr>
                <w:rFonts w:ascii="TH SarabunPSK" w:hAnsi="TH SarabunPSK" w:cs="TH SarabunPSK"/>
                <w:sz w:val="32"/>
                <w:szCs w:val="32"/>
              </w:rPr>
              <w:t xml:space="preserve">Hospital </w:t>
            </w:r>
            <w:r w:rsidR="00237783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3C4F1B">
              <w:rPr>
                <w:rFonts w:ascii="TH SarabunPSK" w:hAnsi="TH SarabunPSK" w:cs="TH SarabunPSK"/>
                <w:sz w:val="32"/>
                <w:szCs w:val="32"/>
              </w:rPr>
              <w:t xml:space="preserve">umber (HN) 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3C4F1B">
              <w:rPr>
                <w:rFonts w:ascii="TH SarabunPSK" w:hAnsi="TH SarabunPSK" w:cs="TH SarabunPSK"/>
                <w:sz w:val="32"/>
                <w:szCs w:val="32"/>
              </w:rPr>
              <w:t xml:space="preserve">Identification 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</w:t>
            </w:r>
            <w:r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นใดก็ตาม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ระบุ</w:t>
            </w:r>
            <w:r w:rsidR="00437A65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</w:t>
            </w:r>
            <w:r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เป็นใคร</w:t>
            </w:r>
          </w:p>
        </w:tc>
      </w:tr>
      <w:tr w:rsidR="00504278" w:rsidRPr="003E32B6" w:rsidTr="001C6AA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278" w:rsidRPr="003E32B6" w:rsidRDefault="00504278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278" w:rsidRPr="003E32B6" w:rsidRDefault="0054595A" w:rsidP="00366F6C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04278" w:rsidRPr="003E32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43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434A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ข้อมูลเป็น</w:t>
            </w:r>
          </w:p>
        </w:tc>
      </w:tr>
      <w:tr w:rsidR="00726509" w:rsidRPr="00EC61DC" w:rsidTr="004E64C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509" w:rsidRPr="00EC61DC" w:rsidRDefault="00726509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509" w:rsidRPr="00EC61DC" w:rsidRDefault="00726509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6509" w:rsidRPr="00EC61DC" w:rsidRDefault="00726509" w:rsidP="0072650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ูปถ่าย</w:t>
            </w:r>
          </w:p>
        </w:tc>
      </w:tr>
      <w:tr w:rsidR="00726509" w:rsidRPr="00EC61DC" w:rsidTr="002247A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509" w:rsidRPr="00EC61DC" w:rsidRDefault="00726509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509" w:rsidRPr="00EC61DC" w:rsidRDefault="00726509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6509" w:rsidRPr="00EC61DC" w:rsidRDefault="00726509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วิดิทัศน์</w:t>
            </w:r>
          </w:p>
        </w:tc>
      </w:tr>
      <w:tr w:rsidR="00726509" w:rsidRPr="00EC61DC" w:rsidTr="006C509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509" w:rsidRPr="00EC61DC" w:rsidRDefault="00726509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509" w:rsidRPr="00EC61DC" w:rsidRDefault="00726509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6509" w:rsidRPr="00EC61DC" w:rsidRDefault="00726509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ันทึกเสียง</w:t>
            </w:r>
          </w:p>
        </w:tc>
      </w:tr>
      <w:tr w:rsidR="001F4D3E" w:rsidRPr="00EC61DC" w:rsidTr="004A2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D3E" w:rsidRPr="00EC61DC" w:rsidRDefault="001F4D3E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D3E" w:rsidRPr="00EC61DC" w:rsidRDefault="001F4D3E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4D3E" w:rsidRPr="00EC61DC" w:rsidRDefault="001F4D3E" w:rsidP="001F4D3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61D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มีการบันทึกข้อมูลด้วยวิธีการข้างต้น</w:t>
            </w:r>
          </w:p>
        </w:tc>
      </w:tr>
      <w:tr w:rsidR="00504278" w:rsidRPr="003E32B6" w:rsidTr="002247A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278" w:rsidRPr="00A657C7" w:rsidRDefault="00504278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E4" w:rsidRPr="006E70DD" w:rsidRDefault="004637D9" w:rsidP="00D91673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1)  </w:t>
            </w:r>
            <w:r w:rsidR="001764C1" w:rsidRPr="00B30E4A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ผู้ที่สามารถเข้าถึงข้อมูล</w:t>
            </w:r>
            <w:r w:rsidR="00B30E4A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91673" w:rsidRPr="003E32B6" w:rsidTr="002247A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673" w:rsidRPr="003E32B6" w:rsidRDefault="00D9167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673" w:rsidRDefault="00D91673" w:rsidP="00055A9F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231BA4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ผู้วิจัยหลักคนเดียว </w:t>
            </w:r>
            <w:r w:rsidR="00785D48" w:rsidRPr="00404FD6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หรือ</w:t>
            </w:r>
            <w:r w:rsidR="00785D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31BA4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วิจัย</w:t>
            </w:r>
            <w:r w:rsidR="00055A9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หลัก</w:t>
            </w:r>
            <w:r w:rsidRPr="00231BA4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="00055A9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ควบคุม ที่ปรึกษาการวิจัยหลัก</w:t>
            </w:r>
          </w:p>
        </w:tc>
      </w:tr>
      <w:tr w:rsidR="006E70DD" w:rsidRPr="003E32B6" w:rsidTr="002247A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0DD" w:rsidRPr="003E32B6" w:rsidRDefault="006E70DD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0DD" w:rsidRPr="00B30E4A" w:rsidRDefault="004637D9" w:rsidP="000514C8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2)  </w:t>
            </w:r>
            <w:r w:rsidR="006E70D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วิธีการจัดเก็บข้อมู</w:t>
            </w:r>
            <w:r w:rsidR="00E26DD6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</w:p>
        </w:tc>
      </w:tr>
      <w:tr w:rsidR="009B1948" w:rsidRPr="003E32B6" w:rsidTr="009663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948" w:rsidRPr="003E32B6" w:rsidRDefault="009B1948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1948" w:rsidRDefault="00B10917" w:rsidP="000C6754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วิจัย</w:t>
            </w:r>
            <w:r w:rsidR="0038343C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จะ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เก็บเอกสารที่เป็นกระดาษไว้ในตู้เก็บเอกสารที่มีแม่กุญแจล็อค</w:t>
            </w:r>
            <w:r w:rsidR="00D55E3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และเก็บลูกกุญแจไว้ที่ผู้วิจัยหลักคนเดียว </w:t>
            </w:r>
            <w:r w:rsidR="00396E63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เก็บ</w:t>
            </w:r>
            <w:r w:rsidR="00C22B2E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ไฟล์ข้อมูล 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ไฟล์</w:t>
            </w:r>
            <w:r w:rsidR="000C6754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สแกน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เอกสาร</w:t>
            </w:r>
            <w:r w:rsidR="00ED6D3B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22B2E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ไฟล์รูปภาพ 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ไฟล์เสี</w:t>
            </w:r>
            <w:r w:rsidR="003848E4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ยง </w:t>
            </w:r>
            <w:r w:rsidR="00396E63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ไว้ในคอมพิวเตอร์/</w:t>
            </w:r>
            <w:r w:rsidR="00C4637B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โน้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ตบุ๊คส่วนตัว ที่มีรหัสผ่าน</w:t>
            </w:r>
            <w:r w:rsidR="0043558D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ซึ่ง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วิจัยหลักทราบคนเดียว</w:t>
            </w:r>
          </w:p>
        </w:tc>
      </w:tr>
      <w:tr w:rsidR="006E70DD" w:rsidRPr="003E32B6" w:rsidTr="0096634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0DD" w:rsidRPr="006E70DD" w:rsidRDefault="006E70DD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0DD" w:rsidRPr="00327057" w:rsidRDefault="004637D9" w:rsidP="000514C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3)  </w:t>
            </w:r>
            <w:r w:rsidR="006E70D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สถานที่ในการเก็บข้อมูล</w:t>
            </w:r>
            <w:r w:rsidR="006E7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27057" w:rsidRPr="003E32B6" w:rsidTr="005A77CB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057" w:rsidRPr="006E70DD" w:rsidRDefault="0032705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7057" w:rsidRPr="00792C7F" w:rsidRDefault="00327057" w:rsidP="00792C7F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ห้องพัก</w:t>
            </w:r>
            <w:r w:rsidR="007050A2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ควบคุม ที่ปรึกษาการวิจัยหลัก</w:t>
            </w: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คณะ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มหาวิทยาลัย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เกษตรศาสตร์ </w:t>
            </w:r>
            <w:r w:rsidR="0036342C" w:rsidRPr="00404FD6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u w:val="single"/>
                <w:cs/>
              </w:rPr>
              <w:lastRenderedPageBreak/>
              <w:t>หรือ</w:t>
            </w:r>
            <w:r w:rsidR="0036342C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86E0E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ที่อยู่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วิจัยหลักที่บ้านเลขที่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792C7F" w:rsidRPr="00792C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ถนน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แขวง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เขต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กรุงเทพฯ</w:t>
            </w:r>
          </w:p>
        </w:tc>
      </w:tr>
      <w:tr w:rsidR="00504278" w:rsidRPr="003E32B6" w:rsidTr="006809C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278" w:rsidRPr="006E70DD" w:rsidRDefault="00504278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4278" w:rsidRPr="00241B3C" w:rsidRDefault="004637D9" w:rsidP="00241B3C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4)  </w:t>
            </w:r>
            <w:r w:rsidR="003E5E32" w:rsidRPr="00B30E4A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เก็บข้อมูล</w:t>
            </w:r>
            <w:r w:rsidR="003E5E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241B3C" w:rsidRPr="00241B3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241B3C" w:rsidRPr="00241B3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ภายหลังสิ้นสุด</w:t>
            </w:r>
            <w:r w:rsidR="00C16B11" w:rsidRPr="00241B3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</w:t>
            </w:r>
            <w:r w:rsidR="00241B3C" w:rsidRPr="00241B3C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</w:tr>
      <w:tr w:rsidR="00504278" w:rsidRPr="003E32B6" w:rsidTr="002F1A7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278" w:rsidRPr="003E32B6" w:rsidRDefault="00504278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278" w:rsidRPr="002F1A7D" w:rsidRDefault="004637D9" w:rsidP="000514C8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5)  </w:t>
            </w:r>
            <w:r w:rsidR="00BD5589" w:rsidRPr="00B30E4A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วิธีการทำลายเมื่อพ้นระยะ</w:t>
            </w:r>
            <w:r w:rsidR="00184BA8" w:rsidRPr="00B30E4A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เวลาใน</w:t>
            </w:r>
            <w:r w:rsidR="00BD5589" w:rsidRPr="00B30E4A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เก็บข้อมูล</w:t>
            </w:r>
            <w:r w:rsidR="00C03324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ตามข้อ 4)</w:t>
            </w:r>
            <w:r w:rsidR="00BD5589" w:rsidRPr="00B30E4A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F1A7D" w:rsidRPr="003E32B6" w:rsidTr="002F1A7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A7D" w:rsidRPr="003E32B6" w:rsidRDefault="002F1A7D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1A7D" w:rsidRDefault="00192D6D" w:rsidP="000467B1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192D6D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มื่อพ้นระยะเวลาในการเก็บข้อมูล</w:t>
            </w:r>
            <w:r w:rsidR="000467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917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วิจัย</w:t>
            </w:r>
            <w:r w:rsidR="0038343C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จะ</w:t>
            </w:r>
            <w:r w:rsidR="002F1A7D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รวบรวมเอกสารที่เป็นกระดา</w:t>
            </w:r>
            <w:r w:rsidR="00ED6D3B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ษทั้งหมดนำเข้าเครื่องย่อยเอกสาร/</w:t>
            </w:r>
            <w:r w:rsidR="002F1A7D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เครื่องทำลายเอกสาร </w:t>
            </w:r>
            <w:r w:rsidR="002E7131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="002F1A7D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ลบไฟล์</w:t>
            </w:r>
            <w:r w:rsidR="0032693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ข้อมูล ไฟล์</w:t>
            </w:r>
            <w:r w:rsidR="00B53DED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สแกน</w:t>
            </w:r>
            <w:r w:rsidR="0032693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เอกสาร </w:t>
            </w:r>
            <w:r w:rsidR="002F1A7D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ไฟล์รูปภาพ ไฟล์เสียง </w:t>
            </w:r>
            <w:r w:rsidR="0017019C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ในคอมพิวเตอร์/โน้ตบุ๊คส่วนตัว</w:t>
            </w:r>
            <w:r w:rsidR="002F1A7D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ทิ้ง</w:t>
            </w:r>
          </w:p>
        </w:tc>
      </w:tr>
      <w:tr w:rsidR="00953077" w:rsidRPr="003E32B6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077" w:rsidRPr="003E32B6" w:rsidRDefault="0075429D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077" w:rsidRPr="003E32B6" w:rsidRDefault="00953077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แนบ</w:t>
            </w:r>
            <w:r w:rsidR="00BF0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พร้อมแบบเสนอโครงการวิจัย (</w:t>
            </w:r>
            <w:r w:rsidR="00BF0C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mission form</w:t>
            </w:r>
            <w:r w:rsidR="00BF0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529B8" w:rsidRPr="005B0C48" w:rsidTr="000B09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D6" w:rsidRPr="00953077" w:rsidRDefault="00D704D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เอกสารที่แน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D704D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ต้นฉบ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D6" w:rsidRPr="005B0C48" w:rsidRDefault="00A1456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D704D6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นบไฟล์</w:t>
            </w:r>
          </w:p>
        </w:tc>
      </w:tr>
      <w:tr w:rsidR="00462E32" w:rsidRPr="00C63D32" w:rsidTr="000B09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D6" w:rsidRPr="00C63D32" w:rsidRDefault="00C63D32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C63D32" w:rsidRDefault="00D704D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แบบเสนอโครงการวิจัย</w:t>
            </w:r>
            <w:r w:rsidR="000936BA" w:rsidRPr="00C63D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 xml:space="preserve">(Submission form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C63D32" w:rsidRDefault="0073328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C63D32" w:rsidRDefault="008E682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C63D32" w:rsidRDefault="00FB74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D6" w:rsidRPr="00C63D32" w:rsidRDefault="00D704D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</w:t>
            </w:r>
            <w:r w:rsidR="00031072"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4105" w:rsidRPr="00C63D32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r w:rsidR="00031072"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4105" w:rsidRPr="00C63D32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2891" w:rsidRPr="00C63D32" w:rsidTr="004A2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891" w:rsidRPr="00C63D32" w:rsidRDefault="00E22891" w:rsidP="004A24D7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โดยผู้วิจัยหลัก (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Self assessment form for PI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E22891" w:rsidRPr="00C63D32" w:rsidTr="004A2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891" w:rsidRPr="00C63D32" w:rsidRDefault="00E22891" w:rsidP="004A24D7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แบบเปิดเผยทุนวิจัยและการมีผลประโยชน์ทับซ้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ขัดแย้ง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462E32" w:rsidRPr="00C63D32" w:rsidTr="000B09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105" w:rsidRPr="00C63D32" w:rsidRDefault="00E22891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C63D3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C63D32" w:rsidRDefault="0093410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เอกสาร</w:t>
            </w:r>
            <w:r w:rsidRPr="00C63D32"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แจง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อาสาสมัครผู้รับการวิจัย (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Participant information sheet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C63D32" w:rsidRDefault="0093410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C63D32" w:rsidRDefault="0093410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05" w:rsidRPr="00C63D32" w:rsidRDefault="00FB74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05" w:rsidRPr="00C63D32" w:rsidRDefault="0093410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</w:t>
            </w:r>
            <w:r w:rsidR="00031072"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r w:rsidR="00031072"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462E32" w:rsidRPr="00C63D32" w:rsidTr="000B09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105" w:rsidRPr="00C63D32" w:rsidRDefault="00E22891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C63D3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C63D32" w:rsidRDefault="00934105" w:rsidP="001733E8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63D32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แสดงเจตนายินยอมเข้าร่วมการวิจัย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Informed consent form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C63D32" w:rsidRDefault="0093410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C63D32" w:rsidRDefault="0093410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05" w:rsidRPr="00C63D32" w:rsidRDefault="00FB74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05" w:rsidRPr="00C63D32" w:rsidRDefault="0093410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</w:t>
            </w:r>
            <w:r w:rsidR="00031072"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r w:rsidR="00031072"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2891" w:rsidRPr="00C63D32" w:rsidTr="004A2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891" w:rsidRPr="00C63D32" w:rsidRDefault="00E22891" w:rsidP="004A24D7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 w:rsidRPr="00C63D32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เต็ม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Full protocol/proposal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444D73" w:rsidRPr="00C63D32" w:rsidTr="000B09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D73" w:rsidRPr="00C63D32" w:rsidRDefault="00E22891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C63D3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73" w:rsidRPr="00C63D32" w:rsidRDefault="00E511A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shd w:val="clear" w:color="auto" w:fill="FDE9D9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มือที่ใช้ในการเก็บข้อมูล เช่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ข้อม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สอบถาม แบบสัมภาษณ์ 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3" w:rsidRPr="00C63D32" w:rsidRDefault="001F587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73" w:rsidRPr="00C63D32" w:rsidRDefault="00444D7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C63D32" w:rsidRDefault="00FB74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73" w:rsidRPr="00C63D32" w:rsidRDefault="00444D73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E22891" w:rsidRPr="00A579C6" w:rsidTr="004A2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891" w:rsidRPr="00A579C6" w:rsidRDefault="00E22891" w:rsidP="004A24D7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A579C6" w:rsidRDefault="00E22891" w:rsidP="004A24D7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รือสื่ออื่นๆ ที่ใช้ในการประชาสัมพันธ์โครงการ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ใบติดประกาศ ฯลฯ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A579C6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91" w:rsidRPr="00A579C6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A579C6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91" w:rsidRPr="00C63D32" w:rsidRDefault="00E22891" w:rsidP="004A24D7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7F0080" w:rsidRPr="00C63D32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080" w:rsidRPr="00C63D32" w:rsidRDefault="00E22891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7F008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80" w:rsidRPr="00C63D32" w:rsidRDefault="007F008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อาจารย์ที่ปรึกษาทุกค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80" w:rsidRPr="00C63D32" w:rsidRDefault="007F008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80" w:rsidRPr="00C63D32" w:rsidRDefault="007F008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0" w:rsidRPr="00C63D32" w:rsidRDefault="007F008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80" w:rsidRPr="00C63D32" w:rsidRDefault="007F0080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7F0080" w:rsidRPr="00A579C6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080" w:rsidRPr="00A579C6" w:rsidRDefault="00E22891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7F0080" w:rsidRPr="00A579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80" w:rsidRPr="00A579C6" w:rsidRDefault="007F008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ผู้วิจัยหลัก</w:t>
            </w:r>
          </w:p>
          <w:p w:rsidR="007F0080" w:rsidRPr="00A579C6" w:rsidRDefault="007F008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ขียน 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‘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รับรอง 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 xml:space="preserve">CV’ 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มุมบนขวา ทุกหน้าพร้อมเซ็นชื่อกำกับ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80" w:rsidRPr="00A579C6" w:rsidRDefault="007F008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80" w:rsidRPr="00A579C6" w:rsidRDefault="007F008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0" w:rsidRPr="00A579C6" w:rsidRDefault="007F0080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80" w:rsidRPr="00C63D32" w:rsidRDefault="007F0080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F529B8" w:rsidRPr="00A579C6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B21" w:rsidRPr="00A579C6" w:rsidRDefault="00E22891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="00C63D32" w:rsidRPr="00A579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A579C6" w:rsidRDefault="00577B21" w:rsidP="001733E8">
            <w:pPr>
              <w:pStyle w:val="NoSpacing"/>
              <w:spacing w:line="235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</w:t>
            </w:r>
            <w:r w:rsidR="00986AAD"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</w:t>
            </w: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สอบป้องกันโครงร่างวิทยานิพนธ์จากบัณฑิตวิทยาลัย</w:t>
            </w:r>
          </w:p>
          <w:p w:rsidR="00453E6A" w:rsidRPr="00A579C6" w:rsidRDefault="00453E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ขียน 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‘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ถูกต้อง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 xml:space="preserve">’ 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หน้า</w:t>
            </w:r>
            <w:r w:rsidR="002C06AA"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</w:t>
            </w:r>
            <w:r w:rsidR="005C1101"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ซ็นชื่อ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A579C6" w:rsidRDefault="00577B21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A579C6" w:rsidRDefault="00B9386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21" w:rsidRPr="00A579C6" w:rsidRDefault="00FB74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21" w:rsidRPr="00A579C6" w:rsidRDefault="00577B21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A579C6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A579C6" w:rsidRDefault="00E22891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="00C63D32" w:rsidRPr="00A579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A579C6" w:rsidRDefault="00461537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</w:t>
            </w:r>
            <w:r w:rsidR="00986AAD"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</w:t>
            </w: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  <w:r w:rsidR="003C7F07"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อบรมหรือลงทะเบียนเรียนรายวิชาด้านจริยธรรมการวิจัย</w:t>
            </w:r>
          </w:p>
          <w:p w:rsidR="005C1101" w:rsidRPr="00A579C6" w:rsidRDefault="005C110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ขียน 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‘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ถูกต้อง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 xml:space="preserve">’ 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หน้า</w:t>
            </w:r>
            <w:r w:rsidR="002C06AA"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ซ็นชื่อกำกับ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A579C6" w:rsidRDefault="002B2634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A579C6" w:rsidRDefault="00B9386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A579C6" w:rsidRDefault="00FB74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A579C6" w:rsidRDefault="0046153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A579C6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A579C6" w:rsidRDefault="00C63D32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13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A579C6" w:rsidRDefault="00237F8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นทึกข้อความขออนุมัติใช้ข้อมูลจากเวชระเบียน แฟ้มประวัติผู้ป่วย</w:t>
            </w:r>
          </w:p>
          <w:p w:rsidR="008A6B2E" w:rsidRPr="00A579C6" w:rsidRDefault="008A6B2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ขียน 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‘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ถูกต้อง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 xml:space="preserve">’ 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หน้า</w:t>
            </w:r>
            <w:r w:rsidR="002C06AA"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ซ็นชื่อกำกับ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A579C6" w:rsidRDefault="0046153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A579C6" w:rsidRDefault="00B9386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A579C6" w:rsidRDefault="00FB74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A579C6" w:rsidRDefault="0046153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C63D32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C63D32" w:rsidRDefault="00C63D32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4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C63D32" w:rsidRDefault="00D86BC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Investigator’s brochure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หรือเอกสารกำกับยาสำหรับโครงการวิจัยที่ใช้ยา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Drug trial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C63D32" w:rsidRDefault="0046153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C63D32" w:rsidRDefault="00B9386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C63D32" w:rsidRDefault="00FB74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C63D32" w:rsidRDefault="00461537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901B6A" w:rsidRPr="00C63D32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6A" w:rsidRPr="00C63D32" w:rsidRDefault="00901B6A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6A" w:rsidRPr="00C63D32" w:rsidRDefault="00D86BC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เสนอโครงการวิจัยเพื่อขอรับการรับรอง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6A" w:rsidRPr="00C63D32" w:rsidRDefault="00901B6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6A" w:rsidRPr="00C63D32" w:rsidRDefault="00901B6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A" w:rsidRPr="00C63D32" w:rsidRDefault="00901B6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6A" w:rsidRPr="00C63D32" w:rsidRDefault="00901B6A" w:rsidP="004E64C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901B6A" w:rsidRPr="00A579C6" w:rsidTr="00136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6A" w:rsidRPr="00A579C6" w:rsidRDefault="00901B6A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16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6A" w:rsidRPr="00A579C6" w:rsidRDefault="00782BA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ซีดีเอกสารข้าง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D86BC0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นในรูปอิเล็กทรอนิกส์ไฟล์</w:t>
            </w:r>
            <w:r w:rsidR="00D86BC0">
              <w:rPr>
                <w:rFonts w:ascii="TH SarabunPSK" w:hAnsi="TH SarabunPSK" w:cs="TH SarabunPSK"/>
                <w:sz w:val="30"/>
                <w:szCs w:val="30"/>
              </w:rPr>
              <w:t xml:space="preserve"> Word/P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6A" w:rsidRPr="00A579C6" w:rsidRDefault="00901B6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6A" w:rsidRPr="00A579C6" w:rsidRDefault="00901B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1 CD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ต้องส่ง 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 xml:space="preserve">CD 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ทุกครั้ง)</w:t>
            </w:r>
          </w:p>
        </w:tc>
      </w:tr>
      <w:tr w:rsidR="00901B6A" w:rsidRPr="003E32B6" w:rsidTr="00EE722A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A" w:rsidRDefault="00901B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  <w:r w:rsidR="007573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7381"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บาง</w:t>
            </w:r>
            <w:r w:rsidR="00757381" w:rsidRPr="004A5F4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7573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7381"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</w:t>
            </w:r>
            <w:r w:rsidR="00757381" w:rsidRPr="004A5F4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  <w:r w:rsidR="00757381"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อาจต้องยื่นเอกสารอื่นๆ ตามความจำเป็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01B6A" w:rsidRPr="0093361C" w:rsidRDefault="005B1B7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ตารางข้างต้น</w:t>
            </w:r>
            <w:r w:rsidR="00901B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95DFD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ใดไม่มีไม่ต้องตัดทิ้ง แต่รายการใดมีเพิ่มเติมให้พิมพ์เพิ่ม</w:t>
            </w:r>
          </w:p>
        </w:tc>
      </w:tr>
      <w:tr w:rsidR="00901B6A" w:rsidRPr="003E32B6" w:rsidTr="003258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1B6A" w:rsidRPr="003E32B6" w:rsidRDefault="00901B6A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1B6A" w:rsidRPr="003E32B6" w:rsidRDefault="00901B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ญญา</w:t>
            </w:r>
          </w:p>
        </w:tc>
      </w:tr>
      <w:tr w:rsidR="00901B6A" w:rsidRPr="00EA7E47" w:rsidTr="003258EC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และคณะผู้วิจัยดังมีรายนามและได้ลงชื่อไว้ในเอกสารนี้ จะเริ่มดำเนินการวิจัยภายหลังจากที่ได้รับการรับรองจากคณะกรรมการจริยธรรมการวิจั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ตรศาสตร์ 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และจะดำเนินการวิจัยตามกระบวนการที่ระบุไว้ใน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tocol/propos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ได้รับการรับรองจากคณะกรรมการจริย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ดำเนินการขอความยินย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rmed cons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ข้อมูลตามเอกสารชี้แ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ผู้รับการวิจ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รับรองจากคณะกรรมการจริย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901B6A" w:rsidRPr="00EA7E47" w:rsidTr="003258E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หากมีความจำเป็นต้อง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แก้ไข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tocol/propos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พเจ้าจะแจ้งให้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ฯ ทราบเพื่อขอการรับรองก่อนเริ่มดำเนินการปรับเปลี่ยนทุกครั้ง และหากการ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แก้ไข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วิจัยมีผลกระทบ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ผู้รับการวิจัย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พเจ้าจะแจ้งการปรับเปลี่ยนและขอความยินยอม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ผู้รับการวิจัย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ปรับเปลี่ยน</w:t>
            </w:r>
          </w:p>
        </w:tc>
      </w:tr>
      <w:tr w:rsidR="00901B6A" w:rsidRPr="00EA7E47" w:rsidTr="003258E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ระเบียบของ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ฯ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      </w:r>
          </w:p>
        </w:tc>
      </w:tr>
      <w:tr w:rsidR="00901B6A" w:rsidRPr="00EA7E47" w:rsidTr="003258E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จะรายงานความก้าวหน้าของโครงการวิจัยต่อ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ฯ อย่างน้อยปีละครั้งหรือตามกำหนดที่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ฯ แจ้ง และจะทำรายงานแจ้งปิดโครงการวิจัยเมื่อสิ้นสุดกระบวนการวิจัย</w:t>
            </w:r>
          </w:p>
        </w:tc>
      </w:tr>
      <w:tr w:rsidR="00901B6A" w:rsidRPr="00EA7E47" w:rsidTr="003258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  <w:tc>
          <w:tcPr>
            <w:tcW w:w="893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6A" w:rsidRPr="00EA7E47" w:rsidRDefault="00901B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และคณะผู้วิจัยมีความรู้ความเข้าใจในกระบวนการวิจัยที่เสนอมาอย่างดีทุกขั้นต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สามารถในการแก้ไขปัญหา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หรือเหตุการณ์ไม่พึงประสงค์ที่อาจจะเกิดขึ้นในระหว่างการวิจัย เพื่อความปลอดภัยและสวัสด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ผู้รับการวิจัย</w:t>
            </w:r>
            <w:r w:rsidRPr="00EA7E47">
              <w:rPr>
                <w:rFonts w:ascii="TH SarabunPSK" w:hAnsi="TH SarabunPSK" w:cs="TH SarabunPSK"/>
                <w:sz w:val="32"/>
                <w:szCs w:val="32"/>
                <w:cs/>
              </w:rPr>
              <w:t>ได้เป็นอย่างดี</w:t>
            </w:r>
          </w:p>
        </w:tc>
      </w:tr>
    </w:tbl>
    <w:p w:rsidR="009F2FEF" w:rsidRPr="008A08D6" w:rsidRDefault="009F2FEF" w:rsidP="001733E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D9370F" w:rsidRDefault="00D9370F">
      <w:r>
        <w:br w:type="page"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/>
      </w:tblPr>
      <w:tblGrid>
        <w:gridCol w:w="9640"/>
      </w:tblGrid>
      <w:tr w:rsidR="009F2FEF" w:rsidRPr="00E91E51" w:rsidTr="00BB1BA0">
        <w:trPr>
          <w:trHeight w:val="730"/>
        </w:trPr>
        <w:tc>
          <w:tcPr>
            <w:tcW w:w="9640" w:type="dxa"/>
          </w:tcPr>
          <w:p w:rsidR="00635D45" w:rsidRPr="00635D45" w:rsidRDefault="00635D4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งนามผู้วิจัยหลักและผู้ร่วมวิจัยทุกคน</w:t>
            </w:r>
          </w:p>
          <w:p w:rsidR="00635D45" w:rsidRPr="00AC2CFA" w:rsidRDefault="00635D4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9F2FEF" w:rsidRPr="00AC2CFA" w:rsidRDefault="009F2F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9F2FEF" w:rsidRPr="00AC2CFA" w:rsidRDefault="009F2F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9F2FEF" w:rsidRPr="00AC2CFA" w:rsidRDefault="009F2F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9F2FEF" w:rsidRPr="00AC2CFA" w:rsidRDefault="009F2F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9F2FEF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9F2FEF" w:rsidRDefault="009F2F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BA0" w:rsidRDefault="00BB1BA0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เป็นวิทยานิพนธ์</w:t>
            </w:r>
            <w:r w:rsidR="002271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ศึกษาค้นคว้าอิสระ อื่น</w:t>
            </w:r>
            <w:r w:rsidR="00950D1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:rsidR="00BB1BA0" w:rsidRPr="00624A78" w:rsidRDefault="00BB1BA0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BA0" w:rsidRDefault="00BB1BA0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</w:t>
            </w:r>
            <w:r w:rsidR="00C526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ปรึกษาการวิจัยหลัก</w:t>
            </w:r>
          </w:p>
          <w:p w:rsidR="00BB1BA0" w:rsidRDefault="00BB1BA0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</w:t>
            </w:r>
            <w:r w:rsidR="00C5260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 ที่ปรึกษาการวิจั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BB1BA0" w:rsidRDefault="00BB1BA0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9F2FEF" w:rsidRPr="00AC2CFA" w:rsidRDefault="009F2FEF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099C" w:rsidRDefault="0063099C" w:rsidP="001733E8">
      <w:pPr>
        <w:pStyle w:val="NoSpacing"/>
        <w:spacing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1981" w:rsidRPr="00F61838" w:rsidRDefault="00681981" w:rsidP="00F61838"/>
    <w:sectPr w:rsidR="00681981" w:rsidRPr="00F61838" w:rsidSect="00207B7A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32" w:rsidRDefault="00D17832" w:rsidP="00642920">
      <w:pPr>
        <w:spacing w:after="0" w:line="240" w:lineRule="auto"/>
      </w:pPr>
      <w:r>
        <w:separator/>
      </w:r>
    </w:p>
  </w:endnote>
  <w:endnote w:type="continuationSeparator" w:id="0">
    <w:p w:rsidR="00D17832" w:rsidRDefault="00D17832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32" w:rsidRDefault="00D17832" w:rsidP="00642920">
      <w:pPr>
        <w:spacing w:after="0" w:line="240" w:lineRule="auto"/>
      </w:pPr>
      <w:r>
        <w:separator/>
      </w:r>
    </w:p>
  </w:footnote>
  <w:footnote w:type="continuationSeparator" w:id="0">
    <w:p w:rsidR="00D17832" w:rsidRDefault="00D17832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4E64CA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4E64CA" w:rsidRPr="00642920" w:rsidRDefault="004E64CA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3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4E64CA" w:rsidRPr="00642920" w:rsidRDefault="004E64CA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4E64CA" w:rsidRPr="00B06005" w:rsidRDefault="004E64CA" w:rsidP="000917E2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1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0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/01.0</w:t>
          </w:r>
        </w:p>
      </w:tc>
    </w:tr>
    <w:tr w:rsidR="004E64CA" w:rsidRPr="00642920" w:rsidTr="00650E38">
      <w:trPr>
        <w:cantSplit/>
        <w:trHeight w:val="70"/>
      </w:trPr>
      <w:tc>
        <w:tcPr>
          <w:tcW w:w="1402" w:type="dxa"/>
          <w:vMerge/>
        </w:tcPr>
        <w:p w:rsidR="004E64CA" w:rsidRPr="00642920" w:rsidRDefault="004E64CA" w:rsidP="004F7EC0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E64CA" w:rsidRDefault="004E64CA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</w:p>
        <w:p w:rsidR="004E64CA" w:rsidRPr="00642920" w:rsidRDefault="004E64CA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ubmission form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p w:rsidR="004E64CA" w:rsidRPr="00650E38" w:rsidRDefault="004E64CA" w:rsidP="000917E2">
          <w:pPr>
            <w:pStyle w:val="NoSpacing"/>
            <w:spacing w:line="23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227129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3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227129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3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</w:p>
      </w:tc>
    </w:tr>
  </w:tbl>
  <w:p w:rsidR="004E64CA" w:rsidRDefault="004E64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F4469D"/>
    <w:multiLevelType w:val="hybridMultilevel"/>
    <w:tmpl w:val="6504EA5E"/>
    <w:lvl w:ilvl="0" w:tplc="8904D7D6">
      <w:start w:val="1"/>
      <w:numFmt w:val="decimal"/>
      <w:lvlText w:val="5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25F45"/>
    <w:multiLevelType w:val="hybridMultilevel"/>
    <w:tmpl w:val="8F2AD502"/>
    <w:lvl w:ilvl="0" w:tplc="C9EE37A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D3A"/>
    <w:multiLevelType w:val="hybridMultilevel"/>
    <w:tmpl w:val="DF684752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56330"/>
    <w:multiLevelType w:val="hybridMultilevel"/>
    <w:tmpl w:val="F9167B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>
    <w:nsid w:val="0E75463E"/>
    <w:multiLevelType w:val="hybridMultilevel"/>
    <w:tmpl w:val="0F76717A"/>
    <w:lvl w:ilvl="0" w:tplc="95F8E04A">
      <w:start w:val="1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DD2"/>
    <w:multiLevelType w:val="hybridMultilevel"/>
    <w:tmpl w:val="247275D4"/>
    <w:lvl w:ilvl="0" w:tplc="43FA3900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5380AD9E">
      <w:start w:val="1"/>
      <w:numFmt w:val="decimal"/>
      <w:lvlText w:val="5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10E"/>
    <w:multiLevelType w:val="hybridMultilevel"/>
    <w:tmpl w:val="01EAC826"/>
    <w:lvl w:ilvl="0" w:tplc="46D01C10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E6905"/>
    <w:multiLevelType w:val="hybridMultilevel"/>
    <w:tmpl w:val="0CE2B2A6"/>
    <w:lvl w:ilvl="0" w:tplc="3DD8E0B4">
      <w:start w:val="11"/>
      <w:numFmt w:val="bullet"/>
      <w:lvlText w:val="-"/>
      <w:lvlJc w:val="left"/>
      <w:pPr>
        <w:ind w:left="7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EA711C"/>
    <w:multiLevelType w:val="hybridMultilevel"/>
    <w:tmpl w:val="54DCFF1E"/>
    <w:lvl w:ilvl="0" w:tplc="D9FC3A20">
      <w:start w:val="1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15B29"/>
    <w:multiLevelType w:val="hybridMultilevel"/>
    <w:tmpl w:val="0FBA9E7E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B34904"/>
    <w:multiLevelType w:val="hybridMultilevel"/>
    <w:tmpl w:val="376A39F4"/>
    <w:lvl w:ilvl="0" w:tplc="89D63DA4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12060"/>
    <w:multiLevelType w:val="hybridMultilevel"/>
    <w:tmpl w:val="96E2CB1C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1A2717"/>
    <w:multiLevelType w:val="hybridMultilevel"/>
    <w:tmpl w:val="5E3A6B26"/>
    <w:lvl w:ilvl="0" w:tplc="58DEADA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72024"/>
    <w:multiLevelType w:val="hybridMultilevel"/>
    <w:tmpl w:val="41585F58"/>
    <w:lvl w:ilvl="0" w:tplc="1700BC8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83676"/>
    <w:multiLevelType w:val="hybridMultilevel"/>
    <w:tmpl w:val="10B2DD86"/>
    <w:lvl w:ilvl="0" w:tplc="16AE6318">
      <w:start w:val="1"/>
      <w:numFmt w:val="decimal"/>
      <w:lvlText w:val="5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364E46"/>
    <w:multiLevelType w:val="hybridMultilevel"/>
    <w:tmpl w:val="AFB659DC"/>
    <w:lvl w:ilvl="0" w:tplc="5B8EC792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28DC0276">
      <w:start w:val="1"/>
      <w:numFmt w:val="decimal"/>
      <w:lvlText w:val="5.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42717"/>
    <w:multiLevelType w:val="multilevel"/>
    <w:tmpl w:val="C010B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B406861"/>
    <w:multiLevelType w:val="hybridMultilevel"/>
    <w:tmpl w:val="3B9421C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5C7D7E56"/>
    <w:multiLevelType w:val="hybridMultilevel"/>
    <w:tmpl w:val="BDDC1BF0"/>
    <w:lvl w:ilvl="0" w:tplc="9170F7FA">
      <w:start w:val="1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F5E6AF8"/>
    <w:multiLevelType w:val="hybridMultilevel"/>
    <w:tmpl w:val="FEE898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8581E"/>
    <w:multiLevelType w:val="hybridMultilevel"/>
    <w:tmpl w:val="98B83462"/>
    <w:lvl w:ilvl="0" w:tplc="0AD02F6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AE70CC"/>
    <w:multiLevelType w:val="hybridMultilevel"/>
    <w:tmpl w:val="031CC756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F560E26"/>
    <w:multiLevelType w:val="hybridMultilevel"/>
    <w:tmpl w:val="8D5C643E"/>
    <w:lvl w:ilvl="0" w:tplc="6C2A08C4">
      <w:start w:val="1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36DBD"/>
    <w:multiLevelType w:val="hybridMultilevel"/>
    <w:tmpl w:val="6986AA8C"/>
    <w:lvl w:ilvl="0" w:tplc="7F1E4306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0408BD"/>
    <w:multiLevelType w:val="hybridMultilevel"/>
    <w:tmpl w:val="B5CE2C8C"/>
    <w:lvl w:ilvl="0" w:tplc="B56EC6BE">
      <w:start w:val="1"/>
      <w:numFmt w:val="decimal"/>
      <w:lvlText w:val="5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3379C5"/>
    <w:multiLevelType w:val="hybridMultilevel"/>
    <w:tmpl w:val="F830DAAA"/>
    <w:lvl w:ilvl="0" w:tplc="B3D0BCF8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F4B31"/>
    <w:multiLevelType w:val="hybridMultilevel"/>
    <w:tmpl w:val="6C3EFCF8"/>
    <w:lvl w:ilvl="0" w:tplc="F858F852">
      <w:start w:val="1"/>
      <w:numFmt w:val="decimal"/>
      <w:lvlText w:val="5.10.%1"/>
      <w:lvlJc w:val="left"/>
      <w:pPr>
        <w:ind w:left="2340" w:hanging="360"/>
      </w:pPr>
      <w:rPr>
        <w:rFonts w:hint="default"/>
      </w:rPr>
    </w:lvl>
    <w:lvl w:ilvl="1" w:tplc="B992916C">
      <w:start w:val="1"/>
      <w:numFmt w:val="decimal"/>
      <w:lvlText w:val="5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41FB8"/>
    <w:multiLevelType w:val="hybridMultilevel"/>
    <w:tmpl w:val="0332EC8C"/>
    <w:lvl w:ilvl="0" w:tplc="5358C7BC">
      <w:start w:val="18"/>
      <w:numFmt w:val="bullet"/>
      <w:lvlText w:val="-"/>
      <w:lvlJc w:val="left"/>
      <w:pPr>
        <w:ind w:left="69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9">
    <w:nsid w:val="7EE55CCF"/>
    <w:multiLevelType w:val="hybridMultilevel"/>
    <w:tmpl w:val="B97A2DA8"/>
    <w:lvl w:ilvl="0" w:tplc="5B16BE28">
      <w:start w:val="18"/>
      <w:numFmt w:val="bullet"/>
      <w:lvlText w:val="-"/>
      <w:lvlJc w:val="left"/>
      <w:pPr>
        <w:ind w:left="7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19"/>
  </w:num>
  <w:num w:numId="5">
    <w:abstractNumId w:val="18"/>
  </w:num>
  <w:num w:numId="6">
    <w:abstractNumId w:val="23"/>
  </w:num>
  <w:num w:numId="7">
    <w:abstractNumId w:val="15"/>
  </w:num>
  <w:num w:numId="8">
    <w:abstractNumId w:val="31"/>
  </w:num>
  <w:num w:numId="9">
    <w:abstractNumId w:val="17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20"/>
  </w:num>
  <w:num w:numId="15">
    <w:abstractNumId w:val="34"/>
  </w:num>
  <w:num w:numId="16">
    <w:abstractNumId w:val="3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24"/>
  </w:num>
  <w:num w:numId="22">
    <w:abstractNumId w:val="14"/>
  </w:num>
  <w:num w:numId="23">
    <w:abstractNumId w:val="4"/>
  </w:num>
  <w:num w:numId="24">
    <w:abstractNumId w:val="25"/>
  </w:num>
  <w:num w:numId="25">
    <w:abstractNumId w:val="30"/>
  </w:num>
  <w:num w:numId="26">
    <w:abstractNumId w:val="28"/>
  </w:num>
  <w:num w:numId="27">
    <w:abstractNumId w:val="3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8"/>
  </w:num>
  <w:num w:numId="31">
    <w:abstractNumId w:val="26"/>
  </w:num>
  <w:num w:numId="32">
    <w:abstractNumId w:val="5"/>
  </w:num>
  <w:num w:numId="33">
    <w:abstractNumId w:val="39"/>
  </w:num>
  <w:num w:numId="34">
    <w:abstractNumId w:val="38"/>
  </w:num>
  <w:num w:numId="35">
    <w:abstractNumId w:val="10"/>
  </w:num>
  <w:num w:numId="36">
    <w:abstractNumId w:val="33"/>
  </w:num>
  <w:num w:numId="37">
    <w:abstractNumId w:val="7"/>
  </w:num>
  <w:num w:numId="38">
    <w:abstractNumId w:val="36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225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212"/>
    <w:rsid w:val="000006A1"/>
    <w:rsid w:val="00000AB0"/>
    <w:rsid w:val="00000E11"/>
    <w:rsid w:val="00001789"/>
    <w:rsid w:val="00001F5A"/>
    <w:rsid w:val="00002F4D"/>
    <w:rsid w:val="00002FFD"/>
    <w:rsid w:val="0000460B"/>
    <w:rsid w:val="00004B73"/>
    <w:rsid w:val="00004FEB"/>
    <w:rsid w:val="0000630D"/>
    <w:rsid w:val="0000635B"/>
    <w:rsid w:val="00006594"/>
    <w:rsid w:val="00006DCA"/>
    <w:rsid w:val="00007509"/>
    <w:rsid w:val="0000757D"/>
    <w:rsid w:val="000077B4"/>
    <w:rsid w:val="00007DCC"/>
    <w:rsid w:val="0001040D"/>
    <w:rsid w:val="000105FB"/>
    <w:rsid w:val="00010607"/>
    <w:rsid w:val="00010846"/>
    <w:rsid w:val="0001099C"/>
    <w:rsid w:val="00010A3D"/>
    <w:rsid w:val="00010FA3"/>
    <w:rsid w:val="00011126"/>
    <w:rsid w:val="00011319"/>
    <w:rsid w:val="0001143A"/>
    <w:rsid w:val="0001177F"/>
    <w:rsid w:val="00012356"/>
    <w:rsid w:val="00012DC0"/>
    <w:rsid w:val="0001386F"/>
    <w:rsid w:val="00013C9E"/>
    <w:rsid w:val="000143C8"/>
    <w:rsid w:val="00015078"/>
    <w:rsid w:val="000158AD"/>
    <w:rsid w:val="0001620A"/>
    <w:rsid w:val="00016273"/>
    <w:rsid w:val="00016562"/>
    <w:rsid w:val="00016619"/>
    <w:rsid w:val="00017384"/>
    <w:rsid w:val="00017449"/>
    <w:rsid w:val="00017F8B"/>
    <w:rsid w:val="000204E5"/>
    <w:rsid w:val="000212B9"/>
    <w:rsid w:val="00021464"/>
    <w:rsid w:val="00021C54"/>
    <w:rsid w:val="000224E5"/>
    <w:rsid w:val="00022B85"/>
    <w:rsid w:val="0002300B"/>
    <w:rsid w:val="000233CD"/>
    <w:rsid w:val="000233E3"/>
    <w:rsid w:val="0002373D"/>
    <w:rsid w:val="000239AE"/>
    <w:rsid w:val="00023B34"/>
    <w:rsid w:val="00023CD9"/>
    <w:rsid w:val="00024DD0"/>
    <w:rsid w:val="00025B63"/>
    <w:rsid w:val="00025BD3"/>
    <w:rsid w:val="00026F6F"/>
    <w:rsid w:val="00027938"/>
    <w:rsid w:val="000305AC"/>
    <w:rsid w:val="00031072"/>
    <w:rsid w:val="000310DE"/>
    <w:rsid w:val="000316D8"/>
    <w:rsid w:val="00031A15"/>
    <w:rsid w:val="00031B5E"/>
    <w:rsid w:val="0003217A"/>
    <w:rsid w:val="000322E9"/>
    <w:rsid w:val="00032492"/>
    <w:rsid w:val="000328EC"/>
    <w:rsid w:val="0003459D"/>
    <w:rsid w:val="00034800"/>
    <w:rsid w:val="000349C9"/>
    <w:rsid w:val="00034E54"/>
    <w:rsid w:val="00034EC8"/>
    <w:rsid w:val="0003589A"/>
    <w:rsid w:val="000363DD"/>
    <w:rsid w:val="0003672B"/>
    <w:rsid w:val="00036A2D"/>
    <w:rsid w:val="000405FE"/>
    <w:rsid w:val="0004074F"/>
    <w:rsid w:val="00040F03"/>
    <w:rsid w:val="00041007"/>
    <w:rsid w:val="0004151A"/>
    <w:rsid w:val="0004231E"/>
    <w:rsid w:val="00042B84"/>
    <w:rsid w:val="000439CD"/>
    <w:rsid w:val="0004477C"/>
    <w:rsid w:val="000451D7"/>
    <w:rsid w:val="00046135"/>
    <w:rsid w:val="000467B1"/>
    <w:rsid w:val="0004683F"/>
    <w:rsid w:val="00046A6B"/>
    <w:rsid w:val="00047235"/>
    <w:rsid w:val="00047631"/>
    <w:rsid w:val="00050791"/>
    <w:rsid w:val="00050CA6"/>
    <w:rsid w:val="00051059"/>
    <w:rsid w:val="000514C8"/>
    <w:rsid w:val="0005200F"/>
    <w:rsid w:val="0005201F"/>
    <w:rsid w:val="00052D2E"/>
    <w:rsid w:val="00052F4B"/>
    <w:rsid w:val="0005381A"/>
    <w:rsid w:val="00053966"/>
    <w:rsid w:val="000546FC"/>
    <w:rsid w:val="00055A9F"/>
    <w:rsid w:val="00055C76"/>
    <w:rsid w:val="00056277"/>
    <w:rsid w:val="000570D9"/>
    <w:rsid w:val="000575A3"/>
    <w:rsid w:val="000579C8"/>
    <w:rsid w:val="00057C35"/>
    <w:rsid w:val="00057FF1"/>
    <w:rsid w:val="000602A5"/>
    <w:rsid w:val="0006156A"/>
    <w:rsid w:val="00061F12"/>
    <w:rsid w:val="000626A8"/>
    <w:rsid w:val="00063121"/>
    <w:rsid w:val="00064F63"/>
    <w:rsid w:val="00064FA0"/>
    <w:rsid w:val="00065472"/>
    <w:rsid w:val="00065DA8"/>
    <w:rsid w:val="0006664B"/>
    <w:rsid w:val="00067E92"/>
    <w:rsid w:val="00070917"/>
    <w:rsid w:val="00071B5C"/>
    <w:rsid w:val="000720F8"/>
    <w:rsid w:val="0007243D"/>
    <w:rsid w:val="00073107"/>
    <w:rsid w:val="00073153"/>
    <w:rsid w:val="00074645"/>
    <w:rsid w:val="000748A9"/>
    <w:rsid w:val="00074950"/>
    <w:rsid w:val="00076D74"/>
    <w:rsid w:val="00077392"/>
    <w:rsid w:val="000779B4"/>
    <w:rsid w:val="00080C4A"/>
    <w:rsid w:val="00082353"/>
    <w:rsid w:val="000830D0"/>
    <w:rsid w:val="000833FF"/>
    <w:rsid w:val="00083C56"/>
    <w:rsid w:val="000848BB"/>
    <w:rsid w:val="00084FD0"/>
    <w:rsid w:val="000850C6"/>
    <w:rsid w:val="00085173"/>
    <w:rsid w:val="00086704"/>
    <w:rsid w:val="00086B9D"/>
    <w:rsid w:val="0008726F"/>
    <w:rsid w:val="0008737F"/>
    <w:rsid w:val="00087562"/>
    <w:rsid w:val="00087B2F"/>
    <w:rsid w:val="00090414"/>
    <w:rsid w:val="0009091B"/>
    <w:rsid w:val="000909AE"/>
    <w:rsid w:val="00090A02"/>
    <w:rsid w:val="00090D0F"/>
    <w:rsid w:val="00090EA8"/>
    <w:rsid w:val="000917E2"/>
    <w:rsid w:val="0009249A"/>
    <w:rsid w:val="00092D75"/>
    <w:rsid w:val="00092E66"/>
    <w:rsid w:val="000936BA"/>
    <w:rsid w:val="000939B9"/>
    <w:rsid w:val="00093CE9"/>
    <w:rsid w:val="00094258"/>
    <w:rsid w:val="000947F8"/>
    <w:rsid w:val="00095AD6"/>
    <w:rsid w:val="00095F98"/>
    <w:rsid w:val="00096846"/>
    <w:rsid w:val="00096C64"/>
    <w:rsid w:val="000A097A"/>
    <w:rsid w:val="000A0E3C"/>
    <w:rsid w:val="000A1B85"/>
    <w:rsid w:val="000A255F"/>
    <w:rsid w:val="000A26CF"/>
    <w:rsid w:val="000A3D7D"/>
    <w:rsid w:val="000A4284"/>
    <w:rsid w:val="000A4514"/>
    <w:rsid w:val="000A4D39"/>
    <w:rsid w:val="000A59AE"/>
    <w:rsid w:val="000A6448"/>
    <w:rsid w:val="000A6EFB"/>
    <w:rsid w:val="000A71B0"/>
    <w:rsid w:val="000A7F41"/>
    <w:rsid w:val="000B09AD"/>
    <w:rsid w:val="000B1689"/>
    <w:rsid w:val="000B1D13"/>
    <w:rsid w:val="000B24A8"/>
    <w:rsid w:val="000B2AA2"/>
    <w:rsid w:val="000B406F"/>
    <w:rsid w:val="000B4692"/>
    <w:rsid w:val="000B5559"/>
    <w:rsid w:val="000B58A3"/>
    <w:rsid w:val="000B5AF4"/>
    <w:rsid w:val="000B5FB6"/>
    <w:rsid w:val="000B69ED"/>
    <w:rsid w:val="000B7AE5"/>
    <w:rsid w:val="000B7BD5"/>
    <w:rsid w:val="000B7C42"/>
    <w:rsid w:val="000C0819"/>
    <w:rsid w:val="000C09E6"/>
    <w:rsid w:val="000C105C"/>
    <w:rsid w:val="000C1532"/>
    <w:rsid w:val="000C15D0"/>
    <w:rsid w:val="000C1B62"/>
    <w:rsid w:val="000C2469"/>
    <w:rsid w:val="000C2AD6"/>
    <w:rsid w:val="000C4797"/>
    <w:rsid w:val="000C4983"/>
    <w:rsid w:val="000C4A0F"/>
    <w:rsid w:val="000C4F43"/>
    <w:rsid w:val="000C5255"/>
    <w:rsid w:val="000C5635"/>
    <w:rsid w:val="000C5D59"/>
    <w:rsid w:val="000C5E55"/>
    <w:rsid w:val="000C6254"/>
    <w:rsid w:val="000C6754"/>
    <w:rsid w:val="000C759A"/>
    <w:rsid w:val="000C7EAC"/>
    <w:rsid w:val="000D079B"/>
    <w:rsid w:val="000D0F0D"/>
    <w:rsid w:val="000D198F"/>
    <w:rsid w:val="000D1D31"/>
    <w:rsid w:val="000D25DF"/>
    <w:rsid w:val="000D2D14"/>
    <w:rsid w:val="000D2D58"/>
    <w:rsid w:val="000D2E11"/>
    <w:rsid w:val="000D30FA"/>
    <w:rsid w:val="000D3BCA"/>
    <w:rsid w:val="000D3D22"/>
    <w:rsid w:val="000D409C"/>
    <w:rsid w:val="000D4618"/>
    <w:rsid w:val="000D477F"/>
    <w:rsid w:val="000D51E9"/>
    <w:rsid w:val="000D5965"/>
    <w:rsid w:val="000D694A"/>
    <w:rsid w:val="000D6E5E"/>
    <w:rsid w:val="000D7458"/>
    <w:rsid w:val="000D755B"/>
    <w:rsid w:val="000E17D2"/>
    <w:rsid w:val="000E2157"/>
    <w:rsid w:val="000E34D9"/>
    <w:rsid w:val="000E4ECC"/>
    <w:rsid w:val="000E547D"/>
    <w:rsid w:val="000E6567"/>
    <w:rsid w:val="000E681D"/>
    <w:rsid w:val="000F030A"/>
    <w:rsid w:val="000F0B7A"/>
    <w:rsid w:val="000F1040"/>
    <w:rsid w:val="000F13E1"/>
    <w:rsid w:val="000F153B"/>
    <w:rsid w:val="000F1FE0"/>
    <w:rsid w:val="000F353E"/>
    <w:rsid w:val="000F3B76"/>
    <w:rsid w:val="000F4B91"/>
    <w:rsid w:val="000F4D47"/>
    <w:rsid w:val="000F507D"/>
    <w:rsid w:val="000F5F33"/>
    <w:rsid w:val="000F6161"/>
    <w:rsid w:val="000F63D9"/>
    <w:rsid w:val="000F6A59"/>
    <w:rsid w:val="000F71AC"/>
    <w:rsid w:val="000F78B4"/>
    <w:rsid w:val="000F7ACF"/>
    <w:rsid w:val="000F7ED3"/>
    <w:rsid w:val="00100006"/>
    <w:rsid w:val="001003A5"/>
    <w:rsid w:val="00102198"/>
    <w:rsid w:val="001041A6"/>
    <w:rsid w:val="00107177"/>
    <w:rsid w:val="001076FD"/>
    <w:rsid w:val="00112BDA"/>
    <w:rsid w:val="00113650"/>
    <w:rsid w:val="00114D18"/>
    <w:rsid w:val="00114EF3"/>
    <w:rsid w:val="00115175"/>
    <w:rsid w:val="001158B5"/>
    <w:rsid w:val="001163CA"/>
    <w:rsid w:val="0011665C"/>
    <w:rsid w:val="001168D5"/>
    <w:rsid w:val="001168DD"/>
    <w:rsid w:val="00116D04"/>
    <w:rsid w:val="00117A74"/>
    <w:rsid w:val="00117F50"/>
    <w:rsid w:val="0012051F"/>
    <w:rsid w:val="00120953"/>
    <w:rsid w:val="001221BD"/>
    <w:rsid w:val="00122933"/>
    <w:rsid w:val="0012355F"/>
    <w:rsid w:val="001237B0"/>
    <w:rsid w:val="00124A1C"/>
    <w:rsid w:val="0012510D"/>
    <w:rsid w:val="00125784"/>
    <w:rsid w:val="00125D36"/>
    <w:rsid w:val="00126865"/>
    <w:rsid w:val="00126D44"/>
    <w:rsid w:val="0012756C"/>
    <w:rsid w:val="00127B2F"/>
    <w:rsid w:val="0013119B"/>
    <w:rsid w:val="00131562"/>
    <w:rsid w:val="001323C9"/>
    <w:rsid w:val="001329B5"/>
    <w:rsid w:val="00132B55"/>
    <w:rsid w:val="00132DC7"/>
    <w:rsid w:val="001332A4"/>
    <w:rsid w:val="00133804"/>
    <w:rsid w:val="001348E6"/>
    <w:rsid w:val="00134FE0"/>
    <w:rsid w:val="001363A4"/>
    <w:rsid w:val="0013673E"/>
    <w:rsid w:val="00136BFC"/>
    <w:rsid w:val="00137744"/>
    <w:rsid w:val="00137E4A"/>
    <w:rsid w:val="001405BD"/>
    <w:rsid w:val="00141A50"/>
    <w:rsid w:val="00141A87"/>
    <w:rsid w:val="00141F38"/>
    <w:rsid w:val="00142095"/>
    <w:rsid w:val="00142A29"/>
    <w:rsid w:val="00143572"/>
    <w:rsid w:val="0014435E"/>
    <w:rsid w:val="00144DFF"/>
    <w:rsid w:val="00145126"/>
    <w:rsid w:val="001454EF"/>
    <w:rsid w:val="00145761"/>
    <w:rsid w:val="00145789"/>
    <w:rsid w:val="001457E6"/>
    <w:rsid w:val="001459E4"/>
    <w:rsid w:val="00146531"/>
    <w:rsid w:val="00146DD5"/>
    <w:rsid w:val="001479A3"/>
    <w:rsid w:val="00150956"/>
    <w:rsid w:val="00150A49"/>
    <w:rsid w:val="001513EA"/>
    <w:rsid w:val="00151FE9"/>
    <w:rsid w:val="0015222D"/>
    <w:rsid w:val="00152490"/>
    <w:rsid w:val="001529D9"/>
    <w:rsid w:val="00152C39"/>
    <w:rsid w:val="001536D7"/>
    <w:rsid w:val="001538B6"/>
    <w:rsid w:val="001542AB"/>
    <w:rsid w:val="00154566"/>
    <w:rsid w:val="00154D75"/>
    <w:rsid w:val="00156219"/>
    <w:rsid w:val="00156E5F"/>
    <w:rsid w:val="00157A5A"/>
    <w:rsid w:val="00157BCE"/>
    <w:rsid w:val="00157E0C"/>
    <w:rsid w:val="00157E61"/>
    <w:rsid w:val="00160B16"/>
    <w:rsid w:val="00161047"/>
    <w:rsid w:val="0016138A"/>
    <w:rsid w:val="001616D3"/>
    <w:rsid w:val="001616E9"/>
    <w:rsid w:val="00161A42"/>
    <w:rsid w:val="00161A98"/>
    <w:rsid w:val="00162244"/>
    <w:rsid w:val="00162906"/>
    <w:rsid w:val="00162ABB"/>
    <w:rsid w:val="00162D36"/>
    <w:rsid w:val="001630F8"/>
    <w:rsid w:val="001633AD"/>
    <w:rsid w:val="00164B04"/>
    <w:rsid w:val="001654EE"/>
    <w:rsid w:val="00165555"/>
    <w:rsid w:val="0016558D"/>
    <w:rsid w:val="00165776"/>
    <w:rsid w:val="00166544"/>
    <w:rsid w:val="0016697F"/>
    <w:rsid w:val="001674EA"/>
    <w:rsid w:val="0017019C"/>
    <w:rsid w:val="00170927"/>
    <w:rsid w:val="001709DF"/>
    <w:rsid w:val="0017209A"/>
    <w:rsid w:val="00172740"/>
    <w:rsid w:val="00172EB3"/>
    <w:rsid w:val="001733E8"/>
    <w:rsid w:val="00173843"/>
    <w:rsid w:val="00173AE6"/>
    <w:rsid w:val="00173F69"/>
    <w:rsid w:val="001752FF"/>
    <w:rsid w:val="001758B9"/>
    <w:rsid w:val="00176328"/>
    <w:rsid w:val="001764C1"/>
    <w:rsid w:val="00176B38"/>
    <w:rsid w:val="00176ECD"/>
    <w:rsid w:val="001771EB"/>
    <w:rsid w:val="00177FDA"/>
    <w:rsid w:val="001800FB"/>
    <w:rsid w:val="00180271"/>
    <w:rsid w:val="00180B59"/>
    <w:rsid w:val="00180D08"/>
    <w:rsid w:val="00181839"/>
    <w:rsid w:val="00181A74"/>
    <w:rsid w:val="00181D3B"/>
    <w:rsid w:val="001829DB"/>
    <w:rsid w:val="00182BA2"/>
    <w:rsid w:val="00183382"/>
    <w:rsid w:val="001836A4"/>
    <w:rsid w:val="0018382B"/>
    <w:rsid w:val="00183DD8"/>
    <w:rsid w:val="001849A3"/>
    <w:rsid w:val="00184BA8"/>
    <w:rsid w:val="00184DBE"/>
    <w:rsid w:val="0018551C"/>
    <w:rsid w:val="00185E99"/>
    <w:rsid w:val="001862F5"/>
    <w:rsid w:val="0018632A"/>
    <w:rsid w:val="00186839"/>
    <w:rsid w:val="001869AB"/>
    <w:rsid w:val="00186DB4"/>
    <w:rsid w:val="00187CAA"/>
    <w:rsid w:val="00190317"/>
    <w:rsid w:val="00190427"/>
    <w:rsid w:val="00190765"/>
    <w:rsid w:val="00190CA5"/>
    <w:rsid w:val="00190CAB"/>
    <w:rsid w:val="00190CE0"/>
    <w:rsid w:val="0019115D"/>
    <w:rsid w:val="00191183"/>
    <w:rsid w:val="00191BA2"/>
    <w:rsid w:val="001925B0"/>
    <w:rsid w:val="0019262B"/>
    <w:rsid w:val="00192978"/>
    <w:rsid w:val="00192D6D"/>
    <w:rsid w:val="001950A7"/>
    <w:rsid w:val="001952BB"/>
    <w:rsid w:val="00195673"/>
    <w:rsid w:val="00195A44"/>
    <w:rsid w:val="00196B7A"/>
    <w:rsid w:val="001A0152"/>
    <w:rsid w:val="001A01A5"/>
    <w:rsid w:val="001A0294"/>
    <w:rsid w:val="001A090C"/>
    <w:rsid w:val="001A0B95"/>
    <w:rsid w:val="001A2674"/>
    <w:rsid w:val="001A28F1"/>
    <w:rsid w:val="001A3266"/>
    <w:rsid w:val="001A3A1E"/>
    <w:rsid w:val="001A4092"/>
    <w:rsid w:val="001A41C6"/>
    <w:rsid w:val="001A43C4"/>
    <w:rsid w:val="001A445F"/>
    <w:rsid w:val="001A561F"/>
    <w:rsid w:val="001A6189"/>
    <w:rsid w:val="001A6508"/>
    <w:rsid w:val="001A6E04"/>
    <w:rsid w:val="001A7BD3"/>
    <w:rsid w:val="001B06B2"/>
    <w:rsid w:val="001B06BD"/>
    <w:rsid w:val="001B08A7"/>
    <w:rsid w:val="001B09FE"/>
    <w:rsid w:val="001B0B03"/>
    <w:rsid w:val="001B10A3"/>
    <w:rsid w:val="001B15E1"/>
    <w:rsid w:val="001B2055"/>
    <w:rsid w:val="001B2460"/>
    <w:rsid w:val="001B2C2E"/>
    <w:rsid w:val="001B32F6"/>
    <w:rsid w:val="001B410C"/>
    <w:rsid w:val="001B437D"/>
    <w:rsid w:val="001B4420"/>
    <w:rsid w:val="001B4BE6"/>
    <w:rsid w:val="001B52A1"/>
    <w:rsid w:val="001B5636"/>
    <w:rsid w:val="001B60E7"/>
    <w:rsid w:val="001B6FB6"/>
    <w:rsid w:val="001B78C2"/>
    <w:rsid w:val="001B7F8C"/>
    <w:rsid w:val="001C14D2"/>
    <w:rsid w:val="001C1576"/>
    <w:rsid w:val="001C17CF"/>
    <w:rsid w:val="001C267F"/>
    <w:rsid w:val="001C2964"/>
    <w:rsid w:val="001C29AD"/>
    <w:rsid w:val="001C31EE"/>
    <w:rsid w:val="001C3A2A"/>
    <w:rsid w:val="001C4A21"/>
    <w:rsid w:val="001C4F59"/>
    <w:rsid w:val="001C50F2"/>
    <w:rsid w:val="001C563B"/>
    <w:rsid w:val="001C5A00"/>
    <w:rsid w:val="001C6746"/>
    <w:rsid w:val="001C685E"/>
    <w:rsid w:val="001C68C9"/>
    <w:rsid w:val="001C6AA3"/>
    <w:rsid w:val="001C7618"/>
    <w:rsid w:val="001D1BDD"/>
    <w:rsid w:val="001D2BFF"/>
    <w:rsid w:val="001D34F6"/>
    <w:rsid w:val="001D3A95"/>
    <w:rsid w:val="001D3E6F"/>
    <w:rsid w:val="001D4739"/>
    <w:rsid w:val="001D52EA"/>
    <w:rsid w:val="001D5A08"/>
    <w:rsid w:val="001D5BEF"/>
    <w:rsid w:val="001D5FD1"/>
    <w:rsid w:val="001D65AB"/>
    <w:rsid w:val="001D766C"/>
    <w:rsid w:val="001D79D3"/>
    <w:rsid w:val="001E063D"/>
    <w:rsid w:val="001E0714"/>
    <w:rsid w:val="001E27B7"/>
    <w:rsid w:val="001E2A9D"/>
    <w:rsid w:val="001E2FCA"/>
    <w:rsid w:val="001E34BD"/>
    <w:rsid w:val="001E3DE9"/>
    <w:rsid w:val="001E3F31"/>
    <w:rsid w:val="001E4030"/>
    <w:rsid w:val="001E4363"/>
    <w:rsid w:val="001E54DC"/>
    <w:rsid w:val="001E5BD2"/>
    <w:rsid w:val="001E5FF9"/>
    <w:rsid w:val="001E61D8"/>
    <w:rsid w:val="001E6C44"/>
    <w:rsid w:val="001E754C"/>
    <w:rsid w:val="001E7D9F"/>
    <w:rsid w:val="001F0193"/>
    <w:rsid w:val="001F03DC"/>
    <w:rsid w:val="001F04FE"/>
    <w:rsid w:val="001F07BB"/>
    <w:rsid w:val="001F0E5E"/>
    <w:rsid w:val="001F0EE6"/>
    <w:rsid w:val="001F10BD"/>
    <w:rsid w:val="001F1438"/>
    <w:rsid w:val="001F1FE1"/>
    <w:rsid w:val="001F2001"/>
    <w:rsid w:val="001F269E"/>
    <w:rsid w:val="001F2FAB"/>
    <w:rsid w:val="001F35A7"/>
    <w:rsid w:val="001F35C9"/>
    <w:rsid w:val="001F45BC"/>
    <w:rsid w:val="001F467F"/>
    <w:rsid w:val="001F4D3E"/>
    <w:rsid w:val="001F5876"/>
    <w:rsid w:val="001F59B4"/>
    <w:rsid w:val="001F613B"/>
    <w:rsid w:val="001F68E6"/>
    <w:rsid w:val="001F6EC0"/>
    <w:rsid w:val="001F76CE"/>
    <w:rsid w:val="001F7854"/>
    <w:rsid w:val="001F78E6"/>
    <w:rsid w:val="001F796E"/>
    <w:rsid w:val="002006E3"/>
    <w:rsid w:val="00200C3F"/>
    <w:rsid w:val="00201132"/>
    <w:rsid w:val="002018E4"/>
    <w:rsid w:val="0020292D"/>
    <w:rsid w:val="00202AC8"/>
    <w:rsid w:val="00203335"/>
    <w:rsid w:val="0020377A"/>
    <w:rsid w:val="00203A07"/>
    <w:rsid w:val="00204183"/>
    <w:rsid w:val="00205134"/>
    <w:rsid w:val="002058C4"/>
    <w:rsid w:val="00206098"/>
    <w:rsid w:val="00206EFC"/>
    <w:rsid w:val="00206F9D"/>
    <w:rsid w:val="002071CB"/>
    <w:rsid w:val="00207A25"/>
    <w:rsid w:val="00207AC5"/>
    <w:rsid w:val="00207B7A"/>
    <w:rsid w:val="00210FDF"/>
    <w:rsid w:val="002111C7"/>
    <w:rsid w:val="00211769"/>
    <w:rsid w:val="00211D34"/>
    <w:rsid w:val="002123E6"/>
    <w:rsid w:val="00212D60"/>
    <w:rsid w:val="00213129"/>
    <w:rsid w:val="00213773"/>
    <w:rsid w:val="00213D5E"/>
    <w:rsid w:val="002140C9"/>
    <w:rsid w:val="002146AE"/>
    <w:rsid w:val="002146B7"/>
    <w:rsid w:val="00214CA2"/>
    <w:rsid w:val="00215373"/>
    <w:rsid w:val="002162E5"/>
    <w:rsid w:val="002163B3"/>
    <w:rsid w:val="00216604"/>
    <w:rsid w:val="00216620"/>
    <w:rsid w:val="00216E0F"/>
    <w:rsid w:val="00217477"/>
    <w:rsid w:val="002176C8"/>
    <w:rsid w:val="00217F00"/>
    <w:rsid w:val="00221019"/>
    <w:rsid w:val="00222173"/>
    <w:rsid w:val="002231C9"/>
    <w:rsid w:val="00223F15"/>
    <w:rsid w:val="002240A3"/>
    <w:rsid w:val="002241F0"/>
    <w:rsid w:val="0022438C"/>
    <w:rsid w:val="002247A8"/>
    <w:rsid w:val="002249B3"/>
    <w:rsid w:val="0022554D"/>
    <w:rsid w:val="0022568F"/>
    <w:rsid w:val="00226DBE"/>
    <w:rsid w:val="00227129"/>
    <w:rsid w:val="002274E1"/>
    <w:rsid w:val="002278C4"/>
    <w:rsid w:val="00227C8A"/>
    <w:rsid w:val="00227C8F"/>
    <w:rsid w:val="00230226"/>
    <w:rsid w:val="002309C1"/>
    <w:rsid w:val="00231BA4"/>
    <w:rsid w:val="002322AA"/>
    <w:rsid w:val="00232714"/>
    <w:rsid w:val="00232777"/>
    <w:rsid w:val="00232C6E"/>
    <w:rsid w:val="00232E28"/>
    <w:rsid w:val="00233575"/>
    <w:rsid w:val="002340F9"/>
    <w:rsid w:val="00234185"/>
    <w:rsid w:val="00234846"/>
    <w:rsid w:val="00234BB1"/>
    <w:rsid w:val="0023515E"/>
    <w:rsid w:val="002352E1"/>
    <w:rsid w:val="00236753"/>
    <w:rsid w:val="00237783"/>
    <w:rsid w:val="00237885"/>
    <w:rsid w:val="00237F81"/>
    <w:rsid w:val="0024010D"/>
    <w:rsid w:val="0024032B"/>
    <w:rsid w:val="00240F9E"/>
    <w:rsid w:val="00241089"/>
    <w:rsid w:val="002417BC"/>
    <w:rsid w:val="00241B3C"/>
    <w:rsid w:val="00241CD7"/>
    <w:rsid w:val="00241CDB"/>
    <w:rsid w:val="002426F1"/>
    <w:rsid w:val="00243FEA"/>
    <w:rsid w:val="00245A60"/>
    <w:rsid w:val="00245D6C"/>
    <w:rsid w:val="00247233"/>
    <w:rsid w:val="00247523"/>
    <w:rsid w:val="002508AB"/>
    <w:rsid w:val="00250DB4"/>
    <w:rsid w:val="002517D0"/>
    <w:rsid w:val="00251CEE"/>
    <w:rsid w:val="002522AD"/>
    <w:rsid w:val="00252348"/>
    <w:rsid w:val="00252A6F"/>
    <w:rsid w:val="00252E49"/>
    <w:rsid w:val="00253654"/>
    <w:rsid w:val="00253FF8"/>
    <w:rsid w:val="002540AC"/>
    <w:rsid w:val="00254828"/>
    <w:rsid w:val="00254DD7"/>
    <w:rsid w:val="00254E57"/>
    <w:rsid w:val="0025607B"/>
    <w:rsid w:val="00256A14"/>
    <w:rsid w:val="00256E82"/>
    <w:rsid w:val="00257172"/>
    <w:rsid w:val="00260FE5"/>
    <w:rsid w:val="002617BC"/>
    <w:rsid w:val="00262E60"/>
    <w:rsid w:val="00263B98"/>
    <w:rsid w:val="0026433D"/>
    <w:rsid w:val="0026434F"/>
    <w:rsid w:val="00264354"/>
    <w:rsid w:val="00265576"/>
    <w:rsid w:val="002662EE"/>
    <w:rsid w:val="00266A8C"/>
    <w:rsid w:val="00266D81"/>
    <w:rsid w:val="00267376"/>
    <w:rsid w:val="00267765"/>
    <w:rsid w:val="00267A9B"/>
    <w:rsid w:val="00267F95"/>
    <w:rsid w:val="00270374"/>
    <w:rsid w:val="0027062C"/>
    <w:rsid w:val="00270811"/>
    <w:rsid w:val="00270BAE"/>
    <w:rsid w:val="00271003"/>
    <w:rsid w:val="00271741"/>
    <w:rsid w:val="00273430"/>
    <w:rsid w:val="00273762"/>
    <w:rsid w:val="00273D7C"/>
    <w:rsid w:val="00273E03"/>
    <w:rsid w:val="00274349"/>
    <w:rsid w:val="002743F1"/>
    <w:rsid w:val="002747A5"/>
    <w:rsid w:val="00274C00"/>
    <w:rsid w:val="00275332"/>
    <w:rsid w:val="00275BA2"/>
    <w:rsid w:val="00275E01"/>
    <w:rsid w:val="00275EB3"/>
    <w:rsid w:val="002763A3"/>
    <w:rsid w:val="00276A0E"/>
    <w:rsid w:val="00277876"/>
    <w:rsid w:val="00277979"/>
    <w:rsid w:val="00277F00"/>
    <w:rsid w:val="00280BF5"/>
    <w:rsid w:val="00280FDD"/>
    <w:rsid w:val="0028365B"/>
    <w:rsid w:val="00283FE4"/>
    <w:rsid w:val="00284283"/>
    <w:rsid w:val="00284290"/>
    <w:rsid w:val="0028502A"/>
    <w:rsid w:val="00285165"/>
    <w:rsid w:val="00285334"/>
    <w:rsid w:val="002862BD"/>
    <w:rsid w:val="002872A5"/>
    <w:rsid w:val="00287AF1"/>
    <w:rsid w:val="002900F7"/>
    <w:rsid w:val="002901C9"/>
    <w:rsid w:val="00290B4D"/>
    <w:rsid w:val="00290FB8"/>
    <w:rsid w:val="0029121E"/>
    <w:rsid w:val="00291616"/>
    <w:rsid w:val="00291DD0"/>
    <w:rsid w:val="00291FC2"/>
    <w:rsid w:val="00292B1A"/>
    <w:rsid w:val="0029394F"/>
    <w:rsid w:val="002939CB"/>
    <w:rsid w:val="00293F0F"/>
    <w:rsid w:val="00293F88"/>
    <w:rsid w:val="002946DF"/>
    <w:rsid w:val="002947FF"/>
    <w:rsid w:val="00295258"/>
    <w:rsid w:val="00295DFD"/>
    <w:rsid w:val="0029605C"/>
    <w:rsid w:val="002965C8"/>
    <w:rsid w:val="00296983"/>
    <w:rsid w:val="00297A51"/>
    <w:rsid w:val="00297CAD"/>
    <w:rsid w:val="00297EC4"/>
    <w:rsid w:val="00297EDD"/>
    <w:rsid w:val="00297F1D"/>
    <w:rsid w:val="002A067E"/>
    <w:rsid w:val="002A1512"/>
    <w:rsid w:val="002A174B"/>
    <w:rsid w:val="002A18A8"/>
    <w:rsid w:val="002A1DF8"/>
    <w:rsid w:val="002A2155"/>
    <w:rsid w:val="002A2882"/>
    <w:rsid w:val="002A2A7A"/>
    <w:rsid w:val="002A2DEE"/>
    <w:rsid w:val="002A2E77"/>
    <w:rsid w:val="002A3237"/>
    <w:rsid w:val="002A38D2"/>
    <w:rsid w:val="002A3AB2"/>
    <w:rsid w:val="002A4322"/>
    <w:rsid w:val="002A4726"/>
    <w:rsid w:val="002A4F9F"/>
    <w:rsid w:val="002A6554"/>
    <w:rsid w:val="002A6981"/>
    <w:rsid w:val="002A6FA5"/>
    <w:rsid w:val="002B055C"/>
    <w:rsid w:val="002B107A"/>
    <w:rsid w:val="002B2634"/>
    <w:rsid w:val="002B2B08"/>
    <w:rsid w:val="002B3653"/>
    <w:rsid w:val="002B38CE"/>
    <w:rsid w:val="002B544C"/>
    <w:rsid w:val="002B5921"/>
    <w:rsid w:val="002B60D9"/>
    <w:rsid w:val="002B65E7"/>
    <w:rsid w:val="002B6E58"/>
    <w:rsid w:val="002B71FF"/>
    <w:rsid w:val="002B7A93"/>
    <w:rsid w:val="002B7DE3"/>
    <w:rsid w:val="002B7E92"/>
    <w:rsid w:val="002C06AA"/>
    <w:rsid w:val="002C09E7"/>
    <w:rsid w:val="002C1E30"/>
    <w:rsid w:val="002C2195"/>
    <w:rsid w:val="002C2570"/>
    <w:rsid w:val="002C276F"/>
    <w:rsid w:val="002C2E3A"/>
    <w:rsid w:val="002C3B8F"/>
    <w:rsid w:val="002C408E"/>
    <w:rsid w:val="002C4E3E"/>
    <w:rsid w:val="002C5964"/>
    <w:rsid w:val="002C6663"/>
    <w:rsid w:val="002C6AFA"/>
    <w:rsid w:val="002C6CDA"/>
    <w:rsid w:val="002C6D8B"/>
    <w:rsid w:val="002C6F3B"/>
    <w:rsid w:val="002C6FBA"/>
    <w:rsid w:val="002D05D3"/>
    <w:rsid w:val="002D089F"/>
    <w:rsid w:val="002D3741"/>
    <w:rsid w:val="002D47D8"/>
    <w:rsid w:val="002D4EF7"/>
    <w:rsid w:val="002D652B"/>
    <w:rsid w:val="002D6771"/>
    <w:rsid w:val="002D6996"/>
    <w:rsid w:val="002D7A84"/>
    <w:rsid w:val="002E064B"/>
    <w:rsid w:val="002E1473"/>
    <w:rsid w:val="002E1735"/>
    <w:rsid w:val="002E20BE"/>
    <w:rsid w:val="002E297F"/>
    <w:rsid w:val="002E3675"/>
    <w:rsid w:val="002E38BC"/>
    <w:rsid w:val="002E3A0F"/>
    <w:rsid w:val="002E47EF"/>
    <w:rsid w:val="002E4EDE"/>
    <w:rsid w:val="002E4FAF"/>
    <w:rsid w:val="002E4FBF"/>
    <w:rsid w:val="002E541A"/>
    <w:rsid w:val="002E5D56"/>
    <w:rsid w:val="002E6196"/>
    <w:rsid w:val="002E66BA"/>
    <w:rsid w:val="002E6CFC"/>
    <w:rsid w:val="002E7008"/>
    <w:rsid w:val="002E7131"/>
    <w:rsid w:val="002E71DA"/>
    <w:rsid w:val="002E761A"/>
    <w:rsid w:val="002F00C7"/>
    <w:rsid w:val="002F04B0"/>
    <w:rsid w:val="002F04E5"/>
    <w:rsid w:val="002F04ED"/>
    <w:rsid w:val="002F073F"/>
    <w:rsid w:val="002F1A7D"/>
    <w:rsid w:val="002F2054"/>
    <w:rsid w:val="002F28BF"/>
    <w:rsid w:val="002F2B71"/>
    <w:rsid w:val="002F2E11"/>
    <w:rsid w:val="002F3319"/>
    <w:rsid w:val="002F366C"/>
    <w:rsid w:val="002F39C1"/>
    <w:rsid w:val="002F3A90"/>
    <w:rsid w:val="002F3B23"/>
    <w:rsid w:val="002F4747"/>
    <w:rsid w:val="002F579E"/>
    <w:rsid w:val="002F5809"/>
    <w:rsid w:val="002F6904"/>
    <w:rsid w:val="002F728B"/>
    <w:rsid w:val="002F7422"/>
    <w:rsid w:val="002F7FD0"/>
    <w:rsid w:val="0030054F"/>
    <w:rsid w:val="0030070E"/>
    <w:rsid w:val="003027E4"/>
    <w:rsid w:val="00303767"/>
    <w:rsid w:val="00303774"/>
    <w:rsid w:val="00303AA0"/>
    <w:rsid w:val="00304C60"/>
    <w:rsid w:val="00306147"/>
    <w:rsid w:val="0030617F"/>
    <w:rsid w:val="00306DD5"/>
    <w:rsid w:val="00306E41"/>
    <w:rsid w:val="00311C54"/>
    <w:rsid w:val="00312261"/>
    <w:rsid w:val="00312866"/>
    <w:rsid w:val="00312C75"/>
    <w:rsid w:val="003137DF"/>
    <w:rsid w:val="00313A37"/>
    <w:rsid w:val="003155AD"/>
    <w:rsid w:val="00315A04"/>
    <w:rsid w:val="00315DDF"/>
    <w:rsid w:val="003165E9"/>
    <w:rsid w:val="003166A2"/>
    <w:rsid w:val="00316BFD"/>
    <w:rsid w:val="00316FDF"/>
    <w:rsid w:val="003203BA"/>
    <w:rsid w:val="00320BB7"/>
    <w:rsid w:val="00320BFF"/>
    <w:rsid w:val="00320C60"/>
    <w:rsid w:val="00320E38"/>
    <w:rsid w:val="00321BBB"/>
    <w:rsid w:val="00322034"/>
    <w:rsid w:val="00322199"/>
    <w:rsid w:val="00322DB6"/>
    <w:rsid w:val="00323A2E"/>
    <w:rsid w:val="00323BCA"/>
    <w:rsid w:val="00324019"/>
    <w:rsid w:val="00324C24"/>
    <w:rsid w:val="00324F38"/>
    <w:rsid w:val="00324FB9"/>
    <w:rsid w:val="00325082"/>
    <w:rsid w:val="00325091"/>
    <w:rsid w:val="00325138"/>
    <w:rsid w:val="00325575"/>
    <w:rsid w:val="003258EC"/>
    <w:rsid w:val="00326938"/>
    <w:rsid w:val="00327057"/>
    <w:rsid w:val="003273B4"/>
    <w:rsid w:val="00327BEA"/>
    <w:rsid w:val="00327EEE"/>
    <w:rsid w:val="0033067B"/>
    <w:rsid w:val="00330EFF"/>
    <w:rsid w:val="00332CD4"/>
    <w:rsid w:val="00333050"/>
    <w:rsid w:val="003330DF"/>
    <w:rsid w:val="0033338E"/>
    <w:rsid w:val="00333439"/>
    <w:rsid w:val="00333794"/>
    <w:rsid w:val="00333F54"/>
    <w:rsid w:val="00334C20"/>
    <w:rsid w:val="00334DA1"/>
    <w:rsid w:val="00334F90"/>
    <w:rsid w:val="003354E9"/>
    <w:rsid w:val="00335624"/>
    <w:rsid w:val="0033581C"/>
    <w:rsid w:val="003359CD"/>
    <w:rsid w:val="003365C2"/>
    <w:rsid w:val="00336616"/>
    <w:rsid w:val="00336DFC"/>
    <w:rsid w:val="00336FCE"/>
    <w:rsid w:val="0033772D"/>
    <w:rsid w:val="00337F1F"/>
    <w:rsid w:val="00340463"/>
    <w:rsid w:val="0034080A"/>
    <w:rsid w:val="00341C29"/>
    <w:rsid w:val="00341EE6"/>
    <w:rsid w:val="0034256E"/>
    <w:rsid w:val="00342B5A"/>
    <w:rsid w:val="00345947"/>
    <w:rsid w:val="00345AD8"/>
    <w:rsid w:val="00347A01"/>
    <w:rsid w:val="00347C4A"/>
    <w:rsid w:val="00347D7C"/>
    <w:rsid w:val="00350081"/>
    <w:rsid w:val="0035039E"/>
    <w:rsid w:val="003507FE"/>
    <w:rsid w:val="003514CC"/>
    <w:rsid w:val="00351EA6"/>
    <w:rsid w:val="00352CF1"/>
    <w:rsid w:val="0035303C"/>
    <w:rsid w:val="0035365F"/>
    <w:rsid w:val="003538CC"/>
    <w:rsid w:val="00353EEF"/>
    <w:rsid w:val="003542C6"/>
    <w:rsid w:val="0035519F"/>
    <w:rsid w:val="003558A6"/>
    <w:rsid w:val="00355F3F"/>
    <w:rsid w:val="003561F3"/>
    <w:rsid w:val="003562A6"/>
    <w:rsid w:val="003563A1"/>
    <w:rsid w:val="00356779"/>
    <w:rsid w:val="00356D44"/>
    <w:rsid w:val="0035727B"/>
    <w:rsid w:val="00357C67"/>
    <w:rsid w:val="00357CF5"/>
    <w:rsid w:val="00360DDD"/>
    <w:rsid w:val="00360E66"/>
    <w:rsid w:val="0036251F"/>
    <w:rsid w:val="00362BC4"/>
    <w:rsid w:val="00362FA8"/>
    <w:rsid w:val="0036342C"/>
    <w:rsid w:val="0036377F"/>
    <w:rsid w:val="00363858"/>
    <w:rsid w:val="00363C7B"/>
    <w:rsid w:val="0036427D"/>
    <w:rsid w:val="003643F2"/>
    <w:rsid w:val="00365360"/>
    <w:rsid w:val="003658C8"/>
    <w:rsid w:val="00366B68"/>
    <w:rsid w:val="00366F6C"/>
    <w:rsid w:val="003670D1"/>
    <w:rsid w:val="00370644"/>
    <w:rsid w:val="00370EC1"/>
    <w:rsid w:val="003712E3"/>
    <w:rsid w:val="00371621"/>
    <w:rsid w:val="00371A32"/>
    <w:rsid w:val="00371C4D"/>
    <w:rsid w:val="003720B1"/>
    <w:rsid w:val="003722D9"/>
    <w:rsid w:val="00373452"/>
    <w:rsid w:val="00373536"/>
    <w:rsid w:val="00373F0D"/>
    <w:rsid w:val="00374388"/>
    <w:rsid w:val="00374689"/>
    <w:rsid w:val="00374A04"/>
    <w:rsid w:val="00374BE4"/>
    <w:rsid w:val="00375108"/>
    <w:rsid w:val="003752DD"/>
    <w:rsid w:val="00375311"/>
    <w:rsid w:val="0037540B"/>
    <w:rsid w:val="00375608"/>
    <w:rsid w:val="00375D43"/>
    <w:rsid w:val="00375FB9"/>
    <w:rsid w:val="0037650C"/>
    <w:rsid w:val="00376FF4"/>
    <w:rsid w:val="0038007B"/>
    <w:rsid w:val="0038214A"/>
    <w:rsid w:val="00382C69"/>
    <w:rsid w:val="00382DC6"/>
    <w:rsid w:val="00382EC9"/>
    <w:rsid w:val="0038343C"/>
    <w:rsid w:val="0038436C"/>
    <w:rsid w:val="003848E4"/>
    <w:rsid w:val="00384B2D"/>
    <w:rsid w:val="00384D89"/>
    <w:rsid w:val="003860F9"/>
    <w:rsid w:val="003869E3"/>
    <w:rsid w:val="00386B03"/>
    <w:rsid w:val="00390258"/>
    <w:rsid w:val="00390BF6"/>
    <w:rsid w:val="00390DA9"/>
    <w:rsid w:val="0039162D"/>
    <w:rsid w:val="0039253A"/>
    <w:rsid w:val="00393039"/>
    <w:rsid w:val="00393357"/>
    <w:rsid w:val="00393C54"/>
    <w:rsid w:val="00394049"/>
    <w:rsid w:val="003945CC"/>
    <w:rsid w:val="003945CE"/>
    <w:rsid w:val="00394858"/>
    <w:rsid w:val="00395088"/>
    <w:rsid w:val="003958B7"/>
    <w:rsid w:val="0039669B"/>
    <w:rsid w:val="00396771"/>
    <w:rsid w:val="00396B2D"/>
    <w:rsid w:val="00396E63"/>
    <w:rsid w:val="00397E53"/>
    <w:rsid w:val="00397EA7"/>
    <w:rsid w:val="00397EEF"/>
    <w:rsid w:val="003A027C"/>
    <w:rsid w:val="003A09A4"/>
    <w:rsid w:val="003A1031"/>
    <w:rsid w:val="003A1068"/>
    <w:rsid w:val="003A1372"/>
    <w:rsid w:val="003A2E55"/>
    <w:rsid w:val="003A3352"/>
    <w:rsid w:val="003A3FBB"/>
    <w:rsid w:val="003A411B"/>
    <w:rsid w:val="003A4FB4"/>
    <w:rsid w:val="003A536F"/>
    <w:rsid w:val="003A603B"/>
    <w:rsid w:val="003A6B57"/>
    <w:rsid w:val="003A6F0C"/>
    <w:rsid w:val="003A7C0E"/>
    <w:rsid w:val="003A7DB4"/>
    <w:rsid w:val="003B0DEF"/>
    <w:rsid w:val="003B1C50"/>
    <w:rsid w:val="003B1DE1"/>
    <w:rsid w:val="003B1E0E"/>
    <w:rsid w:val="003B20AD"/>
    <w:rsid w:val="003B2AB1"/>
    <w:rsid w:val="003B457B"/>
    <w:rsid w:val="003B4584"/>
    <w:rsid w:val="003B4799"/>
    <w:rsid w:val="003B4864"/>
    <w:rsid w:val="003B4B97"/>
    <w:rsid w:val="003B59D1"/>
    <w:rsid w:val="003B64B6"/>
    <w:rsid w:val="003B69EF"/>
    <w:rsid w:val="003B7274"/>
    <w:rsid w:val="003B7325"/>
    <w:rsid w:val="003B791B"/>
    <w:rsid w:val="003B7C73"/>
    <w:rsid w:val="003C0660"/>
    <w:rsid w:val="003C0A4C"/>
    <w:rsid w:val="003C0D11"/>
    <w:rsid w:val="003C1820"/>
    <w:rsid w:val="003C207F"/>
    <w:rsid w:val="003C24A4"/>
    <w:rsid w:val="003C29CF"/>
    <w:rsid w:val="003C2AC5"/>
    <w:rsid w:val="003C35EC"/>
    <w:rsid w:val="003C48AE"/>
    <w:rsid w:val="003C4D0E"/>
    <w:rsid w:val="003C4E7E"/>
    <w:rsid w:val="003C4F1B"/>
    <w:rsid w:val="003C55ED"/>
    <w:rsid w:val="003C5D1F"/>
    <w:rsid w:val="003C607D"/>
    <w:rsid w:val="003C60E5"/>
    <w:rsid w:val="003C7678"/>
    <w:rsid w:val="003C77E0"/>
    <w:rsid w:val="003C7807"/>
    <w:rsid w:val="003C7B0F"/>
    <w:rsid w:val="003C7B42"/>
    <w:rsid w:val="003C7F07"/>
    <w:rsid w:val="003D0638"/>
    <w:rsid w:val="003D17BB"/>
    <w:rsid w:val="003D19D7"/>
    <w:rsid w:val="003D23BE"/>
    <w:rsid w:val="003D35D0"/>
    <w:rsid w:val="003D59B2"/>
    <w:rsid w:val="003D6652"/>
    <w:rsid w:val="003D67AB"/>
    <w:rsid w:val="003D6E7E"/>
    <w:rsid w:val="003D72C0"/>
    <w:rsid w:val="003D72EE"/>
    <w:rsid w:val="003D77B5"/>
    <w:rsid w:val="003D7849"/>
    <w:rsid w:val="003E0452"/>
    <w:rsid w:val="003E08BC"/>
    <w:rsid w:val="003E0A10"/>
    <w:rsid w:val="003E1AEB"/>
    <w:rsid w:val="003E32B6"/>
    <w:rsid w:val="003E33BD"/>
    <w:rsid w:val="003E405A"/>
    <w:rsid w:val="003E4BCF"/>
    <w:rsid w:val="003E5E32"/>
    <w:rsid w:val="003E641A"/>
    <w:rsid w:val="003E7E9C"/>
    <w:rsid w:val="003E7F37"/>
    <w:rsid w:val="003F0447"/>
    <w:rsid w:val="003F05E2"/>
    <w:rsid w:val="003F0FDD"/>
    <w:rsid w:val="003F112E"/>
    <w:rsid w:val="003F13EB"/>
    <w:rsid w:val="003F337B"/>
    <w:rsid w:val="003F4202"/>
    <w:rsid w:val="003F4B76"/>
    <w:rsid w:val="003F50A9"/>
    <w:rsid w:val="003F5491"/>
    <w:rsid w:val="003F61A3"/>
    <w:rsid w:val="003F6EF2"/>
    <w:rsid w:val="003F701E"/>
    <w:rsid w:val="003F72CD"/>
    <w:rsid w:val="003F752A"/>
    <w:rsid w:val="003F792C"/>
    <w:rsid w:val="003F7E3F"/>
    <w:rsid w:val="00400964"/>
    <w:rsid w:val="00400DE7"/>
    <w:rsid w:val="0040118B"/>
    <w:rsid w:val="00401D8A"/>
    <w:rsid w:val="0040286F"/>
    <w:rsid w:val="00403F5B"/>
    <w:rsid w:val="00404BB4"/>
    <w:rsid w:val="00404C16"/>
    <w:rsid w:val="00404FD6"/>
    <w:rsid w:val="00405977"/>
    <w:rsid w:val="00406179"/>
    <w:rsid w:val="00406E84"/>
    <w:rsid w:val="004074C3"/>
    <w:rsid w:val="00407620"/>
    <w:rsid w:val="00407808"/>
    <w:rsid w:val="0041058E"/>
    <w:rsid w:val="00410B63"/>
    <w:rsid w:val="0041159F"/>
    <w:rsid w:val="004118FF"/>
    <w:rsid w:val="00412372"/>
    <w:rsid w:val="00412399"/>
    <w:rsid w:val="00412708"/>
    <w:rsid w:val="0041361B"/>
    <w:rsid w:val="004138BA"/>
    <w:rsid w:val="00413E5B"/>
    <w:rsid w:val="00413EA5"/>
    <w:rsid w:val="00413FB9"/>
    <w:rsid w:val="00414132"/>
    <w:rsid w:val="0041440F"/>
    <w:rsid w:val="00414B33"/>
    <w:rsid w:val="004151C6"/>
    <w:rsid w:val="004156A1"/>
    <w:rsid w:val="00416531"/>
    <w:rsid w:val="0041654C"/>
    <w:rsid w:val="00416ABF"/>
    <w:rsid w:val="00416D25"/>
    <w:rsid w:val="00416D9D"/>
    <w:rsid w:val="004173F5"/>
    <w:rsid w:val="004176CF"/>
    <w:rsid w:val="00417DF5"/>
    <w:rsid w:val="00420726"/>
    <w:rsid w:val="00421175"/>
    <w:rsid w:val="0042198C"/>
    <w:rsid w:val="00422DE8"/>
    <w:rsid w:val="00423F97"/>
    <w:rsid w:val="004249AC"/>
    <w:rsid w:val="00424A0F"/>
    <w:rsid w:val="004250EA"/>
    <w:rsid w:val="004259E6"/>
    <w:rsid w:val="0042627A"/>
    <w:rsid w:val="0042766E"/>
    <w:rsid w:val="0043049E"/>
    <w:rsid w:val="004307FF"/>
    <w:rsid w:val="0043148B"/>
    <w:rsid w:val="00431940"/>
    <w:rsid w:val="00431A25"/>
    <w:rsid w:val="00432E74"/>
    <w:rsid w:val="00432F36"/>
    <w:rsid w:val="00433310"/>
    <w:rsid w:val="004334A7"/>
    <w:rsid w:val="004341EB"/>
    <w:rsid w:val="004342B2"/>
    <w:rsid w:val="004348DD"/>
    <w:rsid w:val="00434A8B"/>
    <w:rsid w:val="00434E9D"/>
    <w:rsid w:val="00435136"/>
    <w:rsid w:val="0043523B"/>
    <w:rsid w:val="0043558D"/>
    <w:rsid w:val="0043694D"/>
    <w:rsid w:val="00437757"/>
    <w:rsid w:val="00437A65"/>
    <w:rsid w:val="004409D8"/>
    <w:rsid w:val="00440E52"/>
    <w:rsid w:val="00440F3A"/>
    <w:rsid w:val="0044108C"/>
    <w:rsid w:val="00441EF7"/>
    <w:rsid w:val="004427E7"/>
    <w:rsid w:val="004429AD"/>
    <w:rsid w:val="00442C36"/>
    <w:rsid w:val="00443C0C"/>
    <w:rsid w:val="00444D73"/>
    <w:rsid w:val="00444D9A"/>
    <w:rsid w:val="0044570E"/>
    <w:rsid w:val="00445E9B"/>
    <w:rsid w:val="00446C7F"/>
    <w:rsid w:val="00447725"/>
    <w:rsid w:val="00450765"/>
    <w:rsid w:val="00450E09"/>
    <w:rsid w:val="004515A4"/>
    <w:rsid w:val="004524AE"/>
    <w:rsid w:val="004529F0"/>
    <w:rsid w:val="00452C42"/>
    <w:rsid w:val="00452CBE"/>
    <w:rsid w:val="0045330F"/>
    <w:rsid w:val="00453789"/>
    <w:rsid w:val="00453A76"/>
    <w:rsid w:val="00453E6A"/>
    <w:rsid w:val="004541D1"/>
    <w:rsid w:val="0045428B"/>
    <w:rsid w:val="00454C48"/>
    <w:rsid w:val="004562B8"/>
    <w:rsid w:val="0045635A"/>
    <w:rsid w:val="0045644B"/>
    <w:rsid w:val="004565D8"/>
    <w:rsid w:val="00456974"/>
    <w:rsid w:val="004575B5"/>
    <w:rsid w:val="00457CD7"/>
    <w:rsid w:val="00457D66"/>
    <w:rsid w:val="00457F02"/>
    <w:rsid w:val="00460259"/>
    <w:rsid w:val="0046080F"/>
    <w:rsid w:val="0046082D"/>
    <w:rsid w:val="00460907"/>
    <w:rsid w:val="0046103F"/>
    <w:rsid w:val="00461537"/>
    <w:rsid w:val="00462760"/>
    <w:rsid w:val="00462E32"/>
    <w:rsid w:val="004637D9"/>
    <w:rsid w:val="00463CE5"/>
    <w:rsid w:val="00464053"/>
    <w:rsid w:val="004640F7"/>
    <w:rsid w:val="004642C5"/>
    <w:rsid w:val="004646C3"/>
    <w:rsid w:val="004649DB"/>
    <w:rsid w:val="0046524C"/>
    <w:rsid w:val="00465582"/>
    <w:rsid w:val="00466BA4"/>
    <w:rsid w:val="00466D5E"/>
    <w:rsid w:val="00467E99"/>
    <w:rsid w:val="00470569"/>
    <w:rsid w:val="004705FA"/>
    <w:rsid w:val="00471856"/>
    <w:rsid w:val="00471C12"/>
    <w:rsid w:val="00471F9D"/>
    <w:rsid w:val="0047228B"/>
    <w:rsid w:val="0047233B"/>
    <w:rsid w:val="00474137"/>
    <w:rsid w:val="00474529"/>
    <w:rsid w:val="00474E32"/>
    <w:rsid w:val="004764C1"/>
    <w:rsid w:val="00476D96"/>
    <w:rsid w:val="00477012"/>
    <w:rsid w:val="004775F4"/>
    <w:rsid w:val="0047765B"/>
    <w:rsid w:val="00477BC1"/>
    <w:rsid w:val="00477FD1"/>
    <w:rsid w:val="0048006F"/>
    <w:rsid w:val="00480223"/>
    <w:rsid w:val="00480AEA"/>
    <w:rsid w:val="004812B3"/>
    <w:rsid w:val="004817E5"/>
    <w:rsid w:val="00481AEF"/>
    <w:rsid w:val="004825EF"/>
    <w:rsid w:val="0048287D"/>
    <w:rsid w:val="00483061"/>
    <w:rsid w:val="004831CF"/>
    <w:rsid w:val="0048331D"/>
    <w:rsid w:val="00483404"/>
    <w:rsid w:val="00483546"/>
    <w:rsid w:val="00483E01"/>
    <w:rsid w:val="0048518C"/>
    <w:rsid w:val="00485236"/>
    <w:rsid w:val="0048550A"/>
    <w:rsid w:val="00486E0E"/>
    <w:rsid w:val="0048720F"/>
    <w:rsid w:val="00490082"/>
    <w:rsid w:val="00490403"/>
    <w:rsid w:val="00490ABB"/>
    <w:rsid w:val="004913B7"/>
    <w:rsid w:val="00491AF6"/>
    <w:rsid w:val="00491F4F"/>
    <w:rsid w:val="00492722"/>
    <w:rsid w:val="004940E5"/>
    <w:rsid w:val="00494472"/>
    <w:rsid w:val="00494757"/>
    <w:rsid w:val="0049493B"/>
    <w:rsid w:val="004949B8"/>
    <w:rsid w:val="00494B87"/>
    <w:rsid w:val="00494EB9"/>
    <w:rsid w:val="00494F37"/>
    <w:rsid w:val="00495B9D"/>
    <w:rsid w:val="00495F28"/>
    <w:rsid w:val="004A1571"/>
    <w:rsid w:val="004A1706"/>
    <w:rsid w:val="004A1922"/>
    <w:rsid w:val="004A27F0"/>
    <w:rsid w:val="004A3148"/>
    <w:rsid w:val="004A3C29"/>
    <w:rsid w:val="004A3EA0"/>
    <w:rsid w:val="004A4E65"/>
    <w:rsid w:val="004A544B"/>
    <w:rsid w:val="004A5F41"/>
    <w:rsid w:val="004A6DA4"/>
    <w:rsid w:val="004A75CD"/>
    <w:rsid w:val="004A7D4C"/>
    <w:rsid w:val="004B00BA"/>
    <w:rsid w:val="004B0A78"/>
    <w:rsid w:val="004B0E73"/>
    <w:rsid w:val="004B12DD"/>
    <w:rsid w:val="004B1548"/>
    <w:rsid w:val="004B24B3"/>
    <w:rsid w:val="004B2BA2"/>
    <w:rsid w:val="004B3E58"/>
    <w:rsid w:val="004B3F18"/>
    <w:rsid w:val="004B4C93"/>
    <w:rsid w:val="004B4EEF"/>
    <w:rsid w:val="004B5218"/>
    <w:rsid w:val="004B5A1E"/>
    <w:rsid w:val="004B5DCF"/>
    <w:rsid w:val="004B5FCA"/>
    <w:rsid w:val="004B6997"/>
    <w:rsid w:val="004B7C7A"/>
    <w:rsid w:val="004C07AB"/>
    <w:rsid w:val="004C0912"/>
    <w:rsid w:val="004C0A19"/>
    <w:rsid w:val="004C0CAF"/>
    <w:rsid w:val="004C0E88"/>
    <w:rsid w:val="004C1B77"/>
    <w:rsid w:val="004C1C9F"/>
    <w:rsid w:val="004C1CF3"/>
    <w:rsid w:val="004C25AC"/>
    <w:rsid w:val="004C2CBC"/>
    <w:rsid w:val="004C32EA"/>
    <w:rsid w:val="004C33E1"/>
    <w:rsid w:val="004C3B01"/>
    <w:rsid w:val="004C3B5A"/>
    <w:rsid w:val="004C438A"/>
    <w:rsid w:val="004C4B91"/>
    <w:rsid w:val="004C5420"/>
    <w:rsid w:val="004C5470"/>
    <w:rsid w:val="004C55A6"/>
    <w:rsid w:val="004C55FA"/>
    <w:rsid w:val="004C565A"/>
    <w:rsid w:val="004C592A"/>
    <w:rsid w:val="004C59AC"/>
    <w:rsid w:val="004C5BFF"/>
    <w:rsid w:val="004C5EE6"/>
    <w:rsid w:val="004C61E8"/>
    <w:rsid w:val="004C6450"/>
    <w:rsid w:val="004C64EA"/>
    <w:rsid w:val="004C652E"/>
    <w:rsid w:val="004C6C5E"/>
    <w:rsid w:val="004C6CBC"/>
    <w:rsid w:val="004C7129"/>
    <w:rsid w:val="004D08DE"/>
    <w:rsid w:val="004D0D8B"/>
    <w:rsid w:val="004D120F"/>
    <w:rsid w:val="004D1EFB"/>
    <w:rsid w:val="004D3327"/>
    <w:rsid w:val="004D34FF"/>
    <w:rsid w:val="004D4B67"/>
    <w:rsid w:val="004D50E8"/>
    <w:rsid w:val="004D6825"/>
    <w:rsid w:val="004D6D7E"/>
    <w:rsid w:val="004D731B"/>
    <w:rsid w:val="004D775F"/>
    <w:rsid w:val="004D7AFE"/>
    <w:rsid w:val="004E03C1"/>
    <w:rsid w:val="004E1C8B"/>
    <w:rsid w:val="004E1E3C"/>
    <w:rsid w:val="004E2386"/>
    <w:rsid w:val="004E24AF"/>
    <w:rsid w:val="004E2935"/>
    <w:rsid w:val="004E2C63"/>
    <w:rsid w:val="004E3AA8"/>
    <w:rsid w:val="004E4266"/>
    <w:rsid w:val="004E4386"/>
    <w:rsid w:val="004E4DDF"/>
    <w:rsid w:val="004E64CA"/>
    <w:rsid w:val="004E67ED"/>
    <w:rsid w:val="004E6C22"/>
    <w:rsid w:val="004E6C55"/>
    <w:rsid w:val="004E745D"/>
    <w:rsid w:val="004F1246"/>
    <w:rsid w:val="004F15A9"/>
    <w:rsid w:val="004F4064"/>
    <w:rsid w:val="004F4644"/>
    <w:rsid w:val="004F4CDF"/>
    <w:rsid w:val="004F53E2"/>
    <w:rsid w:val="004F5C3F"/>
    <w:rsid w:val="004F60C8"/>
    <w:rsid w:val="004F633B"/>
    <w:rsid w:val="004F676F"/>
    <w:rsid w:val="004F6E01"/>
    <w:rsid w:val="004F7EC0"/>
    <w:rsid w:val="00500B79"/>
    <w:rsid w:val="00501158"/>
    <w:rsid w:val="005011BF"/>
    <w:rsid w:val="005024B2"/>
    <w:rsid w:val="005024EF"/>
    <w:rsid w:val="005029BB"/>
    <w:rsid w:val="0050313E"/>
    <w:rsid w:val="00504278"/>
    <w:rsid w:val="00504649"/>
    <w:rsid w:val="005046E1"/>
    <w:rsid w:val="005047F9"/>
    <w:rsid w:val="00505578"/>
    <w:rsid w:val="00505F20"/>
    <w:rsid w:val="0050677E"/>
    <w:rsid w:val="00506F89"/>
    <w:rsid w:val="0050779B"/>
    <w:rsid w:val="00510039"/>
    <w:rsid w:val="00510133"/>
    <w:rsid w:val="00510350"/>
    <w:rsid w:val="005113FE"/>
    <w:rsid w:val="00511AC4"/>
    <w:rsid w:val="005124D4"/>
    <w:rsid w:val="0051384E"/>
    <w:rsid w:val="005144CA"/>
    <w:rsid w:val="00514A89"/>
    <w:rsid w:val="00516BFE"/>
    <w:rsid w:val="00517213"/>
    <w:rsid w:val="005172C3"/>
    <w:rsid w:val="005218DD"/>
    <w:rsid w:val="00521B75"/>
    <w:rsid w:val="005223F4"/>
    <w:rsid w:val="00522D49"/>
    <w:rsid w:val="00523170"/>
    <w:rsid w:val="00523393"/>
    <w:rsid w:val="00523E74"/>
    <w:rsid w:val="0052407C"/>
    <w:rsid w:val="0052443B"/>
    <w:rsid w:val="00524658"/>
    <w:rsid w:val="00524664"/>
    <w:rsid w:val="00524B90"/>
    <w:rsid w:val="00524FBF"/>
    <w:rsid w:val="00525BCF"/>
    <w:rsid w:val="00526704"/>
    <w:rsid w:val="005277EC"/>
    <w:rsid w:val="00527BB8"/>
    <w:rsid w:val="005306D2"/>
    <w:rsid w:val="00531170"/>
    <w:rsid w:val="0053146A"/>
    <w:rsid w:val="0053235F"/>
    <w:rsid w:val="00532559"/>
    <w:rsid w:val="00532F8D"/>
    <w:rsid w:val="00533306"/>
    <w:rsid w:val="0053369B"/>
    <w:rsid w:val="00533741"/>
    <w:rsid w:val="00533C80"/>
    <w:rsid w:val="00534084"/>
    <w:rsid w:val="00534920"/>
    <w:rsid w:val="00534DC5"/>
    <w:rsid w:val="005351E8"/>
    <w:rsid w:val="005361A9"/>
    <w:rsid w:val="00536701"/>
    <w:rsid w:val="00537D97"/>
    <w:rsid w:val="005409E6"/>
    <w:rsid w:val="0054193B"/>
    <w:rsid w:val="00541E9D"/>
    <w:rsid w:val="0054391C"/>
    <w:rsid w:val="0054418F"/>
    <w:rsid w:val="005445B8"/>
    <w:rsid w:val="00544ACB"/>
    <w:rsid w:val="0054595A"/>
    <w:rsid w:val="005472B0"/>
    <w:rsid w:val="005514E6"/>
    <w:rsid w:val="00551B23"/>
    <w:rsid w:val="00551DF2"/>
    <w:rsid w:val="005526EE"/>
    <w:rsid w:val="0055294C"/>
    <w:rsid w:val="00552ACC"/>
    <w:rsid w:val="0055328E"/>
    <w:rsid w:val="00553459"/>
    <w:rsid w:val="00553E4A"/>
    <w:rsid w:val="00554739"/>
    <w:rsid w:val="00554AE3"/>
    <w:rsid w:val="005559FC"/>
    <w:rsid w:val="00555A98"/>
    <w:rsid w:val="005562B1"/>
    <w:rsid w:val="00556967"/>
    <w:rsid w:val="0056067E"/>
    <w:rsid w:val="0056070C"/>
    <w:rsid w:val="00561BB2"/>
    <w:rsid w:val="00561DCF"/>
    <w:rsid w:val="005623DB"/>
    <w:rsid w:val="005633E1"/>
    <w:rsid w:val="00564F04"/>
    <w:rsid w:val="005653BC"/>
    <w:rsid w:val="005654A2"/>
    <w:rsid w:val="00565D87"/>
    <w:rsid w:val="005660AD"/>
    <w:rsid w:val="00566FDD"/>
    <w:rsid w:val="0056750C"/>
    <w:rsid w:val="00567D1E"/>
    <w:rsid w:val="00570246"/>
    <w:rsid w:val="005703A5"/>
    <w:rsid w:val="00571023"/>
    <w:rsid w:val="0057102C"/>
    <w:rsid w:val="00571603"/>
    <w:rsid w:val="00573CB3"/>
    <w:rsid w:val="005744C5"/>
    <w:rsid w:val="00574784"/>
    <w:rsid w:val="00574AE2"/>
    <w:rsid w:val="00574C25"/>
    <w:rsid w:val="00575619"/>
    <w:rsid w:val="00576D35"/>
    <w:rsid w:val="00576F97"/>
    <w:rsid w:val="0057745E"/>
    <w:rsid w:val="00577B21"/>
    <w:rsid w:val="00580223"/>
    <w:rsid w:val="00580B31"/>
    <w:rsid w:val="00580BD1"/>
    <w:rsid w:val="00580DF8"/>
    <w:rsid w:val="0058184F"/>
    <w:rsid w:val="005820CA"/>
    <w:rsid w:val="0058262F"/>
    <w:rsid w:val="00583944"/>
    <w:rsid w:val="00583F61"/>
    <w:rsid w:val="005846A0"/>
    <w:rsid w:val="0058564A"/>
    <w:rsid w:val="00585BE0"/>
    <w:rsid w:val="005875CA"/>
    <w:rsid w:val="00587CAA"/>
    <w:rsid w:val="0059003D"/>
    <w:rsid w:val="005900C2"/>
    <w:rsid w:val="00590188"/>
    <w:rsid w:val="00590F69"/>
    <w:rsid w:val="00591BEC"/>
    <w:rsid w:val="00591C03"/>
    <w:rsid w:val="00592233"/>
    <w:rsid w:val="005931F3"/>
    <w:rsid w:val="0059348C"/>
    <w:rsid w:val="00595A0F"/>
    <w:rsid w:val="00596032"/>
    <w:rsid w:val="00596302"/>
    <w:rsid w:val="00596503"/>
    <w:rsid w:val="0059670E"/>
    <w:rsid w:val="00596903"/>
    <w:rsid w:val="00596D93"/>
    <w:rsid w:val="00597733"/>
    <w:rsid w:val="00597BEA"/>
    <w:rsid w:val="005A0368"/>
    <w:rsid w:val="005A0CAF"/>
    <w:rsid w:val="005A39B3"/>
    <w:rsid w:val="005A4438"/>
    <w:rsid w:val="005A4E01"/>
    <w:rsid w:val="005A519E"/>
    <w:rsid w:val="005A5E84"/>
    <w:rsid w:val="005A7048"/>
    <w:rsid w:val="005A77CB"/>
    <w:rsid w:val="005A7E18"/>
    <w:rsid w:val="005B000F"/>
    <w:rsid w:val="005B0C48"/>
    <w:rsid w:val="005B1B70"/>
    <w:rsid w:val="005B2010"/>
    <w:rsid w:val="005B23BF"/>
    <w:rsid w:val="005B372B"/>
    <w:rsid w:val="005B45C2"/>
    <w:rsid w:val="005B4BBB"/>
    <w:rsid w:val="005B4E0E"/>
    <w:rsid w:val="005B4E62"/>
    <w:rsid w:val="005B5264"/>
    <w:rsid w:val="005B538E"/>
    <w:rsid w:val="005B587E"/>
    <w:rsid w:val="005B68E7"/>
    <w:rsid w:val="005B6DC9"/>
    <w:rsid w:val="005B731E"/>
    <w:rsid w:val="005C0592"/>
    <w:rsid w:val="005C071E"/>
    <w:rsid w:val="005C0AE0"/>
    <w:rsid w:val="005C1101"/>
    <w:rsid w:val="005C1224"/>
    <w:rsid w:val="005C17C8"/>
    <w:rsid w:val="005C1D8D"/>
    <w:rsid w:val="005C205B"/>
    <w:rsid w:val="005C2F91"/>
    <w:rsid w:val="005C3F0C"/>
    <w:rsid w:val="005C447C"/>
    <w:rsid w:val="005C4EDA"/>
    <w:rsid w:val="005C4FFF"/>
    <w:rsid w:val="005C54A7"/>
    <w:rsid w:val="005C5DA9"/>
    <w:rsid w:val="005C60C8"/>
    <w:rsid w:val="005C6196"/>
    <w:rsid w:val="005C6345"/>
    <w:rsid w:val="005C65E5"/>
    <w:rsid w:val="005C681E"/>
    <w:rsid w:val="005C75E9"/>
    <w:rsid w:val="005C7877"/>
    <w:rsid w:val="005D0957"/>
    <w:rsid w:val="005D143A"/>
    <w:rsid w:val="005D190E"/>
    <w:rsid w:val="005D1B89"/>
    <w:rsid w:val="005D2FC3"/>
    <w:rsid w:val="005D2FCA"/>
    <w:rsid w:val="005D3241"/>
    <w:rsid w:val="005D3A10"/>
    <w:rsid w:val="005D3F9D"/>
    <w:rsid w:val="005D4CD8"/>
    <w:rsid w:val="005D4F53"/>
    <w:rsid w:val="005D5376"/>
    <w:rsid w:val="005D5443"/>
    <w:rsid w:val="005D60F6"/>
    <w:rsid w:val="005D6AAD"/>
    <w:rsid w:val="005E0270"/>
    <w:rsid w:val="005E14D8"/>
    <w:rsid w:val="005E36A5"/>
    <w:rsid w:val="005E43FC"/>
    <w:rsid w:val="005E4D4D"/>
    <w:rsid w:val="005E5AF4"/>
    <w:rsid w:val="005E641B"/>
    <w:rsid w:val="005E65A9"/>
    <w:rsid w:val="005E678B"/>
    <w:rsid w:val="005E6A9A"/>
    <w:rsid w:val="005E71D1"/>
    <w:rsid w:val="005E721A"/>
    <w:rsid w:val="005E7435"/>
    <w:rsid w:val="005E791B"/>
    <w:rsid w:val="005F05F5"/>
    <w:rsid w:val="005F1193"/>
    <w:rsid w:val="005F1556"/>
    <w:rsid w:val="005F1D78"/>
    <w:rsid w:val="005F2100"/>
    <w:rsid w:val="005F2735"/>
    <w:rsid w:val="005F37EA"/>
    <w:rsid w:val="005F3A1C"/>
    <w:rsid w:val="005F3C55"/>
    <w:rsid w:val="005F3F5C"/>
    <w:rsid w:val="005F4123"/>
    <w:rsid w:val="005F501E"/>
    <w:rsid w:val="005F5A62"/>
    <w:rsid w:val="005F6055"/>
    <w:rsid w:val="005F6483"/>
    <w:rsid w:val="005F655A"/>
    <w:rsid w:val="005F6F64"/>
    <w:rsid w:val="005F71E4"/>
    <w:rsid w:val="005F7A23"/>
    <w:rsid w:val="006004B2"/>
    <w:rsid w:val="00600592"/>
    <w:rsid w:val="00600752"/>
    <w:rsid w:val="006024D9"/>
    <w:rsid w:val="006038BC"/>
    <w:rsid w:val="00603C6E"/>
    <w:rsid w:val="00603CAA"/>
    <w:rsid w:val="006041A5"/>
    <w:rsid w:val="0060656A"/>
    <w:rsid w:val="00606E05"/>
    <w:rsid w:val="00606FE0"/>
    <w:rsid w:val="006073C8"/>
    <w:rsid w:val="0060756D"/>
    <w:rsid w:val="0060769D"/>
    <w:rsid w:val="006079A2"/>
    <w:rsid w:val="00610108"/>
    <w:rsid w:val="00611204"/>
    <w:rsid w:val="00612985"/>
    <w:rsid w:val="00614962"/>
    <w:rsid w:val="00614DB8"/>
    <w:rsid w:val="00615C37"/>
    <w:rsid w:val="006162D9"/>
    <w:rsid w:val="006170F0"/>
    <w:rsid w:val="0061742D"/>
    <w:rsid w:val="00617461"/>
    <w:rsid w:val="00617681"/>
    <w:rsid w:val="00617850"/>
    <w:rsid w:val="00617A50"/>
    <w:rsid w:val="00617DE2"/>
    <w:rsid w:val="0062052B"/>
    <w:rsid w:val="006208D2"/>
    <w:rsid w:val="0062137A"/>
    <w:rsid w:val="006214F5"/>
    <w:rsid w:val="0062185D"/>
    <w:rsid w:val="00622455"/>
    <w:rsid w:val="006224E5"/>
    <w:rsid w:val="00622631"/>
    <w:rsid w:val="006226C3"/>
    <w:rsid w:val="006231A9"/>
    <w:rsid w:val="00623C36"/>
    <w:rsid w:val="00624455"/>
    <w:rsid w:val="00624A78"/>
    <w:rsid w:val="00624D94"/>
    <w:rsid w:val="006250A6"/>
    <w:rsid w:val="006255C8"/>
    <w:rsid w:val="00626C5F"/>
    <w:rsid w:val="00626CD5"/>
    <w:rsid w:val="0062762A"/>
    <w:rsid w:val="006303ED"/>
    <w:rsid w:val="0063099C"/>
    <w:rsid w:val="00630A3B"/>
    <w:rsid w:val="00633399"/>
    <w:rsid w:val="00633B3C"/>
    <w:rsid w:val="00633F22"/>
    <w:rsid w:val="006342A6"/>
    <w:rsid w:val="006342B1"/>
    <w:rsid w:val="00634FC7"/>
    <w:rsid w:val="00635D45"/>
    <w:rsid w:val="0063647F"/>
    <w:rsid w:val="006366C0"/>
    <w:rsid w:val="00637122"/>
    <w:rsid w:val="006371D6"/>
    <w:rsid w:val="006372DE"/>
    <w:rsid w:val="006374AE"/>
    <w:rsid w:val="00637CB5"/>
    <w:rsid w:val="006401D8"/>
    <w:rsid w:val="0064025A"/>
    <w:rsid w:val="006413C1"/>
    <w:rsid w:val="00642920"/>
    <w:rsid w:val="00642F8F"/>
    <w:rsid w:val="006439C8"/>
    <w:rsid w:val="00643DE4"/>
    <w:rsid w:val="00644163"/>
    <w:rsid w:val="0064483E"/>
    <w:rsid w:val="00645242"/>
    <w:rsid w:val="006456DF"/>
    <w:rsid w:val="00645BDE"/>
    <w:rsid w:val="006464AA"/>
    <w:rsid w:val="0064657F"/>
    <w:rsid w:val="00646ABF"/>
    <w:rsid w:val="00646C07"/>
    <w:rsid w:val="0064747A"/>
    <w:rsid w:val="00647F40"/>
    <w:rsid w:val="00650A35"/>
    <w:rsid w:val="00650D47"/>
    <w:rsid w:val="00650E38"/>
    <w:rsid w:val="006511D5"/>
    <w:rsid w:val="00651305"/>
    <w:rsid w:val="00651ACB"/>
    <w:rsid w:val="00652185"/>
    <w:rsid w:val="006521D9"/>
    <w:rsid w:val="00652562"/>
    <w:rsid w:val="00652B7B"/>
    <w:rsid w:val="006534ED"/>
    <w:rsid w:val="0065357A"/>
    <w:rsid w:val="00653AA0"/>
    <w:rsid w:val="00654473"/>
    <w:rsid w:val="00654ED6"/>
    <w:rsid w:val="00654EE1"/>
    <w:rsid w:val="00655520"/>
    <w:rsid w:val="00660502"/>
    <w:rsid w:val="00660E2A"/>
    <w:rsid w:val="00660F52"/>
    <w:rsid w:val="0066206D"/>
    <w:rsid w:val="006628CA"/>
    <w:rsid w:val="00662A48"/>
    <w:rsid w:val="00664EAA"/>
    <w:rsid w:val="006652CF"/>
    <w:rsid w:val="00665F2F"/>
    <w:rsid w:val="006661D1"/>
    <w:rsid w:val="00666AB3"/>
    <w:rsid w:val="00666EB1"/>
    <w:rsid w:val="006679AB"/>
    <w:rsid w:val="00667ED1"/>
    <w:rsid w:val="00670371"/>
    <w:rsid w:val="00672604"/>
    <w:rsid w:val="00672A7B"/>
    <w:rsid w:val="00672AA3"/>
    <w:rsid w:val="00672B6A"/>
    <w:rsid w:val="00673D5B"/>
    <w:rsid w:val="006743B1"/>
    <w:rsid w:val="0067484A"/>
    <w:rsid w:val="00675ACA"/>
    <w:rsid w:val="00675B2B"/>
    <w:rsid w:val="00675D1E"/>
    <w:rsid w:val="00676481"/>
    <w:rsid w:val="00676B8D"/>
    <w:rsid w:val="00677169"/>
    <w:rsid w:val="00677420"/>
    <w:rsid w:val="0068005B"/>
    <w:rsid w:val="006800F3"/>
    <w:rsid w:val="00680243"/>
    <w:rsid w:val="006807ED"/>
    <w:rsid w:val="006809CE"/>
    <w:rsid w:val="00681249"/>
    <w:rsid w:val="00681981"/>
    <w:rsid w:val="00681D47"/>
    <w:rsid w:val="00681F10"/>
    <w:rsid w:val="0068274C"/>
    <w:rsid w:val="0068276A"/>
    <w:rsid w:val="00683ACA"/>
    <w:rsid w:val="00684E5C"/>
    <w:rsid w:val="00685BF8"/>
    <w:rsid w:val="00686266"/>
    <w:rsid w:val="00686C60"/>
    <w:rsid w:val="00687334"/>
    <w:rsid w:val="00687BE4"/>
    <w:rsid w:val="006900E1"/>
    <w:rsid w:val="0069092F"/>
    <w:rsid w:val="00690A30"/>
    <w:rsid w:val="00690BE9"/>
    <w:rsid w:val="00691B7A"/>
    <w:rsid w:val="00692111"/>
    <w:rsid w:val="00692288"/>
    <w:rsid w:val="0069239A"/>
    <w:rsid w:val="006925C3"/>
    <w:rsid w:val="006940D0"/>
    <w:rsid w:val="0069471B"/>
    <w:rsid w:val="00694769"/>
    <w:rsid w:val="0069477D"/>
    <w:rsid w:val="00697875"/>
    <w:rsid w:val="006978F9"/>
    <w:rsid w:val="00697C03"/>
    <w:rsid w:val="00697D5D"/>
    <w:rsid w:val="00697DD5"/>
    <w:rsid w:val="006A0F52"/>
    <w:rsid w:val="006A14BE"/>
    <w:rsid w:val="006A1CA6"/>
    <w:rsid w:val="006A205E"/>
    <w:rsid w:val="006A2488"/>
    <w:rsid w:val="006A30FB"/>
    <w:rsid w:val="006A324D"/>
    <w:rsid w:val="006A3CCE"/>
    <w:rsid w:val="006A3E00"/>
    <w:rsid w:val="006A4E64"/>
    <w:rsid w:val="006A573E"/>
    <w:rsid w:val="006A670F"/>
    <w:rsid w:val="006A6A0C"/>
    <w:rsid w:val="006B01B2"/>
    <w:rsid w:val="006B0306"/>
    <w:rsid w:val="006B0728"/>
    <w:rsid w:val="006B10D2"/>
    <w:rsid w:val="006B1488"/>
    <w:rsid w:val="006B18B5"/>
    <w:rsid w:val="006B19FE"/>
    <w:rsid w:val="006B1A67"/>
    <w:rsid w:val="006B1ADB"/>
    <w:rsid w:val="006B21F1"/>
    <w:rsid w:val="006B2340"/>
    <w:rsid w:val="006B2BB2"/>
    <w:rsid w:val="006B2BE1"/>
    <w:rsid w:val="006B2C8C"/>
    <w:rsid w:val="006B3271"/>
    <w:rsid w:val="006B39D7"/>
    <w:rsid w:val="006B3D52"/>
    <w:rsid w:val="006B4358"/>
    <w:rsid w:val="006B44EF"/>
    <w:rsid w:val="006B47A4"/>
    <w:rsid w:val="006B4F02"/>
    <w:rsid w:val="006B5955"/>
    <w:rsid w:val="006B5AC0"/>
    <w:rsid w:val="006B6A36"/>
    <w:rsid w:val="006B7A7F"/>
    <w:rsid w:val="006B7C04"/>
    <w:rsid w:val="006C0F39"/>
    <w:rsid w:val="006C1E7B"/>
    <w:rsid w:val="006C1F50"/>
    <w:rsid w:val="006C24C8"/>
    <w:rsid w:val="006C257C"/>
    <w:rsid w:val="006C2A8D"/>
    <w:rsid w:val="006C2C74"/>
    <w:rsid w:val="006C3326"/>
    <w:rsid w:val="006C4218"/>
    <w:rsid w:val="006C44C6"/>
    <w:rsid w:val="006C4778"/>
    <w:rsid w:val="006C509F"/>
    <w:rsid w:val="006C54CD"/>
    <w:rsid w:val="006C5E61"/>
    <w:rsid w:val="006C6805"/>
    <w:rsid w:val="006C69DC"/>
    <w:rsid w:val="006C739D"/>
    <w:rsid w:val="006C7436"/>
    <w:rsid w:val="006D081C"/>
    <w:rsid w:val="006D0C69"/>
    <w:rsid w:val="006D13D0"/>
    <w:rsid w:val="006D1F95"/>
    <w:rsid w:val="006D20BC"/>
    <w:rsid w:val="006D316F"/>
    <w:rsid w:val="006D42D8"/>
    <w:rsid w:val="006D531A"/>
    <w:rsid w:val="006D58E2"/>
    <w:rsid w:val="006D5CDE"/>
    <w:rsid w:val="006E0268"/>
    <w:rsid w:val="006E0422"/>
    <w:rsid w:val="006E052E"/>
    <w:rsid w:val="006E0FD7"/>
    <w:rsid w:val="006E1825"/>
    <w:rsid w:val="006E1D51"/>
    <w:rsid w:val="006E2117"/>
    <w:rsid w:val="006E2206"/>
    <w:rsid w:val="006E232F"/>
    <w:rsid w:val="006E32DA"/>
    <w:rsid w:val="006E3938"/>
    <w:rsid w:val="006E4720"/>
    <w:rsid w:val="006E48D1"/>
    <w:rsid w:val="006E57AA"/>
    <w:rsid w:val="006E5E11"/>
    <w:rsid w:val="006E5EBC"/>
    <w:rsid w:val="006E5EC5"/>
    <w:rsid w:val="006E66BC"/>
    <w:rsid w:val="006E68B5"/>
    <w:rsid w:val="006E70DD"/>
    <w:rsid w:val="006E750F"/>
    <w:rsid w:val="006F072A"/>
    <w:rsid w:val="006F0B61"/>
    <w:rsid w:val="006F0B9E"/>
    <w:rsid w:val="006F17FF"/>
    <w:rsid w:val="006F2456"/>
    <w:rsid w:val="006F2497"/>
    <w:rsid w:val="006F293C"/>
    <w:rsid w:val="006F296A"/>
    <w:rsid w:val="006F2A59"/>
    <w:rsid w:val="006F5C79"/>
    <w:rsid w:val="006F6C44"/>
    <w:rsid w:val="006F73A0"/>
    <w:rsid w:val="006F76DC"/>
    <w:rsid w:val="006F7A5B"/>
    <w:rsid w:val="006F7A96"/>
    <w:rsid w:val="007002DA"/>
    <w:rsid w:val="007003D5"/>
    <w:rsid w:val="007006F5"/>
    <w:rsid w:val="007010B0"/>
    <w:rsid w:val="0070139A"/>
    <w:rsid w:val="00701488"/>
    <w:rsid w:val="00702212"/>
    <w:rsid w:val="00702328"/>
    <w:rsid w:val="0070256F"/>
    <w:rsid w:val="00702C4C"/>
    <w:rsid w:val="00702DC5"/>
    <w:rsid w:val="007033AD"/>
    <w:rsid w:val="00703BBD"/>
    <w:rsid w:val="00704918"/>
    <w:rsid w:val="00704937"/>
    <w:rsid w:val="007050A2"/>
    <w:rsid w:val="00705127"/>
    <w:rsid w:val="00706533"/>
    <w:rsid w:val="00706829"/>
    <w:rsid w:val="00706D05"/>
    <w:rsid w:val="00707770"/>
    <w:rsid w:val="007077B8"/>
    <w:rsid w:val="00707A11"/>
    <w:rsid w:val="007100F8"/>
    <w:rsid w:val="00712152"/>
    <w:rsid w:val="00712180"/>
    <w:rsid w:val="0071329B"/>
    <w:rsid w:val="00713E2F"/>
    <w:rsid w:val="0071492A"/>
    <w:rsid w:val="00715957"/>
    <w:rsid w:val="007164BC"/>
    <w:rsid w:val="00716EC1"/>
    <w:rsid w:val="00717416"/>
    <w:rsid w:val="00717B61"/>
    <w:rsid w:val="007212FF"/>
    <w:rsid w:val="007223E3"/>
    <w:rsid w:val="007226DC"/>
    <w:rsid w:val="00723B5B"/>
    <w:rsid w:val="00726509"/>
    <w:rsid w:val="00727413"/>
    <w:rsid w:val="00730D8E"/>
    <w:rsid w:val="00730D92"/>
    <w:rsid w:val="00731063"/>
    <w:rsid w:val="00731479"/>
    <w:rsid w:val="0073328E"/>
    <w:rsid w:val="00733A7E"/>
    <w:rsid w:val="00734F44"/>
    <w:rsid w:val="007352C5"/>
    <w:rsid w:val="00735511"/>
    <w:rsid w:val="00735675"/>
    <w:rsid w:val="00736B6A"/>
    <w:rsid w:val="007373C5"/>
    <w:rsid w:val="007374DE"/>
    <w:rsid w:val="007375AA"/>
    <w:rsid w:val="00737B27"/>
    <w:rsid w:val="00740093"/>
    <w:rsid w:val="007404CE"/>
    <w:rsid w:val="00741807"/>
    <w:rsid w:val="00741814"/>
    <w:rsid w:val="00741B25"/>
    <w:rsid w:val="00742287"/>
    <w:rsid w:val="00742E17"/>
    <w:rsid w:val="007434A9"/>
    <w:rsid w:val="007441C5"/>
    <w:rsid w:val="00744244"/>
    <w:rsid w:val="00744A7C"/>
    <w:rsid w:val="007454AC"/>
    <w:rsid w:val="00745E95"/>
    <w:rsid w:val="007462D7"/>
    <w:rsid w:val="00746BA6"/>
    <w:rsid w:val="00746CA6"/>
    <w:rsid w:val="00746D39"/>
    <w:rsid w:val="0074754C"/>
    <w:rsid w:val="00747CF3"/>
    <w:rsid w:val="007506AF"/>
    <w:rsid w:val="00750715"/>
    <w:rsid w:val="00750A33"/>
    <w:rsid w:val="00751579"/>
    <w:rsid w:val="007515B5"/>
    <w:rsid w:val="00751CE2"/>
    <w:rsid w:val="00751D2E"/>
    <w:rsid w:val="00752466"/>
    <w:rsid w:val="00752A3C"/>
    <w:rsid w:val="00753262"/>
    <w:rsid w:val="00753446"/>
    <w:rsid w:val="0075429D"/>
    <w:rsid w:val="00754C99"/>
    <w:rsid w:val="0075506F"/>
    <w:rsid w:val="00755351"/>
    <w:rsid w:val="00755838"/>
    <w:rsid w:val="00755960"/>
    <w:rsid w:val="00756039"/>
    <w:rsid w:val="007568C6"/>
    <w:rsid w:val="007571B4"/>
    <w:rsid w:val="00757381"/>
    <w:rsid w:val="00757579"/>
    <w:rsid w:val="00757BE0"/>
    <w:rsid w:val="00757CBF"/>
    <w:rsid w:val="00757E49"/>
    <w:rsid w:val="0076048A"/>
    <w:rsid w:val="007608A9"/>
    <w:rsid w:val="00760C38"/>
    <w:rsid w:val="00761B0C"/>
    <w:rsid w:val="0076211F"/>
    <w:rsid w:val="00762E12"/>
    <w:rsid w:val="00763581"/>
    <w:rsid w:val="007637AC"/>
    <w:rsid w:val="00765A31"/>
    <w:rsid w:val="00765BBC"/>
    <w:rsid w:val="00765D87"/>
    <w:rsid w:val="00766618"/>
    <w:rsid w:val="00766D21"/>
    <w:rsid w:val="00767062"/>
    <w:rsid w:val="00767879"/>
    <w:rsid w:val="0076788B"/>
    <w:rsid w:val="00767908"/>
    <w:rsid w:val="00767E44"/>
    <w:rsid w:val="007708C9"/>
    <w:rsid w:val="00771181"/>
    <w:rsid w:val="0077122E"/>
    <w:rsid w:val="00771A92"/>
    <w:rsid w:val="00771B0D"/>
    <w:rsid w:val="00772972"/>
    <w:rsid w:val="00772A59"/>
    <w:rsid w:val="00772BEB"/>
    <w:rsid w:val="007732AE"/>
    <w:rsid w:val="00774987"/>
    <w:rsid w:val="00774C84"/>
    <w:rsid w:val="00774C8B"/>
    <w:rsid w:val="00774CFB"/>
    <w:rsid w:val="007761E8"/>
    <w:rsid w:val="0077665E"/>
    <w:rsid w:val="00776C7D"/>
    <w:rsid w:val="00776E0F"/>
    <w:rsid w:val="0077741B"/>
    <w:rsid w:val="00777F6F"/>
    <w:rsid w:val="00780187"/>
    <w:rsid w:val="007807E2"/>
    <w:rsid w:val="00780A12"/>
    <w:rsid w:val="007816E9"/>
    <w:rsid w:val="00782734"/>
    <w:rsid w:val="00782BA3"/>
    <w:rsid w:val="00782E7B"/>
    <w:rsid w:val="007848ED"/>
    <w:rsid w:val="00784E31"/>
    <w:rsid w:val="00784FFF"/>
    <w:rsid w:val="00785186"/>
    <w:rsid w:val="00785D48"/>
    <w:rsid w:val="007861AD"/>
    <w:rsid w:val="00786D82"/>
    <w:rsid w:val="00786FEA"/>
    <w:rsid w:val="007900D1"/>
    <w:rsid w:val="00790D60"/>
    <w:rsid w:val="007919A4"/>
    <w:rsid w:val="00792C7F"/>
    <w:rsid w:val="00793579"/>
    <w:rsid w:val="00793835"/>
    <w:rsid w:val="0079385D"/>
    <w:rsid w:val="00794116"/>
    <w:rsid w:val="00794258"/>
    <w:rsid w:val="00794459"/>
    <w:rsid w:val="007948B5"/>
    <w:rsid w:val="00794D04"/>
    <w:rsid w:val="007952D8"/>
    <w:rsid w:val="00795CA6"/>
    <w:rsid w:val="00797C96"/>
    <w:rsid w:val="00797F0A"/>
    <w:rsid w:val="007A1237"/>
    <w:rsid w:val="007A28B9"/>
    <w:rsid w:val="007A3128"/>
    <w:rsid w:val="007A3506"/>
    <w:rsid w:val="007A408C"/>
    <w:rsid w:val="007A444E"/>
    <w:rsid w:val="007A4F57"/>
    <w:rsid w:val="007A5117"/>
    <w:rsid w:val="007A5C26"/>
    <w:rsid w:val="007A5D63"/>
    <w:rsid w:val="007A6B19"/>
    <w:rsid w:val="007B047D"/>
    <w:rsid w:val="007B226B"/>
    <w:rsid w:val="007B24B4"/>
    <w:rsid w:val="007B2BD3"/>
    <w:rsid w:val="007B33FA"/>
    <w:rsid w:val="007B3D06"/>
    <w:rsid w:val="007B4B47"/>
    <w:rsid w:val="007B55C7"/>
    <w:rsid w:val="007B5CD5"/>
    <w:rsid w:val="007B5DCB"/>
    <w:rsid w:val="007B6026"/>
    <w:rsid w:val="007B69D5"/>
    <w:rsid w:val="007B6F02"/>
    <w:rsid w:val="007B742B"/>
    <w:rsid w:val="007B7472"/>
    <w:rsid w:val="007C0520"/>
    <w:rsid w:val="007C07A4"/>
    <w:rsid w:val="007C0A50"/>
    <w:rsid w:val="007C1E5E"/>
    <w:rsid w:val="007C29FB"/>
    <w:rsid w:val="007C2E86"/>
    <w:rsid w:val="007C2F0E"/>
    <w:rsid w:val="007C3A81"/>
    <w:rsid w:val="007C46FD"/>
    <w:rsid w:val="007C5782"/>
    <w:rsid w:val="007C68A2"/>
    <w:rsid w:val="007C73E2"/>
    <w:rsid w:val="007C780D"/>
    <w:rsid w:val="007C781F"/>
    <w:rsid w:val="007D0BDB"/>
    <w:rsid w:val="007D0E0C"/>
    <w:rsid w:val="007D15B5"/>
    <w:rsid w:val="007D2819"/>
    <w:rsid w:val="007D332A"/>
    <w:rsid w:val="007D3986"/>
    <w:rsid w:val="007D3CA4"/>
    <w:rsid w:val="007D3D60"/>
    <w:rsid w:val="007D4831"/>
    <w:rsid w:val="007D4D9D"/>
    <w:rsid w:val="007D5D1B"/>
    <w:rsid w:val="007D65F4"/>
    <w:rsid w:val="007D69C1"/>
    <w:rsid w:val="007D6EC6"/>
    <w:rsid w:val="007D6F64"/>
    <w:rsid w:val="007D7059"/>
    <w:rsid w:val="007D78AF"/>
    <w:rsid w:val="007E12AD"/>
    <w:rsid w:val="007E275F"/>
    <w:rsid w:val="007E2836"/>
    <w:rsid w:val="007E303A"/>
    <w:rsid w:val="007E3B6A"/>
    <w:rsid w:val="007E4D09"/>
    <w:rsid w:val="007E4DD5"/>
    <w:rsid w:val="007E4F33"/>
    <w:rsid w:val="007E5B77"/>
    <w:rsid w:val="007E5DFB"/>
    <w:rsid w:val="007E5FD4"/>
    <w:rsid w:val="007E7CF2"/>
    <w:rsid w:val="007F0080"/>
    <w:rsid w:val="007F01CD"/>
    <w:rsid w:val="007F0224"/>
    <w:rsid w:val="007F031B"/>
    <w:rsid w:val="007F095C"/>
    <w:rsid w:val="007F0D66"/>
    <w:rsid w:val="007F1C11"/>
    <w:rsid w:val="007F28A5"/>
    <w:rsid w:val="007F28EA"/>
    <w:rsid w:val="007F2AE2"/>
    <w:rsid w:val="007F377F"/>
    <w:rsid w:val="007F56D3"/>
    <w:rsid w:val="007F601B"/>
    <w:rsid w:val="007F6057"/>
    <w:rsid w:val="007F6089"/>
    <w:rsid w:val="007F62B6"/>
    <w:rsid w:val="007F69B7"/>
    <w:rsid w:val="007F6EB2"/>
    <w:rsid w:val="007F7984"/>
    <w:rsid w:val="007F79F9"/>
    <w:rsid w:val="007F7CD0"/>
    <w:rsid w:val="0080077C"/>
    <w:rsid w:val="00800D67"/>
    <w:rsid w:val="008012A5"/>
    <w:rsid w:val="00801927"/>
    <w:rsid w:val="00802408"/>
    <w:rsid w:val="0080276D"/>
    <w:rsid w:val="00802D52"/>
    <w:rsid w:val="008037DA"/>
    <w:rsid w:val="008038EF"/>
    <w:rsid w:val="00803979"/>
    <w:rsid w:val="00804446"/>
    <w:rsid w:val="00804481"/>
    <w:rsid w:val="00804ADF"/>
    <w:rsid w:val="00804C86"/>
    <w:rsid w:val="00804FCC"/>
    <w:rsid w:val="008051DE"/>
    <w:rsid w:val="0080607C"/>
    <w:rsid w:val="00806AE6"/>
    <w:rsid w:val="00807BDE"/>
    <w:rsid w:val="00810FD9"/>
    <w:rsid w:val="00811CFA"/>
    <w:rsid w:val="00811FA3"/>
    <w:rsid w:val="0081215E"/>
    <w:rsid w:val="0081268E"/>
    <w:rsid w:val="00812875"/>
    <w:rsid w:val="00812ADB"/>
    <w:rsid w:val="00812EDB"/>
    <w:rsid w:val="0081323D"/>
    <w:rsid w:val="0081386D"/>
    <w:rsid w:val="00814665"/>
    <w:rsid w:val="008146FE"/>
    <w:rsid w:val="0081557A"/>
    <w:rsid w:val="00815C78"/>
    <w:rsid w:val="00816330"/>
    <w:rsid w:val="00816A9D"/>
    <w:rsid w:val="00816D97"/>
    <w:rsid w:val="0081729D"/>
    <w:rsid w:val="0082039A"/>
    <w:rsid w:val="00820B7B"/>
    <w:rsid w:val="00821503"/>
    <w:rsid w:val="00821878"/>
    <w:rsid w:val="00821FCF"/>
    <w:rsid w:val="0082240A"/>
    <w:rsid w:val="00823053"/>
    <w:rsid w:val="00823CFC"/>
    <w:rsid w:val="0082400B"/>
    <w:rsid w:val="008245DC"/>
    <w:rsid w:val="0082484B"/>
    <w:rsid w:val="00824FE9"/>
    <w:rsid w:val="008262F1"/>
    <w:rsid w:val="00826AE1"/>
    <w:rsid w:val="00826C4B"/>
    <w:rsid w:val="00827329"/>
    <w:rsid w:val="008277D2"/>
    <w:rsid w:val="00830246"/>
    <w:rsid w:val="008306E4"/>
    <w:rsid w:val="00830E84"/>
    <w:rsid w:val="00831A4F"/>
    <w:rsid w:val="008327E8"/>
    <w:rsid w:val="00832A04"/>
    <w:rsid w:val="00833B57"/>
    <w:rsid w:val="008340F9"/>
    <w:rsid w:val="008354F0"/>
    <w:rsid w:val="008401E4"/>
    <w:rsid w:val="008405DF"/>
    <w:rsid w:val="00840745"/>
    <w:rsid w:val="00840B0F"/>
    <w:rsid w:val="00840F27"/>
    <w:rsid w:val="008416CE"/>
    <w:rsid w:val="00841E29"/>
    <w:rsid w:val="00842224"/>
    <w:rsid w:val="008432BA"/>
    <w:rsid w:val="00843DFC"/>
    <w:rsid w:val="00843EBA"/>
    <w:rsid w:val="0084507D"/>
    <w:rsid w:val="008454A1"/>
    <w:rsid w:val="008455E5"/>
    <w:rsid w:val="00845BCC"/>
    <w:rsid w:val="00846792"/>
    <w:rsid w:val="00846D43"/>
    <w:rsid w:val="00846F73"/>
    <w:rsid w:val="00847814"/>
    <w:rsid w:val="00850360"/>
    <w:rsid w:val="00850444"/>
    <w:rsid w:val="00850FA6"/>
    <w:rsid w:val="008511BA"/>
    <w:rsid w:val="00851218"/>
    <w:rsid w:val="0085152E"/>
    <w:rsid w:val="00851859"/>
    <w:rsid w:val="00852526"/>
    <w:rsid w:val="00852DAA"/>
    <w:rsid w:val="00852E20"/>
    <w:rsid w:val="00854786"/>
    <w:rsid w:val="00854EF8"/>
    <w:rsid w:val="00857226"/>
    <w:rsid w:val="008572D2"/>
    <w:rsid w:val="0085730A"/>
    <w:rsid w:val="008575BD"/>
    <w:rsid w:val="00857977"/>
    <w:rsid w:val="00860D79"/>
    <w:rsid w:val="008613D0"/>
    <w:rsid w:val="00861F83"/>
    <w:rsid w:val="00862653"/>
    <w:rsid w:val="00862928"/>
    <w:rsid w:val="00863FA8"/>
    <w:rsid w:val="0086406B"/>
    <w:rsid w:val="00864748"/>
    <w:rsid w:val="00864F94"/>
    <w:rsid w:val="0086522F"/>
    <w:rsid w:val="00865642"/>
    <w:rsid w:val="0086587B"/>
    <w:rsid w:val="008661BB"/>
    <w:rsid w:val="0086760C"/>
    <w:rsid w:val="008676D9"/>
    <w:rsid w:val="008677F9"/>
    <w:rsid w:val="00867A9B"/>
    <w:rsid w:val="00867B4F"/>
    <w:rsid w:val="008709E9"/>
    <w:rsid w:val="008720C6"/>
    <w:rsid w:val="00872B99"/>
    <w:rsid w:val="008736E8"/>
    <w:rsid w:val="00873734"/>
    <w:rsid w:val="008743D0"/>
    <w:rsid w:val="008746E4"/>
    <w:rsid w:val="00875F6F"/>
    <w:rsid w:val="008768AB"/>
    <w:rsid w:val="00876C7A"/>
    <w:rsid w:val="00876FDD"/>
    <w:rsid w:val="008772EA"/>
    <w:rsid w:val="00877CEA"/>
    <w:rsid w:val="00877E65"/>
    <w:rsid w:val="00881F11"/>
    <w:rsid w:val="008828CE"/>
    <w:rsid w:val="00882941"/>
    <w:rsid w:val="00882B47"/>
    <w:rsid w:val="00883262"/>
    <w:rsid w:val="008835B1"/>
    <w:rsid w:val="008837C5"/>
    <w:rsid w:val="00884380"/>
    <w:rsid w:val="00884C4E"/>
    <w:rsid w:val="00884D47"/>
    <w:rsid w:val="00886120"/>
    <w:rsid w:val="0088681C"/>
    <w:rsid w:val="00886CB1"/>
    <w:rsid w:val="00886DE0"/>
    <w:rsid w:val="008902A7"/>
    <w:rsid w:val="00890618"/>
    <w:rsid w:val="008918A3"/>
    <w:rsid w:val="008918BC"/>
    <w:rsid w:val="0089214E"/>
    <w:rsid w:val="00892A99"/>
    <w:rsid w:val="008930B5"/>
    <w:rsid w:val="0089326F"/>
    <w:rsid w:val="00893770"/>
    <w:rsid w:val="00894204"/>
    <w:rsid w:val="0089420B"/>
    <w:rsid w:val="00895579"/>
    <w:rsid w:val="00895CEE"/>
    <w:rsid w:val="00895D18"/>
    <w:rsid w:val="00896275"/>
    <w:rsid w:val="0089753C"/>
    <w:rsid w:val="00897E59"/>
    <w:rsid w:val="008A08D6"/>
    <w:rsid w:val="008A1A43"/>
    <w:rsid w:val="008A1EC9"/>
    <w:rsid w:val="008A2132"/>
    <w:rsid w:val="008A2223"/>
    <w:rsid w:val="008A2679"/>
    <w:rsid w:val="008A2C86"/>
    <w:rsid w:val="008A38CC"/>
    <w:rsid w:val="008A3EEB"/>
    <w:rsid w:val="008A3FBA"/>
    <w:rsid w:val="008A449C"/>
    <w:rsid w:val="008A4DEF"/>
    <w:rsid w:val="008A5F9D"/>
    <w:rsid w:val="008A63CE"/>
    <w:rsid w:val="008A6B2E"/>
    <w:rsid w:val="008A6F78"/>
    <w:rsid w:val="008A76EA"/>
    <w:rsid w:val="008B15F3"/>
    <w:rsid w:val="008B1BE3"/>
    <w:rsid w:val="008B1D13"/>
    <w:rsid w:val="008B2338"/>
    <w:rsid w:val="008B2E43"/>
    <w:rsid w:val="008B3821"/>
    <w:rsid w:val="008B391A"/>
    <w:rsid w:val="008B3BE7"/>
    <w:rsid w:val="008B456B"/>
    <w:rsid w:val="008B4964"/>
    <w:rsid w:val="008B4A41"/>
    <w:rsid w:val="008B4DCC"/>
    <w:rsid w:val="008B5DE7"/>
    <w:rsid w:val="008B740E"/>
    <w:rsid w:val="008C06BD"/>
    <w:rsid w:val="008C0979"/>
    <w:rsid w:val="008C146B"/>
    <w:rsid w:val="008C1B84"/>
    <w:rsid w:val="008C1C3F"/>
    <w:rsid w:val="008C2F79"/>
    <w:rsid w:val="008C3491"/>
    <w:rsid w:val="008C370A"/>
    <w:rsid w:val="008C38C2"/>
    <w:rsid w:val="008C40FE"/>
    <w:rsid w:val="008C4451"/>
    <w:rsid w:val="008C46ED"/>
    <w:rsid w:val="008C57E6"/>
    <w:rsid w:val="008C57E9"/>
    <w:rsid w:val="008C5A3D"/>
    <w:rsid w:val="008C65A1"/>
    <w:rsid w:val="008C6927"/>
    <w:rsid w:val="008C6CA1"/>
    <w:rsid w:val="008C6D66"/>
    <w:rsid w:val="008C6E77"/>
    <w:rsid w:val="008C6F11"/>
    <w:rsid w:val="008C7040"/>
    <w:rsid w:val="008C7CF2"/>
    <w:rsid w:val="008C7E77"/>
    <w:rsid w:val="008D0022"/>
    <w:rsid w:val="008D0EA9"/>
    <w:rsid w:val="008D1CE5"/>
    <w:rsid w:val="008D1DE2"/>
    <w:rsid w:val="008D20A1"/>
    <w:rsid w:val="008D2215"/>
    <w:rsid w:val="008D2256"/>
    <w:rsid w:val="008D280C"/>
    <w:rsid w:val="008D2910"/>
    <w:rsid w:val="008D2FA0"/>
    <w:rsid w:val="008D38B5"/>
    <w:rsid w:val="008D3E9F"/>
    <w:rsid w:val="008D3FBD"/>
    <w:rsid w:val="008D46EF"/>
    <w:rsid w:val="008D4C32"/>
    <w:rsid w:val="008D5F12"/>
    <w:rsid w:val="008D6252"/>
    <w:rsid w:val="008D7469"/>
    <w:rsid w:val="008D771E"/>
    <w:rsid w:val="008D775F"/>
    <w:rsid w:val="008E0B1C"/>
    <w:rsid w:val="008E122C"/>
    <w:rsid w:val="008E1264"/>
    <w:rsid w:val="008E189F"/>
    <w:rsid w:val="008E1D23"/>
    <w:rsid w:val="008E396E"/>
    <w:rsid w:val="008E46F5"/>
    <w:rsid w:val="008E48D4"/>
    <w:rsid w:val="008E4B7E"/>
    <w:rsid w:val="008E5A31"/>
    <w:rsid w:val="008E5DED"/>
    <w:rsid w:val="008E65B4"/>
    <w:rsid w:val="008E682A"/>
    <w:rsid w:val="008E6D83"/>
    <w:rsid w:val="008E6F83"/>
    <w:rsid w:val="008E724E"/>
    <w:rsid w:val="008F055F"/>
    <w:rsid w:val="008F1BCC"/>
    <w:rsid w:val="008F1CB6"/>
    <w:rsid w:val="008F2B07"/>
    <w:rsid w:val="008F4766"/>
    <w:rsid w:val="008F47A1"/>
    <w:rsid w:val="008F4D1D"/>
    <w:rsid w:val="008F615A"/>
    <w:rsid w:val="008F645A"/>
    <w:rsid w:val="008F6A2D"/>
    <w:rsid w:val="008F708D"/>
    <w:rsid w:val="008F729C"/>
    <w:rsid w:val="008F7A99"/>
    <w:rsid w:val="00900546"/>
    <w:rsid w:val="009010AF"/>
    <w:rsid w:val="00901365"/>
    <w:rsid w:val="00901A97"/>
    <w:rsid w:val="00901B6A"/>
    <w:rsid w:val="00901FFE"/>
    <w:rsid w:val="00902662"/>
    <w:rsid w:val="00903141"/>
    <w:rsid w:val="00903684"/>
    <w:rsid w:val="00903B63"/>
    <w:rsid w:val="00904224"/>
    <w:rsid w:val="009049BF"/>
    <w:rsid w:val="00904B6C"/>
    <w:rsid w:val="00904C1E"/>
    <w:rsid w:val="00904D89"/>
    <w:rsid w:val="00905952"/>
    <w:rsid w:val="009060BC"/>
    <w:rsid w:val="009065DB"/>
    <w:rsid w:val="00906BB2"/>
    <w:rsid w:val="00907A6D"/>
    <w:rsid w:val="00907CA3"/>
    <w:rsid w:val="0091020C"/>
    <w:rsid w:val="00910788"/>
    <w:rsid w:val="00912852"/>
    <w:rsid w:val="009129F6"/>
    <w:rsid w:val="00912CB3"/>
    <w:rsid w:val="00912D8C"/>
    <w:rsid w:val="009138FF"/>
    <w:rsid w:val="00913CB3"/>
    <w:rsid w:val="009143F0"/>
    <w:rsid w:val="00914529"/>
    <w:rsid w:val="009147E5"/>
    <w:rsid w:val="0091535B"/>
    <w:rsid w:val="00915818"/>
    <w:rsid w:val="009162A4"/>
    <w:rsid w:val="0091780A"/>
    <w:rsid w:val="0092046A"/>
    <w:rsid w:val="0092310E"/>
    <w:rsid w:val="009236F2"/>
    <w:rsid w:val="00924524"/>
    <w:rsid w:val="00924FDD"/>
    <w:rsid w:val="0092506B"/>
    <w:rsid w:val="009256D8"/>
    <w:rsid w:val="00925B4F"/>
    <w:rsid w:val="00925FB5"/>
    <w:rsid w:val="00926099"/>
    <w:rsid w:val="0092674F"/>
    <w:rsid w:val="009267B5"/>
    <w:rsid w:val="0092705B"/>
    <w:rsid w:val="009309C8"/>
    <w:rsid w:val="00930B5E"/>
    <w:rsid w:val="00930E59"/>
    <w:rsid w:val="009319E9"/>
    <w:rsid w:val="00931F20"/>
    <w:rsid w:val="00931FFB"/>
    <w:rsid w:val="00932531"/>
    <w:rsid w:val="009327FF"/>
    <w:rsid w:val="00932F31"/>
    <w:rsid w:val="0093361C"/>
    <w:rsid w:val="0093379A"/>
    <w:rsid w:val="00933CDE"/>
    <w:rsid w:val="00934105"/>
    <w:rsid w:val="0093459F"/>
    <w:rsid w:val="00934BEC"/>
    <w:rsid w:val="0093511F"/>
    <w:rsid w:val="009356A6"/>
    <w:rsid w:val="00935B64"/>
    <w:rsid w:val="00936346"/>
    <w:rsid w:val="009367F3"/>
    <w:rsid w:val="0093738B"/>
    <w:rsid w:val="0093748A"/>
    <w:rsid w:val="00937A28"/>
    <w:rsid w:val="0094040D"/>
    <w:rsid w:val="009405BC"/>
    <w:rsid w:val="00940991"/>
    <w:rsid w:val="00940BAB"/>
    <w:rsid w:val="00941BDB"/>
    <w:rsid w:val="00941C4E"/>
    <w:rsid w:val="0094217F"/>
    <w:rsid w:val="00942412"/>
    <w:rsid w:val="00942A5E"/>
    <w:rsid w:val="00942FA3"/>
    <w:rsid w:val="0094305B"/>
    <w:rsid w:val="0094418B"/>
    <w:rsid w:val="009445AF"/>
    <w:rsid w:val="009448B6"/>
    <w:rsid w:val="00944F32"/>
    <w:rsid w:val="00945E89"/>
    <w:rsid w:val="0094661F"/>
    <w:rsid w:val="00947564"/>
    <w:rsid w:val="00947773"/>
    <w:rsid w:val="00947F91"/>
    <w:rsid w:val="009501FB"/>
    <w:rsid w:val="00950CBC"/>
    <w:rsid w:val="00950D1E"/>
    <w:rsid w:val="00950FCC"/>
    <w:rsid w:val="00953077"/>
    <w:rsid w:val="00953272"/>
    <w:rsid w:val="00953B13"/>
    <w:rsid w:val="00953D4C"/>
    <w:rsid w:val="00954652"/>
    <w:rsid w:val="00954CD7"/>
    <w:rsid w:val="00954DEF"/>
    <w:rsid w:val="00954F5E"/>
    <w:rsid w:val="00954FE8"/>
    <w:rsid w:val="00955075"/>
    <w:rsid w:val="009550DC"/>
    <w:rsid w:val="00955464"/>
    <w:rsid w:val="00956788"/>
    <w:rsid w:val="009568F6"/>
    <w:rsid w:val="00956972"/>
    <w:rsid w:val="00956BE6"/>
    <w:rsid w:val="0095763C"/>
    <w:rsid w:val="0095784C"/>
    <w:rsid w:val="00957D81"/>
    <w:rsid w:val="00957E11"/>
    <w:rsid w:val="009602D4"/>
    <w:rsid w:val="009604BC"/>
    <w:rsid w:val="00960861"/>
    <w:rsid w:val="009611C5"/>
    <w:rsid w:val="00961B72"/>
    <w:rsid w:val="00962D3C"/>
    <w:rsid w:val="00963E14"/>
    <w:rsid w:val="0096460E"/>
    <w:rsid w:val="00964814"/>
    <w:rsid w:val="009648B9"/>
    <w:rsid w:val="0096552F"/>
    <w:rsid w:val="009658C5"/>
    <w:rsid w:val="00966340"/>
    <w:rsid w:val="00966462"/>
    <w:rsid w:val="00967296"/>
    <w:rsid w:val="00967E83"/>
    <w:rsid w:val="009701AE"/>
    <w:rsid w:val="00971158"/>
    <w:rsid w:val="00971689"/>
    <w:rsid w:val="0097176B"/>
    <w:rsid w:val="009734BC"/>
    <w:rsid w:val="00973AC2"/>
    <w:rsid w:val="00973CF9"/>
    <w:rsid w:val="009749EA"/>
    <w:rsid w:val="00974F95"/>
    <w:rsid w:val="00975066"/>
    <w:rsid w:val="00975638"/>
    <w:rsid w:val="00975700"/>
    <w:rsid w:val="00975EFC"/>
    <w:rsid w:val="00976B5C"/>
    <w:rsid w:val="00977661"/>
    <w:rsid w:val="00980F1E"/>
    <w:rsid w:val="009815E8"/>
    <w:rsid w:val="00982105"/>
    <w:rsid w:val="00982316"/>
    <w:rsid w:val="009823DE"/>
    <w:rsid w:val="00982410"/>
    <w:rsid w:val="0098291D"/>
    <w:rsid w:val="00982FAA"/>
    <w:rsid w:val="00983110"/>
    <w:rsid w:val="00983266"/>
    <w:rsid w:val="00983400"/>
    <w:rsid w:val="00983C15"/>
    <w:rsid w:val="00984601"/>
    <w:rsid w:val="00984D0C"/>
    <w:rsid w:val="00984D14"/>
    <w:rsid w:val="00985659"/>
    <w:rsid w:val="00985848"/>
    <w:rsid w:val="00985DCB"/>
    <w:rsid w:val="009868E4"/>
    <w:rsid w:val="00986A6D"/>
    <w:rsid w:val="00986AAD"/>
    <w:rsid w:val="00987607"/>
    <w:rsid w:val="00987883"/>
    <w:rsid w:val="00987A6F"/>
    <w:rsid w:val="00987C78"/>
    <w:rsid w:val="009900CF"/>
    <w:rsid w:val="00990D22"/>
    <w:rsid w:val="00991182"/>
    <w:rsid w:val="00992057"/>
    <w:rsid w:val="00992207"/>
    <w:rsid w:val="00992313"/>
    <w:rsid w:val="00992B9D"/>
    <w:rsid w:val="0099366C"/>
    <w:rsid w:val="00993ED5"/>
    <w:rsid w:val="00994D70"/>
    <w:rsid w:val="0099500A"/>
    <w:rsid w:val="009966B0"/>
    <w:rsid w:val="00996C8B"/>
    <w:rsid w:val="00996CC3"/>
    <w:rsid w:val="009975E1"/>
    <w:rsid w:val="00997775"/>
    <w:rsid w:val="0099797B"/>
    <w:rsid w:val="009979EF"/>
    <w:rsid w:val="00997C44"/>
    <w:rsid w:val="00997C4E"/>
    <w:rsid w:val="009A0FAB"/>
    <w:rsid w:val="009A1DA2"/>
    <w:rsid w:val="009A1DFE"/>
    <w:rsid w:val="009A273B"/>
    <w:rsid w:val="009A3369"/>
    <w:rsid w:val="009A3AFA"/>
    <w:rsid w:val="009A4AA6"/>
    <w:rsid w:val="009A4EF5"/>
    <w:rsid w:val="009A5317"/>
    <w:rsid w:val="009A5AC4"/>
    <w:rsid w:val="009A5C8F"/>
    <w:rsid w:val="009A5FA6"/>
    <w:rsid w:val="009A6924"/>
    <w:rsid w:val="009A6944"/>
    <w:rsid w:val="009A69EC"/>
    <w:rsid w:val="009A6AB1"/>
    <w:rsid w:val="009A6BF0"/>
    <w:rsid w:val="009A7331"/>
    <w:rsid w:val="009A75DD"/>
    <w:rsid w:val="009A7EF4"/>
    <w:rsid w:val="009B0575"/>
    <w:rsid w:val="009B0599"/>
    <w:rsid w:val="009B0D01"/>
    <w:rsid w:val="009B0E1A"/>
    <w:rsid w:val="009B10DA"/>
    <w:rsid w:val="009B1752"/>
    <w:rsid w:val="009B1948"/>
    <w:rsid w:val="009B22E2"/>
    <w:rsid w:val="009B2FA3"/>
    <w:rsid w:val="009B32CA"/>
    <w:rsid w:val="009B36E5"/>
    <w:rsid w:val="009B3CB0"/>
    <w:rsid w:val="009B4CF1"/>
    <w:rsid w:val="009B5197"/>
    <w:rsid w:val="009B55D2"/>
    <w:rsid w:val="009B5F34"/>
    <w:rsid w:val="009B65E6"/>
    <w:rsid w:val="009B70B1"/>
    <w:rsid w:val="009B761A"/>
    <w:rsid w:val="009B7D55"/>
    <w:rsid w:val="009B7E93"/>
    <w:rsid w:val="009C02A7"/>
    <w:rsid w:val="009C0B7D"/>
    <w:rsid w:val="009C0D2E"/>
    <w:rsid w:val="009C2331"/>
    <w:rsid w:val="009C2DC1"/>
    <w:rsid w:val="009C3695"/>
    <w:rsid w:val="009C3E35"/>
    <w:rsid w:val="009C3F7F"/>
    <w:rsid w:val="009C48A3"/>
    <w:rsid w:val="009C535A"/>
    <w:rsid w:val="009C5455"/>
    <w:rsid w:val="009C64DA"/>
    <w:rsid w:val="009C71B5"/>
    <w:rsid w:val="009C737B"/>
    <w:rsid w:val="009D0152"/>
    <w:rsid w:val="009D0268"/>
    <w:rsid w:val="009D0809"/>
    <w:rsid w:val="009D10F6"/>
    <w:rsid w:val="009D24E6"/>
    <w:rsid w:val="009D2D2E"/>
    <w:rsid w:val="009D35AE"/>
    <w:rsid w:val="009D405F"/>
    <w:rsid w:val="009D40A8"/>
    <w:rsid w:val="009D41B5"/>
    <w:rsid w:val="009D4A0A"/>
    <w:rsid w:val="009D4A3F"/>
    <w:rsid w:val="009D5D21"/>
    <w:rsid w:val="009D76DB"/>
    <w:rsid w:val="009D7986"/>
    <w:rsid w:val="009D7F23"/>
    <w:rsid w:val="009E07E2"/>
    <w:rsid w:val="009E1C7C"/>
    <w:rsid w:val="009E23B0"/>
    <w:rsid w:val="009E33C6"/>
    <w:rsid w:val="009E4F27"/>
    <w:rsid w:val="009E52B4"/>
    <w:rsid w:val="009E59AF"/>
    <w:rsid w:val="009E60B6"/>
    <w:rsid w:val="009E6AB0"/>
    <w:rsid w:val="009E6BFA"/>
    <w:rsid w:val="009E7011"/>
    <w:rsid w:val="009E702E"/>
    <w:rsid w:val="009E705A"/>
    <w:rsid w:val="009E755F"/>
    <w:rsid w:val="009E75D6"/>
    <w:rsid w:val="009F0689"/>
    <w:rsid w:val="009F0706"/>
    <w:rsid w:val="009F0C7D"/>
    <w:rsid w:val="009F10FD"/>
    <w:rsid w:val="009F146A"/>
    <w:rsid w:val="009F1F30"/>
    <w:rsid w:val="009F2636"/>
    <w:rsid w:val="009F26D2"/>
    <w:rsid w:val="009F2E2F"/>
    <w:rsid w:val="009F2FEF"/>
    <w:rsid w:val="009F43EC"/>
    <w:rsid w:val="009F5950"/>
    <w:rsid w:val="009F5977"/>
    <w:rsid w:val="009F62BE"/>
    <w:rsid w:val="009F69C7"/>
    <w:rsid w:val="009F6CDF"/>
    <w:rsid w:val="009F7410"/>
    <w:rsid w:val="009F7655"/>
    <w:rsid w:val="00A00C85"/>
    <w:rsid w:val="00A01C27"/>
    <w:rsid w:val="00A022AD"/>
    <w:rsid w:val="00A02664"/>
    <w:rsid w:val="00A02C67"/>
    <w:rsid w:val="00A03049"/>
    <w:rsid w:val="00A03244"/>
    <w:rsid w:val="00A03BED"/>
    <w:rsid w:val="00A0455D"/>
    <w:rsid w:val="00A04993"/>
    <w:rsid w:val="00A04AC2"/>
    <w:rsid w:val="00A04B23"/>
    <w:rsid w:val="00A0513C"/>
    <w:rsid w:val="00A055D1"/>
    <w:rsid w:val="00A05C21"/>
    <w:rsid w:val="00A06473"/>
    <w:rsid w:val="00A066DF"/>
    <w:rsid w:val="00A07454"/>
    <w:rsid w:val="00A107D4"/>
    <w:rsid w:val="00A1187F"/>
    <w:rsid w:val="00A11B71"/>
    <w:rsid w:val="00A11EDF"/>
    <w:rsid w:val="00A12188"/>
    <w:rsid w:val="00A12238"/>
    <w:rsid w:val="00A124B9"/>
    <w:rsid w:val="00A1319A"/>
    <w:rsid w:val="00A1327B"/>
    <w:rsid w:val="00A140E3"/>
    <w:rsid w:val="00A14565"/>
    <w:rsid w:val="00A1467E"/>
    <w:rsid w:val="00A14929"/>
    <w:rsid w:val="00A14BE9"/>
    <w:rsid w:val="00A15924"/>
    <w:rsid w:val="00A15DA9"/>
    <w:rsid w:val="00A164A4"/>
    <w:rsid w:val="00A1657D"/>
    <w:rsid w:val="00A16D10"/>
    <w:rsid w:val="00A179D2"/>
    <w:rsid w:val="00A20008"/>
    <w:rsid w:val="00A20383"/>
    <w:rsid w:val="00A20934"/>
    <w:rsid w:val="00A20981"/>
    <w:rsid w:val="00A209E1"/>
    <w:rsid w:val="00A21854"/>
    <w:rsid w:val="00A219CB"/>
    <w:rsid w:val="00A22227"/>
    <w:rsid w:val="00A2306A"/>
    <w:rsid w:val="00A23084"/>
    <w:rsid w:val="00A23625"/>
    <w:rsid w:val="00A242BF"/>
    <w:rsid w:val="00A24810"/>
    <w:rsid w:val="00A24DE1"/>
    <w:rsid w:val="00A251DC"/>
    <w:rsid w:val="00A25259"/>
    <w:rsid w:val="00A2529F"/>
    <w:rsid w:val="00A258A3"/>
    <w:rsid w:val="00A25F52"/>
    <w:rsid w:val="00A272F8"/>
    <w:rsid w:val="00A27551"/>
    <w:rsid w:val="00A3092F"/>
    <w:rsid w:val="00A30A47"/>
    <w:rsid w:val="00A3117E"/>
    <w:rsid w:val="00A31CA4"/>
    <w:rsid w:val="00A322FA"/>
    <w:rsid w:val="00A32667"/>
    <w:rsid w:val="00A32971"/>
    <w:rsid w:val="00A32E75"/>
    <w:rsid w:val="00A331D9"/>
    <w:rsid w:val="00A3322F"/>
    <w:rsid w:val="00A33E13"/>
    <w:rsid w:val="00A33F55"/>
    <w:rsid w:val="00A340BA"/>
    <w:rsid w:val="00A35044"/>
    <w:rsid w:val="00A35661"/>
    <w:rsid w:val="00A35BEE"/>
    <w:rsid w:val="00A3654A"/>
    <w:rsid w:val="00A36B15"/>
    <w:rsid w:val="00A36DC2"/>
    <w:rsid w:val="00A36E43"/>
    <w:rsid w:val="00A36FA6"/>
    <w:rsid w:val="00A37BB9"/>
    <w:rsid w:val="00A400C7"/>
    <w:rsid w:val="00A41239"/>
    <w:rsid w:val="00A41DBC"/>
    <w:rsid w:val="00A4254A"/>
    <w:rsid w:val="00A42D9E"/>
    <w:rsid w:val="00A42E2F"/>
    <w:rsid w:val="00A433BB"/>
    <w:rsid w:val="00A4343F"/>
    <w:rsid w:val="00A43E12"/>
    <w:rsid w:val="00A43F24"/>
    <w:rsid w:val="00A44808"/>
    <w:rsid w:val="00A448F0"/>
    <w:rsid w:val="00A449B4"/>
    <w:rsid w:val="00A45319"/>
    <w:rsid w:val="00A459CD"/>
    <w:rsid w:val="00A467C4"/>
    <w:rsid w:val="00A5094B"/>
    <w:rsid w:val="00A50B49"/>
    <w:rsid w:val="00A520AD"/>
    <w:rsid w:val="00A52C03"/>
    <w:rsid w:val="00A53D0C"/>
    <w:rsid w:val="00A542F7"/>
    <w:rsid w:val="00A543CC"/>
    <w:rsid w:val="00A54DC9"/>
    <w:rsid w:val="00A55433"/>
    <w:rsid w:val="00A554DE"/>
    <w:rsid w:val="00A557A7"/>
    <w:rsid w:val="00A55AE2"/>
    <w:rsid w:val="00A55DC8"/>
    <w:rsid w:val="00A5670E"/>
    <w:rsid w:val="00A56A64"/>
    <w:rsid w:val="00A56B20"/>
    <w:rsid w:val="00A56C54"/>
    <w:rsid w:val="00A572E2"/>
    <w:rsid w:val="00A579C6"/>
    <w:rsid w:val="00A57ACB"/>
    <w:rsid w:val="00A61145"/>
    <w:rsid w:val="00A6142B"/>
    <w:rsid w:val="00A61490"/>
    <w:rsid w:val="00A614B9"/>
    <w:rsid w:val="00A61B02"/>
    <w:rsid w:val="00A61F87"/>
    <w:rsid w:val="00A62570"/>
    <w:rsid w:val="00A62BA9"/>
    <w:rsid w:val="00A62DA4"/>
    <w:rsid w:val="00A63508"/>
    <w:rsid w:val="00A654DE"/>
    <w:rsid w:val="00A6569C"/>
    <w:rsid w:val="00A657C7"/>
    <w:rsid w:val="00A659A1"/>
    <w:rsid w:val="00A67189"/>
    <w:rsid w:val="00A70486"/>
    <w:rsid w:val="00A70870"/>
    <w:rsid w:val="00A70AD9"/>
    <w:rsid w:val="00A70F2D"/>
    <w:rsid w:val="00A711AD"/>
    <w:rsid w:val="00A7221A"/>
    <w:rsid w:val="00A725D0"/>
    <w:rsid w:val="00A73876"/>
    <w:rsid w:val="00A74246"/>
    <w:rsid w:val="00A74569"/>
    <w:rsid w:val="00A7491D"/>
    <w:rsid w:val="00A75166"/>
    <w:rsid w:val="00A75B33"/>
    <w:rsid w:val="00A75BAD"/>
    <w:rsid w:val="00A75C03"/>
    <w:rsid w:val="00A76306"/>
    <w:rsid w:val="00A76368"/>
    <w:rsid w:val="00A76738"/>
    <w:rsid w:val="00A76EA6"/>
    <w:rsid w:val="00A773EB"/>
    <w:rsid w:val="00A77C8F"/>
    <w:rsid w:val="00A8067E"/>
    <w:rsid w:val="00A80729"/>
    <w:rsid w:val="00A80C47"/>
    <w:rsid w:val="00A8108A"/>
    <w:rsid w:val="00A810BD"/>
    <w:rsid w:val="00A81225"/>
    <w:rsid w:val="00A818D8"/>
    <w:rsid w:val="00A81FD2"/>
    <w:rsid w:val="00A82D51"/>
    <w:rsid w:val="00A83CF7"/>
    <w:rsid w:val="00A840BC"/>
    <w:rsid w:val="00A8440D"/>
    <w:rsid w:val="00A865DA"/>
    <w:rsid w:val="00A9020C"/>
    <w:rsid w:val="00A90F61"/>
    <w:rsid w:val="00A917AA"/>
    <w:rsid w:val="00A91B1D"/>
    <w:rsid w:val="00A91C9B"/>
    <w:rsid w:val="00A932A3"/>
    <w:rsid w:val="00A935CD"/>
    <w:rsid w:val="00A93861"/>
    <w:rsid w:val="00A93FCF"/>
    <w:rsid w:val="00A94280"/>
    <w:rsid w:val="00A942F6"/>
    <w:rsid w:val="00A94D43"/>
    <w:rsid w:val="00A96ECD"/>
    <w:rsid w:val="00A97775"/>
    <w:rsid w:val="00AA10E3"/>
    <w:rsid w:val="00AA189D"/>
    <w:rsid w:val="00AA1A3A"/>
    <w:rsid w:val="00AA2454"/>
    <w:rsid w:val="00AA2D1C"/>
    <w:rsid w:val="00AA2F58"/>
    <w:rsid w:val="00AA30A8"/>
    <w:rsid w:val="00AA325A"/>
    <w:rsid w:val="00AA373F"/>
    <w:rsid w:val="00AA387F"/>
    <w:rsid w:val="00AA3B64"/>
    <w:rsid w:val="00AA40B5"/>
    <w:rsid w:val="00AA4286"/>
    <w:rsid w:val="00AA4C38"/>
    <w:rsid w:val="00AA4E38"/>
    <w:rsid w:val="00AA571C"/>
    <w:rsid w:val="00AA728E"/>
    <w:rsid w:val="00AA74BF"/>
    <w:rsid w:val="00AA753F"/>
    <w:rsid w:val="00AA7637"/>
    <w:rsid w:val="00AA7C09"/>
    <w:rsid w:val="00AA7F4C"/>
    <w:rsid w:val="00AB0335"/>
    <w:rsid w:val="00AB0D10"/>
    <w:rsid w:val="00AB1228"/>
    <w:rsid w:val="00AB1D51"/>
    <w:rsid w:val="00AB2627"/>
    <w:rsid w:val="00AB2B0C"/>
    <w:rsid w:val="00AB2DD2"/>
    <w:rsid w:val="00AB3978"/>
    <w:rsid w:val="00AB40B5"/>
    <w:rsid w:val="00AB42CB"/>
    <w:rsid w:val="00AB430F"/>
    <w:rsid w:val="00AB447A"/>
    <w:rsid w:val="00AB5B99"/>
    <w:rsid w:val="00AB5E84"/>
    <w:rsid w:val="00AB60FE"/>
    <w:rsid w:val="00AB647A"/>
    <w:rsid w:val="00AB6567"/>
    <w:rsid w:val="00AB6FC2"/>
    <w:rsid w:val="00AC03F7"/>
    <w:rsid w:val="00AC1408"/>
    <w:rsid w:val="00AC1DAE"/>
    <w:rsid w:val="00AC1F97"/>
    <w:rsid w:val="00AC23BC"/>
    <w:rsid w:val="00AC2660"/>
    <w:rsid w:val="00AC35E3"/>
    <w:rsid w:val="00AC3941"/>
    <w:rsid w:val="00AC41BE"/>
    <w:rsid w:val="00AC43A6"/>
    <w:rsid w:val="00AC540E"/>
    <w:rsid w:val="00AC562E"/>
    <w:rsid w:val="00AC56AA"/>
    <w:rsid w:val="00AC5B77"/>
    <w:rsid w:val="00AC6091"/>
    <w:rsid w:val="00AC6183"/>
    <w:rsid w:val="00AC674E"/>
    <w:rsid w:val="00AC729A"/>
    <w:rsid w:val="00AC72B8"/>
    <w:rsid w:val="00AD0698"/>
    <w:rsid w:val="00AD1320"/>
    <w:rsid w:val="00AD1F1D"/>
    <w:rsid w:val="00AD2ACA"/>
    <w:rsid w:val="00AD2D8E"/>
    <w:rsid w:val="00AD3012"/>
    <w:rsid w:val="00AD3B8D"/>
    <w:rsid w:val="00AD3EE7"/>
    <w:rsid w:val="00AD4B73"/>
    <w:rsid w:val="00AD4CAC"/>
    <w:rsid w:val="00AD4DDB"/>
    <w:rsid w:val="00AD650B"/>
    <w:rsid w:val="00AD6CDC"/>
    <w:rsid w:val="00AD748C"/>
    <w:rsid w:val="00AD75F1"/>
    <w:rsid w:val="00AD776E"/>
    <w:rsid w:val="00AD7785"/>
    <w:rsid w:val="00AD7A45"/>
    <w:rsid w:val="00AE172A"/>
    <w:rsid w:val="00AE21EE"/>
    <w:rsid w:val="00AE23FC"/>
    <w:rsid w:val="00AE2959"/>
    <w:rsid w:val="00AE33FD"/>
    <w:rsid w:val="00AE40D2"/>
    <w:rsid w:val="00AE4931"/>
    <w:rsid w:val="00AE55F6"/>
    <w:rsid w:val="00AE5631"/>
    <w:rsid w:val="00AE7168"/>
    <w:rsid w:val="00AF0561"/>
    <w:rsid w:val="00AF0C67"/>
    <w:rsid w:val="00AF0F98"/>
    <w:rsid w:val="00AF154B"/>
    <w:rsid w:val="00AF1913"/>
    <w:rsid w:val="00AF1A07"/>
    <w:rsid w:val="00AF241E"/>
    <w:rsid w:val="00AF24BF"/>
    <w:rsid w:val="00AF2728"/>
    <w:rsid w:val="00AF379E"/>
    <w:rsid w:val="00AF3EC7"/>
    <w:rsid w:val="00AF402F"/>
    <w:rsid w:val="00AF4960"/>
    <w:rsid w:val="00AF4D97"/>
    <w:rsid w:val="00AF5D27"/>
    <w:rsid w:val="00AF5F56"/>
    <w:rsid w:val="00AF6F3C"/>
    <w:rsid w:val="00AF71C5"/>
    <w:rsid w:val="00B00798"/>
    <w:rsid w:val="00B00A8A"/>
    <w:rsid w:val="00B00AE1"/>
    <w:rsid w:val="00B01FB7"/>
    <w:rsid w:val="00B021EC"/>
    <w:rsid w:val="00B0257C"/>
    <w:rsid w:val="00B026B2"/>
    <w:rsid w:val="00B03AE4"/>
    <w:rsid w:val="00B05395"/>
    <w:rsid w:val="00B06005"/>
    <w:rsid w:val="00B0658E"/>
    <w:rsid w:val="00B07699"/>
    <w:rsid w:val="00B07C7A"/>
    <w:rsid w:val="00B1021F"/>
    <w:rsid w:val="00B10917"/>
    <w:rsid w:val="00B10AA3"/>
    <w:rsid w:val="00B10E3A"/>
    <w:rsid w:val="00B10E86"/>
    <w:rsid w:val="00B10F04"/>
    <w:rsid w:val="00B10FAF"/>
    <w:rsid w:val="00B12B11"/>
    <w:rsid w:val="00B12E15"/>
    <w:rsid w:val="00B12EB2"/>
    <w:rsid w:val="00B13D3E"/>
    <w:rsid w:val="00B14158"/>
    <w:rsid w:val="00B1422B"/>
    <w:rsid w:val="00B147DB"/>
    <w:rsid w:val="00B14A13"/>
    <w:rsid w:val="00B14F0A"/>
    <w:rsid w:val="00B15838"/>
    <w:rsid w:val="00B159B9"/>
    <w:rsid w:val="00B161BC"/>
    <w:rsid w:val="00B16665"/>
    <w:rsid w:val="00B1742A"/>
    <w:rsid w:val="00B17D6C"/>
    <w:rsid w:val="00B20B52"/>
    <w:rsid w:val="00B20B5C"/>
    <w:rsid w:val="00B20DC8"/>
    <w:rsid w:val="00B21A48"/>
    <w:rsid w:val="00B22CFB"/>
    <w:rsid w:val="00B22E09"/>
    <w:rsid w:val="00B2580C"/>
    <w:rsid w:val="00B25BA0"/>
    <w:rsid w:val="00B2752F"/>
    <w:rsid w:val="00B276BB"/>
    <w:rsid w:val="00B3033A"/>
    <w:rsid w:val="00B303AA"/>
    <w:rsid w:val="00B30421"/>
    <w:rsid w:val="00B30574"/>
    <w:rsid w:val="00B30731"/>
    <w:rsid w:val="00B30C1D"/>
    <w:rsid w:val="00B30E4A"/>
    <w:rsid w:val="00B30E82"/>
    <w:rsid w:val="00B31457"/>
    <w:rsid w:val="00B3211B"/>
    <w:rsid w:val="00B327CB"/>
    <w:rsid w:val="00B32F1C"/>
    <w:rsid w:val="00B34322"/>
    <w:rsid w:val="00B34ABB"/>
    <w:rsid w:val="00B34B43"/>
    <w:rsid w:val="00B35549"/>
    <w:rsid w:val="00B362F6"/>
    <w:rsid w:val="00B366C8"/>
    <w:rsid w:val="00B36DF7"/>
    <w:rsid w:val="00B3730A"/>
    <w:rsid w:val="00B407B9"/>
    <w:rsid w:val="00B410B3"/>
    <w:rsid w:val="00B42C05"/>
    <w:rsid w:val="00B43BB7"/>
    <w:rsid w:val="00B44393"/>
    <w:rsid w:val="00B44D4A"/>
    <w:rsid w:val="00B458D7"/>
    <w:rsid w:val="00B46E64"/>
    <w:rsid w:val="00B47316"/>
    <w:rsid w:val="00B47641"/>
    <w:rsid w:val="00B50235"/>
    <w:rsid w:val="00B50BEB"/>
    <w:rsid w:val="00B50F72"/>
    <w:rsid w:val="00B53C9F"/>
    <w:rsid w:val="00B53DED"/>
    <w:rsid w:val="00B53FE9"/>
    <w:rsid w:val="00B54075"/>
    <w:rsid w:val="00B54956"/>
    <w:rsid w:val="00B5515B"/>
    <w:rsid w:val="00B55404"/>
    <w:rsid w:val="00B56136"/>
    <w:rsid w:val="00B57732"/>
    <w:rsid w:val="00B57E42"/>
    <w:rsid w:val="00B60196"/>
    <w:rsid w:val="00B6059A"/>
    <w:rsid w:val="00B61078"/>
    <w:rsid w:val="00B61B2D"/>
    <w:rsid w:val="00B61F8B"/>
    <w:rsid w:val="00B62A0A"/>
    <w:rsid w:val="00B62FDD"/>
    <w:rsid w:val="00B63990"/>
    <w:rsid w:val="00B64574"/>
    <w:rsid w:val="00B64A88"/>
    <w:rsid w:val="00B64E8B"/>
    <w:rsid w:val="00B67131"/>
    <w:rsid w:val="00B67644"/>
    <w:rsid w:val="00B67913"/>
    <w:rsid w:val="00B700FA"/>
    <w:rsid w:val="00B70BCC"/>
    <w:rsid w:val="00B70BEC"/>
    <w:rsid w:val="00B71533"/>
    <w:rsid w:val="00B71E02"/>
    <w:rsid w:val="00B72BA6"/>
    <w:rsid w:val="00B7342E"/>
    <w:rsid w:val="00B73AD8"/>
    <w:rsid w:val="00B74BB5"/>
    <w:rsid w:val="00B74F4E"/>
    <w:rsid w:val="00B75954"/>
    <w:rsid w:val="00B75B93"/>
    <w:rsid w:val="00B764D6"/>
    <w:rsid w:val="00B77A19"/>
    <w:rsid w:val="00B77A91"/>
    <w:rsid w:val="00B77EE2"/>
    <w:rsid w:val="00B8233A"/>
    <w:rsid w:val="00B82762"/>
    <w:rsid w:val="00B82CDB"/>
    <w:rsid w:val="00B83062"/>
    <w:rsid w:val="00B8308E"/>
    <w:rsid w:val="00B8358B"/>
    <w:rsid w:val="00B8396E"/>
    <w:rsid w:val="00B83AB1"/>
    <w:rsid w:val="00B8443B"/>
    <w:rsid w:val="00B8473B"/>
    <w:rsid w:val="00B84FF9"/>
    <w:rsid w:val="00B85EE0"/>
    <w:rsid w:val="00B86580"/>
    <w:rsid w:val="00B871F3"/>
    <w:rsid w:val="00B87597"/>
    <w:rsid w:val="00B877D3"/>
    <w:rsid w:val="00B87951"/>
    <w:rsid w:val="00B87ECE"/>
    <w:rsid w:val="00B90008"/>
    <w:rsid w:val="00B909F6"/>
    <w:rsid w:val="00B90B43"/>
    <w:rsid w:val="00B90B8B"/>
    <w:rsid w:val="00B90FD4"/>
    <w:rsid w:val="00B91F25"/>
    <w:rsid w:val="00B93865"/>
    <w:rsid w:val="00B939E7"/>
    <w:rsid w:val="00B945FE"/>
    <w:rsid w:val="00B95910"/>
    <w:rsid w:val="00B95D7E"/>
    <w:rsid w:val="00B95DEB"/>
    <w:rsid w:val="00B9688A"/>
    <w:rsid w:val="00B9702D"/>
    <w:rsid w:val="00B97234"/>
    <w:rsid w:val="00B975C2"/>
    <w:rsid w:val="00BA050A"/>
    <w:rsid w:val="00BA0733"/>
    <w:rsid w:val="00BA0813"/>
    <w:rsid w:val="00BA13C7"/>
    <w:rsid w:val="00BA1549"/>
    <w:rsid w:val="00BA1555"/>
    <w:rsid w:val="00BA1A59"/>
    <w:rsid w:val="00BA1AEF"/>
    <w:rsid w:val="00BA1CE5"/>
    <w:rsid w:val="00BA2A5D"/>
    <w:rsid w:val="00BA2FA5"/>
    <w:rsid w:val="00BA3050"/>
    <w:rsid w:val="00BA351F"/>
    <w:rsid w:val="00BA36CE"/>
    <w:rsid w:val="00BA4384"/>
    <w:rsid w:val="00BA4DE6"/>
    <w:rsid w:val="00BA5005"/>
    <w:rsid w:val="00BA6335"/>
    <w:rsid w:val="00BA6479"/>
    <w:rsid w:val="00BA668E"/>
    <w:rsid w:val="00BA6E1F"/>
    <w:rsid w:val="00BA6F5E"/>
    <w:rsid w:val="00BA73C7"/>
    <w:rsid w:val="00BA752F"/>
    <w:rsid w:val="00BA7F2A"/>
    <w:rsid w:val="00BB13B8"/>
    <w:rsid w:val="00BB1584"/>
    <w:rsid w:val="00BB1BA0"/>
    <w:rsid w:val="00BB2E1A"/>
    <w:rsid w:val="00BB3281"/>
    <w:rsid w:val="00BB37E7"/>
    <w:rsid w:val="00BB397C"/>
    <w:rsid w:val="00BB3A64"/>
    <w:rsid w:val="00BB3BCC"/>
    <w:rsid w:val="00BB3C77"/>
    <w:rsid w:val="00BB4DCF"/>
    <w:rsid w:val="00BB5B24"/>
    <w:rsid w:val="00BB5FBA"/>
    <w:rsid w:val="00BB6943"/>
    <w:rsid w:val="00BB6A63"/>
    <w:rsid w:val="00BB6DF6"/>
    <w:rsid w:val="00BC1578"/>
    <w:rsid w:val="00BC26CB"/>
    <w:rsid w:val="00BC28CC"/>
    <w:rsid w:val="00BC3442"/>
    <w:rsid w:val="00BC440F"/>
    <w:rsid w:val="00BC4667"/>
    <w:rsid w:val="00BC4B35"/>
    <w:rsid w:val="00BC4D3B"/>
    <w:rsid w:val="00BC4DB6"/>
    <w:rsid w:val="00BC5B4E"/>
    <w:rsid w:val="00BC5F71"/>
    <w:rsid w:val="00BC621E"/>
    <w:rsid w:val="00BC6750"/>
    <w:rsid w:val="00BC7A75"/>
    <w:rsid w:val="00BC7BD9"/>
    <w:rsid w:val="00BD120E"/>
    <w:rsid w:val="00BD18ED"/>
    <w:rsid w:val="00BD260E"/>
    <w:rsid w:val="00BD2709"/>
    <w:rsid w:val="00BD361D"/>
    <w:rsid w:val="00BD37E1"/>
    <w:rsid w:val="00BD380C"/>
    <w:rsid w:val="00BD3FCB"/>
    <w:rsid w:val="00BD40CF"/>
    <w:rsid w:val="00BD4D20"/>
    <w:rsid w:val="00BD51EA"/>
    <w:rsid w:val="00BD52EC"/>
    <w:rsid w:val="00BD53BE"/>
    <w:rsid w:val="00BD5589"/>
    <w:rsid w:val="00BD59BF"/>
    <w:rsid w:val="00BD6EE9"/>
    <w:rsid w:val="00BD6F74"/>
    <w:rsid w:val="00BD6FB4"/>
    <w:rsid w:val="00BD6FDF"/>
    <w:rsid w:val="00BE0BCE"/>
    <w:rsid w:val="00BE0DB8"/>
    <w:rsid w:val="00BE1904"/>
    <w:rsid w:val="00BE1A27"/>
    <w:rsid w:val="00BE1E41"/>
    <w:rsid w:val="00BE21A5"/>
    <w:rsid w:val="00BE3006"/>
    <w:rsid w:val="00BE32B9"/>
    <w:rsid w:val="00BE3C05"/>
    <w:rsid w:val="00BE4596"/>
    <w:rsid w:val="00BE4E00"/>
    <w:rsid w:val="00BE514A"/>
    <w:rsid w:val="00BE64AB"/>
    <w:rsid w:val="00BE6DE2"/>
    <w:rsid w:val="00BE7123"/>
    <w:rsid w:val="00BE7E10"/>
    <w:rsid w:val="00BF014C"/>
    <w:rsid w:val="00BF0C1C"/>
    <w:rsid w:val="00BF104C"/>
    <w:rsid w:val="00BF21DB"/>
    <w:rsid w:val="00BF23E6"/>
    <w:rsid w:val="00BF2584"/>
    <w:rsid w:val="00BF2AAA"/>
    <w:rsid w:val="00BF2CC6"/>
    <w:rsid w:val="00BF2D81"/>
    <w:rsid w:val="00BF2E6C"/>
    <w:rsid w:val="00BF2F29"/>
    <w:rsid w:val="00BF351F"/>
    <w:rsid w:val="00BF36A3"/>
    <w:rsid w:val="00BF3A82"/>
    <w:rsid w:val="00BF526F"/>
    <w:rsid w:val="00BF5C1D"/>
    <w:rsid w:val="00BF629E"/>
    <w:rsid w:val="00BF6306"/>
    <w:rsid w:val="00BF65DF"/>
    <w:rsid w:val="00BF66AD"/>
    <w:rsid w:val="00BF68AE"/>
    <w:rsid w:val="00BF74D1"/>
    <w:rsid w:val="00C00CD9"/>
    <w:rsid w:val="00C00E01"/>
    <w:rsid w:val="00C02098"/>
    <w:rsid w:val="00C0217B"/>
    <w:rsid w:val="00C02365"/>
    <w:rsid w:val="00C025FB"/>
    <w:rsid w:val="00C03324"/>
    <w:rsid w:val="00C03481"/>
    <w:rsid w:val="00C03744"/>
    <w:rsid w:val="00C03D8C"/>
    <w:rsid w:val="00C04D99"/>
    <w:rsid w:val="00C05190"/>
    <w:rsid w:val="00C055F1"/>
    <w:rsid w:val="00C0568A"/>
    <w:rsid w:val="00C05EDD"/>
    <w:rsid w:val="00C060C9"/>
    <w:rsid w:val="00C065E8"/>
    <w:rsid w:val="00C06F27"/>
    <w:rsid w:val="00C0731C"/>
    <w:rsid w:val="00C07490"/>
    <w:rsid w:val="00C07E18"/>
    <w:rsid w:val="00C1001C"/>
    <w:rsid w:val="00C10DA1"/>
    <w:rsid w:val="00C1160D"/>
    <w:rsid w:val="00C11A14"/>
    <w:rsid w:val="00C11AA9"/>
    <w:rsid w:val="00C11E95"/>
    <w:rsid w:val="00C11F1A"/>
    <w:rsid w:val="00C12AE8"/>
    <w:rsid w:val="00C136D3"/>
    <w:rsid w:val="00C1391E"/>
    <w:rsid w:val="00C143F6"/>
    <w:rsid w:val="00C14C80"/>
    <w:rsid w:val="00C151A8"/>
    <w:rsid w:val="00C15791"/>
    <w:rsid w:val="00C16B11"/>
    <w:rsid w:val="00C17264"/>
    <w:rsid w:val="00C20DA5"/>
    <w:rsid w:val="00C21075"/>
    <w:rsid w:val="00C228A2"/>
    <w:rsid w:val="00C22B2E"/>
    <w:rsid w:val="00C23389"/>
    <w:rsid w:val="00C238D1"/>
    <w:rsid w:val="00C23B8C"/>
    <w:rsid w:val="00C24A12"/>
    <w:rsid w:val="00C25196"/>
    <w:rsid w:val="00C257F0"/>
    <w:rsid w:val="00C26B02"/>
    <w:rsid w:val="00C27D28"/>
    <w:rsid w:val="00C305CC"/>
    <w:rsid w:val="00C30FD2"/>
    <w:rsid w:val="00C31154"/>
    <w:rsid w:val="00C3209C"/>
    <w:rsid w:val="00C32186"/>
    <w:rsid w:val="00C32373"/>
    <w:rsid w:val="00C33708"/>
    <w:rsid w:val="00C33C4D"/>
    <w:rsid w:val="00C34183"/>
    <w:rsid w:val="00C34AB6"/>
    <w:rsid w:val="00C352D5"/>
    <w:rsid w:val="00C3540B"/>
    <w:rsid w:val="00C35A9D"/>
    <w:rsid w:val="00C35F3A"/>
    <w:rsid w:val="00C3654A"/>
    <w:rsid w:val="00C36FFD"/>
    <w:rsid w:val="00C377B1"/>
    <w:rsid w:val="00C37D08"/>
    <w:rsid w:val="00C40167"/>
    <w:rsid w:val="00C40712"/>
    <w:rsid w:val="00C41641"/>
    <w:rsid w:val="00C41F50"/>
    <w:rsid w:val="00C424C8"/>
    <w:rsid w:val="00C424FC"/>
    <w:rsid w:val="00C4352A"/>
    <w:rsid w:val="00C43B69"/>
    <w:rsid w:val="00C447C4"/>
    <w:rsid w:val="00C454F3"/>
    <w:rsid w:val="00C45D25"/>
    <w:rsid w:val="00C4637B"/>
    <w:rsid w:val="00C46D24"/>
    <w:rsid w:val="00C46E0D"/>
    <w:rsid w:val="00C46EAA"/>
    <w:rsid w:val="00C472C6"/>
    <w:rsid w:val="00C506CC"/>
    <w:rsid w:val="00C509EE"/>
    <w:rsid w:val="00C51135"/>
    <w:rsid w:val="00C5151E"/>
    <w:rsid w:val="00C51659"/>
    <w:rsid w:val="00C51708"/>
    <w:rsid w:val="00C51EB4"/>
    <w:rsid w:val="00C524F1"/>
    <w:rsid w:val="00C5260E"/>
    <w:rsid w:val="00C5275F"/>
    <w:rsid w:val="00C529A8"/>
    <w:rsid w:val="00C540CC"/>
    <w:rsid w:val="00C54360"/>
    <w:rsid w:val="00C54679"/>
    <w:rsid w:val="00C54697"/>
    <w:rsid w:val="00C549D6"/>
    <w:rsid w:val="00C54C0F"/>
    <w:rsid w:val="00C5509E"/>
    <w:rsid w:val="00C579AF"/>
    <w:rsid w:val="00C57A7C"/>
    <w:rsid w:val="00C6039C"/>
    <w:rsid w:val="00C60A65"/>
    <w:rsid w:val="00C6104C"/>
    <w:rsid w:val="00C61312"/>
    <w:rsid w:val="00C61CEC"/>
    <w:rsid w:val="00C61D44"/>
    <w:rsid w:val="00C62A64"/>
    <w:rsid w:val="00C62B90"/>
    <w:rsid w:val="00C6342F"/>
    <w:rsid w:val="00C63B1A"/>
    <w:rsid w:val="00C63D32"/>
    <w:rsid w:val="00C6403D"/>
    <w:rsid w:val="00C647C4"/>
    <w:rsid w:val="00C657F9"/>
    <w:rsid w:val="00C65AA1"/>
    <w:rsid w:val="00C65B2D"/>
    <w:rsid w:val="00C65FA4"/>
    <w:rsid w:val="00C66153"/>
    <w:rsid w:val="00C6691A"/>
    <w:rsid w:val="00C669A5"/>
    <w:rsid w:val="00C669F0"/>
    <w:rsid w:val="00C67ABF"/>
    <w:rsid w:val="00C707E0"/>
    <w:rsid w:val="00C736A1"/>
    <w:rsid w:val="00C737BD"/>
    <w:rsid w:val="00C73B6A"/>
    <w:rsid w:val="00C741FA"/>
    <w:rsid w:val="00C7434A"/>
    <w:rsid w:val="00C77935"/>
    <w:rsid w:val="00C77B73"/>
    <w:rsid w:val="00C77D02"/>
    <w:rsid w:val="00C80923"/>
    <w:rsid w:val="00C81536"/>
    <w:rsid w:val="00C81FE1"/>
    <w:rsid w:val="00C8206E"/>
    <w:rsid w:val="00C82529"/>
    <w:rsid w:val="00C84EC2"/>
    <w:rsid w:val="00C84FD3"/>
    <w:rsid w:val="00C85446"/>
    <w:rsid w:val="00C863BB"/>
    <w:rsid w:val="00C872D0"/>
    <w:rsid w:val="00C87B29"/>
    <w:rsid w:val="00C87E21"/>
    <w:rsid w:val="00C902CC"/>
    <w:rsid w:val="00C902E6"/>
    <w:rsid w:val="00C90BAB"/>
    <w:rsid w:val="00C91186"/>
    <w:rsid w:val="00C91281"/>
    <w:rsid w:val="00C91763"/>
    <w:rsid w:val="00C92A77"/>
    <w:rsid w:val="00C92B91"/>
    <w:rsid w:val="00C942CE"/>
    <w:rsid w:val="00C95830"/>
    <w:rsid w:val="00C97505"/>
    <w:rsid w:val="00C978E0"/>
    <w:rsid w:val="00C97B02"/>
    <w:rsid w:val="00C97DF5"/>
    <w:rsid w:val="00C97EE5"/>
    <w:rsid w:val="00CA1A42"/>
    <w:rsid w:val="00CA201B"/>
    <w:rsid w:val="00CA265C"/>
    <w:rsid w:val="00CA3224"/>
    <w:rsid w:val="00CA34A8"/>
    <w:rsid w:val="00CA3C96"/>
    <w:rsid w:val="00CA4306"/>
    <w:rsid w:val="00CA4A02"/>
    <w:rsid w:val="00CA4A4A"/>
    <w:rsid w:val="00CA5B53"/>
    <w:rsid w:val="00CA5E86"/>
    <w:rsid w:val="00CA61B0"/>
    <w:rsid w:val="00CA61E3"/>
    <w:rsid w:val="00CA64FE"/>
    <w:rsid w:val="00CB0453"/>
    <w:rsid w:val="00CB0617"/>
    <w:rsid w:val="00CB1522"/>
    <w:rsid w:val="00CB1725"/>
    <w:rsid w:val="00CB19F1"/>
    <w:rsid w:val="00CB1CF4"/>
    <w:rsid w:val="00CB26D1"/>
    <w:rsid w:val="00CB2848"/>
    <w:rsid w:val="00CB33B5"/>
    <w:rsid w:val="00CB3CBA"/>
    <w:rsid w:val="00CB4005"/>
    <w:rsid w:val="00CB4402"/>
    <w:rsid w:val="00CB4DA7"/>
    <w:rsid w:val="00CB4F11"/>
    <w:rsid w:val="00CB509D"/>
    <w:rsid w:val="00CB5393"/>
    <w:rsid w:val="00CB620B"/>
    <w:rsid w:val="00CB6D55"/>
    <w:rsid w:val="00CB6ECD"/>
    <w:rsid w:val="00CB6EFD"/>
    <w:rsid w:val="00CC06AB"/>
    <w:rsid w:val="00CC0B9B"/>
    <w:rsid w:val="00CC2763"/>
    <w:rsid w:val="00CC2971"/>
    <w:rsid w:val="00CC3334"/>
    <w:rsid w:val="00CC4702"/>
    <w:rsid w:val="00CC48DA"/>
    <w:rsid w:val="00CC59DB"/>
    <w:rsid w:val="00CC643F"/>
    <w:rsid w:val="00CC6C01"/>
    <w:rsid w:val="00CC7161"/>
    <w:rsid w:val="00CC7304"/>
    <w:rsid w:val="00CC7857"/>
    <w:rsid w:val="00CC78F3"/>
    <w:rsid w:val="00CD0A2D"/>
    <w:rsid w:val="00CD0D02"/>
    <w:rsid w:val="00CD13F8"/>
    <w:rsid w:val="00CD1A14"/>
    <w:rsid w:val="00CD2088"/>
    <w:rsid w:val="00CD2791"/>
    <w:rsid w:val="00CD2C64"/>
    <w:rsid w:val="00CD3776"/>
    <w:rsid w:val="00CD3E8F"/>
    <w:rsid w:val="00CD415F"/>
    <w:rsid w:val="00CD431F"/>
    <w:rsid w:val="00CD47CF"/>
    <w:rsid w:val="00CD5604"/>
    <w:rsid w:val="00CD590E"/>
    <w:rsid w:val="00CD5E05"/>
    <w:rsid w:val="00CD6458"/>
    <w:rsid w:val="00CD6F5F"/>
    <w:rsid w:val="00CD7382"/>
    <w:rsid w:val="00CE0014"/>
    <w:rsid w:val="00CE0563"/>
    <w:rsid w:val="00CE0A73"/>
    <w:rsid w:val="00CE1393"/>
    <w:rsid w:val="00CE15F9"/>
    <w:rsid w:val="00CE2BBC"/>
    <w:rsid w:val="00CE3E8E"/>
    <w:rsid w:val="00CE3F56"/>
    <w:rsid w:val="00CE48E7"/>
    <w:rsid w:val="00CE4C0C"/>
    <w:rsid w:val="00CE4F40"/>
    <w:rsid w:val="00CE634A"/>
    <w:rsid w:val="00CE6699"/>
    <w:rsid w:val="00CE6E6F"/>
    <w:rsid w:val="00CE7322"/>
    <w:rsid w:val="00CE735B"/>
    <w:rsid w:val="00CE7381"/>
    <w:rsid w:val="00CE73C3"/>
    <w:rsid w:val="00CE7AB0"/>
    <w:rsid w:val="00CF0FD5"/>
    <w:rsid w:val="00CF12FC"/>
    <w:rsid w:val="00CF1746"/>
    <w:rsid w:val="00CF1E5F"/>
    <w:rsid w:val="00CF20EC"/>
    <w:rsid w:val="00CF21FD"/>
    <w:rsid w:val="00CF248F"/>
    <w:rsid w:val="00CF26D0"/>
    <w:rsid w:val="00CF400E"/>
    <w:rsid w:val="00CF4A4E"/>
    <w:rsid w:val="00CF4D68"/>
    <w:rsid w:val="00CF5359"/>
    <w:rsid w:val="00CF5C71"/>
    <w:rsid w:val="00CF6727"/>
    <w:rsid w:val="00CF6C7C"/>
    <w:rsid w:val="00CF6DA2"/>
    <w:rsid w:val="00CF71B8"/>
    <w:rsid w:val="00CF721F"/>
    <w:rsid w:val="00CF723C"/>
    <w:rsid w:val="00CF7535"/>
    <w:rsid w:val="00CF7B08"/>
    <w:rsid w:val="00CF7BE4"/>
    <w:rsid w:val="00D00802"/>
    <w:rsid w:val="00D01370"/>
    <w:rsid w:val="00D015DF"/>
    <w:rsid w:val="00D0169E"/>
    <w:rsid w:val="00D01CFA"/>
    <w:rsid w:val="00D04821"/>
    <w:rsid w:val="00D04932"/>
    <w:rsid w:val="00D0539E"/>
    <w:rsid w:val="00D063EC"/>
    <w:rsid w:val="00D07167"/>
    <w:rsid w:val="00D10D47"/>
    <w:rsid w:val="00D10DB9"/>
    <w:rsid w:val="00D1166E"/>
    <w:rsid w:val="00D1184C"/>
    <w:rsid w:val="00D11A45"/>
    <w:rsid w:val="00D11C38"/>
    <w:rsid w:val="00D11C71"/>
    <w:rsid w:val="00D12259"/>
    <w:rsid w:val="00D1276F"/>
    <w:rsid w:val="00D12A0D"/>
    <w:rsid w:val="00D12C04"/>
    <w:rsid w:val="00D1336A"/>
    <w:rsid w:val="00D13C2C"/>
    <w:rsid w:val="00D13CB3"/>
    <w:rsid w:val="00D14C3A"/>
    <w:rsid w:val="00D15FB7"/>
    <w:rsid w:val="00D16A3D"/>
    <w:rsid w:val="00D16B3A"/>
    <w:rsid w:val="00D16E4C"/>
    <w:rsid w:val="00D17246"/>
    <w:rsid w:val="00D1741A"/>
    <w:rsid w:val="00D17832"/>
    <w:rsid w:val="00D20143"/>
    <w:rsid w:val="00D206E7"/>
    <w:rsid w:val="00D20C1A"/>
    <w:rsid w:val="00D20F2C"/>
    <w:rsid w:val="00D2152E"/>
    <w:rsid w:val="00D21F0C"/>
    <w:rsid w:val="00D22229"/>
    <w:rsid w:val="00D227D0"/>
    <w:rsid w:val="00D22AE6"/>
    <w:rsid w:val="00D2374F"/>
    <w:rsid w:val="00D249CF"/>
    <w:rsid w:val="00D25EA9"/>
    <w:rsid w:val="00D262B3"/>
    <w:rsid w:val="00D26C08"/>
    <w:rsid w:val="00D26C46"/>
    <w:rsid w:val="00D26E77"/>
    <w:rsid w:val="00D27BAA"/>
    <w:rsid w:val="00D27F33"/>
    <w:rsid w:val="00D30433"/>
    <w:rsid w:val="00D3072F"/>
    <w:rsid w:val="00D311EC"/>
    <w:rsid w:val="00D312C8"/>
    <w:rsid w:val="00D315A6"/>
    <w:rsid w:val="00D31695"/>
    <w:rsid w:val="00D32222"/>
    <w:rsid w:val="00D3238E"/>
    <w:rsid w:val="00D3271B"/>
    <w:rsid w:val="00D33200"/>
    <w:rsid w:val="00D333BA"/>
    <w:rsid w:val="00D33462"/>
    <w:rsid w:val="00D33786"/>
    <w:rsid w:val="00D33BB6"/>
    <w:rsid w:val="00D34B02"/>
    <w:rsid w:val="00D35125"/>
    <w:rsid w:val="00D3598C"/>
    <w:rsid w:val="00D35EC3"/>
    <w:rsid w:val="00D3670D"/>
    <w:rsid w:val="00D36EC3"/>
    <w:rsid w:val="00D375EB"/>
    <w:rsid w:val="00D376BF"/>
    <w:rsid w:val="00D37DF9"/>
    <w:rsid w:val="00D40562"/>
    <w:rsid w:val="00D4184E"/>
    <w:rsid w:val="00D41B1C"/>
    <w:rsid w:val="00D41C7C"/>
    <w:rsid w:val="00D41F33"/>
    <w:rsid w:val="00D426C6"/>
    <w:rsid w:val="00D430F0"/>
    <w:rsid w:val="00D4329B"/>
    <w:rsid w:val="00D434A1"/>
    <w:rsid w:val="00D43AC4"/>
    <w:rsid w:val="00D461AC"/>
    <w:rsid w:val="00D46520"/>
    <w:rsid w:val="00D46F07"/>
    <w:rsid w:val="00D475F9"/>
    <w:rsid w:val="00D47D7E"/>
    <w:rsid w:val="00D50CB6"/>
    <w:rsid w:val="00D50CEF"/>
    <w:rsid w:val="00D51437"/>
    <w:rsid w:val="00D51749"/>
    <w:rsid w:val="00D51D89"/>
    <w:rsid w:val="00D527C9"/>
    <w:rsid w:val="00D52EEE"/>
    <w:rsid w:val="00D5382A"/>
    <w:rsid w:val="00D557B8"/>
    <w:rsid w:val="00D55E38"/>
    <w:rsid w:val="00D56C22"/>
    <w:rsid w:val="00D571E7"/>
    <w:rsid w:val="00D57E25"/>
    <w:rsid w:val="00D6065D"/>
    <w:rsid w:val="00D60C0F"/>
    <w:rsid w:val="00D6103F"/>
    <w:rsid w:val="00D62C35"/>
    <w:rsid w:val="00D646CC"/>
    <w:rsid w:val="00D65996"/>
    <w:rsid w:val="00D6709E"/>
    <w:rsid w:val="00D671E7"/>
    <w:rsid w:val="00D704D6"/>
    <w:rsid w:val="00D70882"/>
    <w:rsid w:val="00D71FD0"/>
    <w:rsid w:val="00D7223D"/>
    <w:rsid w:val="00D733A2"/>
    <w:rsid w:val="00D739D9"/>
    <w:rsid w:val="00D73BEC"/>
    <w:rsid w:val="00D73BED"/>
    <w:rsid w:val="00D74815"/>
    <w:rsid w:val="00D75168"/>
    <w:rsid w:val="00D751E5"/>
    <w:rsid w:val="00D75257"/>
    <w:rsid w:val="00D75268"/>
    <w:rsid w:val="00D76C65"/>
    <w:rsid w:val="00D76D43"/>
    <w:rsid w:val="00D7782D"/>
    <w:rsid w:val="00D802F4"/>
    <w:rsid w:val="00D80B1B"/>
    <w:rsid w:val="00D81877"/>
    <w:rsid w:val="00D823A6"/>
    <w:rsid w:val="00D823C0"/>
    <w:rsid w:val="00D827BC"/>
    <w:rsid w:val="00D83178"/>
    <w:rsid w:val="00D8373B"/>
    <w:rsid w:val="00D843C4"/>
    <w:rsid w:val="00D8490F"/>
    <w:rsid w:val="00D84B03"/>
    <w:rsid w:val="00D8520A"/>
    <w:rsid w:val="00D85B1C"/>
    <w:rsid w:val="00D861CE"/>
    <w:rsid w:val="00D86680"/>
    <w:rsid w:val="00D86B5B"/>
    <w:rsid w:val="00D86BC0"/>
    <w:rsid w:val="00D87A22"/>
    <w:rsid w:val="00D90B71"/>
    <w:rsid w:val="00D91406"/>
    <w:rsid w:val="00D91673"/>
    <w:rsid w:val="00D919C9"/>
    <w:rsid w:val="00D91AEA"/>
    <w:rsid w:val="00D92177"/>
    <w:rsid w:val="00D931F9"/>
    <w:rsid w:val="00D93683"/>
    <w:rsid w:val="00D9370F"/>
    <w:rsid w:val="00D93786"/>
    <w:rsid w:val="00D937F0"/>
    <w:rsid w:val="00D95859"/>
    <w:rsid w:val="00D95D2E"/>
    <w:rsid w:val="00D96239"/>
    <w:rsid w:val="00D963D2"/>
    <w:rsid w:val="00D97102"/>
    <w:rsid w:val="00D9744F"/>
    <w:rsid w:val="00D976CE"/>
    <w:rsid w:val="00D97C6B"/>
    <w:rsid w:val="00DA06D0"/>
    <w:rsid w:val="00DA12A5"/>
    <w:rsid w:val="00DA1BBC"/>
    <w:rsid w:val="00DA1CB2"/>
    <w:rsid w:val="00DA23B7"/>
    <w:rsid w:val="00DA33E3"/>
    <w:rsid w:val="00DA3471"/>
    <w:rsid w:val="00DA406D"/>
    <w:rsid w:val="00DA46CE"/>
    <w:rsid w:val="00DA4C8F"/>
    <w:rsid w:val="00DA50BD"/>
    <w:rsid w:val="00DA5D48"/>
    <w:rsid w:val="00DA5D8A"/>
    <w:rsid w:val="00DA6167"/>
    <w:rsid w:val="00DA669D"/>
    <w:rsid w:val="00DA67F2"/>
    <w:rsid w:val="00DA6CF7"/>
    <w:rsid w:val="00DA7F46"/>
    <w:rsid w:val="00DB029F"/>
    <w:rsid w:val="00DB04D2"/>
    <w:rsid w:val="00DB04DC"/>
    <w:rsid w:val="00DB0A8B"/>
    <w:rsid w:val="00DB0B21"/>
    <w:rsid w:val="00DB0EDB"/>
    <w:rsid w:val="00DB2970"/>
    <w:rsid w:val="00DB29A1"/>
    <w:rsid w:val="00DB3297"/>
    <w:rsid w:val="00DB3AF4"/>
    <w:rsid w:val="00DB5009"/>
    <w:rsid w:val="00DB51ED"/>
    <w:rsid w:val="00DB5276"/>
    <w:rsid w:val="00DB57AA"/>
    <w:rsid w:val="00DB58A2"/>
    <w:rsid w:val="00DB6189"/>
    <w:rsid w:val="00DB6B4C"/>
    <w:rsid w:val="00DB7242"/>
    <w:rsid w:val="00DC09DC"/>
    <w:rsid w:val="00DC18B0"/>
    <w:rsid w:val="00DC2661"/>
    <w:rsid w:val="00DC281F"/>
    <w:rsid w:val="00DC34A0"/>
    <w:rsid w:val="00DC3D04"/>
    <w:rsid w:val="00DC4267"/>
    <w:rsid w:val="00DC5819"/>
    <w:rsid w:val="00DC62F1"/>
    <w:rsid w:val="00DC654C"/>
    <w:rsid w:val="00DC65FB"/>
    <w:rsid w:val="00DC6B5D"/>
    <w:rsid w:val="00DC706C"/>
    <w:rsid w:val="00DC7FC2"/>
    <w:rsid w:val="00DD09DD"/>
    <w:rsid w:val="00DD0C88"/>
    <w:rsid w:val="00DD14B6"/>
    <w:rsid w:val="00DD1651"/>
    <w:rsid w:val="00DD21E5"/>
    <w:rsid w:val="00DD2451"/>
    <w:rsid w:val="00DD2AB5"/>
    <w:rsid w:val="00DD4D68"/>
    <w:rsid w:val="00DD4E4C"/>
    <w:rsid w:val="00DD6591"/>
    <w:rsid w:val="00DD6EC4"/>
    <w:rsid w:val="00DD72ED"/>
    <w:rsid w:val="00DD7DA9"/>
    <w:rsid w:val="00DD7F27"/>
    <w:rsid w:val="00DE0DEF"/>
    <w:rsid w:val="00DE0F60"/>
    <w:rsid w:val="00DE1189"/>
    <w:rsid w:val="00DE1E6D"/>
    <w:rsid w:val="00DE253E"/>
    <w:rsid w:val="00DE2580"/>
    <w:rsid w:val="00DE2AEF"/>
    <w:rsid w:val="00DE2E77"/>
    <w:rsid w:val="00DE30F4"/>
    <w:rsid w:val="00DE3175"/>
    <w:rsid w:val="00DE36CB"/>
    <w:rsid w:val="00DE3DD6"/>
    <w:rsid w:val="00DE4195"/>
    <w:rsid w:val="00DE4B93"/>
    <w:rsid w:val="00DE567A"/>
    <w:rsid w:val="00DE6061"/>
    <w:rsid w:val="00DE67A3"/>
    <w:rsid w:val="00DE7474"/>
    <w:rsid w:val="00DE7843"/>
    <w:rsid w:val="00DF0098"/>
    <w:rsid w:val="00DF0B29"/>
    <w:rsid w:val="00DF104D"/>
    <w:rsid w:val="00DF110C"/>
    <w:rsid w:val="00DF1366"/>
    <w:rsid w:val="00DF145D"/>
    <w:rsid w:val="00DF1479"/>
    <w:rsid w:val="00DF172A"/>
    <w:rsid w:val="00DF1FC2"/>
    <w:rsid w:val="00DF20AC"/>
    <w:rsid w:val="00DF271A"/>
    <w:rsid w:val="00DF2D0F"/>
    <w:rsid w:val="00DF4FA2"/>
    <w:rsid w:val="00DF4FFE"/>
    <w:rsid w:val="00DF5863"/>
    <w:rsid w:val="00DF5A8E"/>
    <w:rsid w:val="00DF65CA"/>
    <w:rsid w:val="00DF78EA"/>
    <w:rsid w:val="00E00B0B"/>
    <w:rsid w:val="00E02A59"/>
    <w:rsid w:val="00E02FCC"/>
    <w:rsid w:val="00E03275"/>
    <w:rsid w:val="00E03360"/>
    <w:rsid w:val="00E039A1"/>
    <w:rsid w:val="00E03A83"/>
    <w:rsid w:val="00E04901"/>
    <w:rsid w:val="00E04D69"/>
    <w:rsid w:val="00E05495"/>
    <w:rsid w:val="00E0612A"/>
    <w:rsid w:val="00E06967"/>
    <w:rsid w:val="00E07434"/>
    <w:rsid w:val="00E10696"/>
    <w:rsid w:val="00E10787"/>
    <w:rsid w:val="00E10D17"/>
    <w:rsid w:val="00E11E41"/>
    <w:rsid w:val="00E12297"/>
    <w:rsid w:val="00E12CA1"/>
    <w:rsid w:val="00E137CD"/>
    <w:rsid w:val="00E140C8"/>
    <w:rsid w:val="00E14E45"/>
    <w:rsid w:val="00E14F9D"/>
    <w:rsid w:val="00E14FAB"/>
    <w:rsid w:val="00E154D8"/>
    <w:rsid w:val="00E1575E"/>
    <w:rsid w:val="00E158F6"/>
    <w:rsid w:val="00E159E9"/>
    <w:rsid w:val="00E160FF"/>
    <w:rsid w:val="00E16535"/>
    <w:rsid w:val="00E16952"/>
    <w:rsid w:val="00E169DC"/>
    <w:rsid w:val="00E16BE1"/>
    <w:rsid w:val="00E173FC"/>
    <w:rsid w:val="00E221D9"/>
    <w:rsid w:val="00E22616"/>
    <w:rsid w:val="00E22891"/>
    <w:rsid w:val="00E22F20"/>
    <w:rsid w:val="00E24414"/>
    <w:rsid w:val="00E251B4"/>
    <w:rsid w:val="00E25542"/>
    <w:rsid w:val="00E2559A"/>
    <w:rsid w:val="00E25756"/>
    <w:rsid w:val="00E258A6"/>
    <w:rsid w:val="00E25ED0"/>
    <w:rsid w:val="00E26DD6"/>
    <w:rsid w:val="00E30F84"/>
    <w:rsid w:val="00E31CAB"/>
    <w:rsid w:val="00E31CAD"/>
    <w:rsid w:val="00E3263A"/>
    <w:rsid w:val="00E327AC"/>
    <w:rsid w:val="00E33557"/>
    <w:rsid w:val="00E33AA9"/>
    <w:rsid w:val="00E34773"/>
    <w:rsid w:val="00E34783"/>
    <w:rsid w:val="00E35309"/>
    <w:rsid w:val="00E353A9"/>
    <w:rsid w:val="00E35662"/>
    <w:rsid w:val="00E35A8A"/>
    <w:rsid w:val="00E36502"/>
    <w:rsid w:val="00E37C00"/>
    <w:rsid w:val="00E4004D"/>
    <w:rsid w:val="00E40112"/>
    <w:rsid w:val="00E408D6"/>
    <w:rsid w:val="00E4112F"/>
    <w:rsid w:val="00E413AF"/>
    <w:rsid w:val="00E41538"/>
    <w:rsid w:val="00E41614"/>
    <w:rsid w:val="00E41728"/>
    <w:rsid w:val="00E42043"/>
    <w:rsid w:val="00E4238F"/>
    <w:rsid w:val="00E42C63"/>
    <w:rsid w:val="00E4368E"/>
    <w:rsid w:val="00E43C49"/>
    <w:rsid w:val="00E44221"/>
    <w:rsid w:val="00E45753"/>
    <w:rsid w:val="00E465A5"/>
    <w:rsid w:val="00E47166"/>
    <w:rsid w:val="00E50442"/>
    <w:rsid w:val="00E50A20"/>
    <w:rsid w:val="00E50E12"/>
    <w:rsid w:val="00E50E99"/>
    <w:rsid w:val="00E511A4"/>
    <w:rsid w:val="00E51BDA"/>
    <w:rsid w:val="00E51C13"/>
    <w:rsid w:val="00E51CB8"/>
    <w:rsid w:val="00E524BD"/>
    <w:rsid w:val="00E52CB6"/>
    <w:rsid w:val="00E5332C"/>
    <w:rsid w:val="00E53501"/>
    <w:rsid w:val="00E53682"/>
    <w:rsid w:val="00E548DA"/>
    <w:rsid w:val="00E550FD"/>
    <w:rsid w:val="00E55F33"/>
    <w:rsid w:val="00E564FD"/>
    <w:rsid w:val="00E56991"/>
    <w:rsid w:val="00E56E6D"/>
    <w:rsid w:val="00E6082C"/>
    <w:rsid w:val="00E60C12"/>
    <w:rsid w:val="00E61C6E"/>
    <w:rsid w:val="00E63AAC"/>
    <w:rsid w:val="00E63E79"/>
    <w:rsid w:val="00E64205"/>
    <w:rsid w:val="00E64682"/>
    <w:rsid w:val="00E64FC9"/>
    <w:rsid w:val="00E6500B"/>
    <w:rsid w:val="00E653F3"/>
    <w:rsid w:val="00E658AB"/>
    <w:rsid w:val="00E659AF"/>
    <w:rsid w:val="00E65BD9"/>
    <w:rsid w:val="00E65FFC"/>
    <w:rsid w:val="00E663EC"/>
    <w:rsid w:val="00E66CC0"/>
    <w:rsid w:val="00E66F94"/>
    <w:rsid w:val="00E6745D"/>
    <w:rsid w:val="00E70738"/>
    <w:rsid w:val="00E71DFB"/>
    <w:rsid w:val="00E72300"/>
    <w:rsid w:val="00E728E2"/>
    <w:rsid w:val="00E73225"/>
    <w:rsid w:val="00E7337A"/>
    <w:rsid w:val="00E73DFB"/>
    <w:rsid w:val="00E741D7"/>
    <w:rsid w:val="00E7465A"/>
    <w:rsid w:val="00E751F6"/>
    <w:rsid w:val="00E759CD"/>
    <w:rsid w:val="00E75D47"/>
    <w:rsid w:val="00E7703D"/>
    <w:rsid w:val="00E77BBA"/>
    <w:rsid w:val="00E77E12"/>
    <w:rsid w:val="00E801F3"/>
    <w:rsid w:val="00E810E6"/>
    <w:rsid w:val="00E816B3"/>
    <w:rsid w:val="00E81772"/>
    <w:rsid w:val="00E8181F"/>
    <w:rsid w:val="00E83923"/>
    <w:rsid w:val="00E83E6B"/>
    <w:rsid w:val="00E83FEA"/>
    <w:rsid w:val="00E84308"/>
    <w:rsid w:val="00E8437E"/>
    <w:rsid w:val="00E847D3"/>
    <w:rsid w:val="00E85E10"/>
    <w:rsid w:val="00E86082"/>
    <w:rsid w:val="00E869AE"/>
    <w:rsid w:val="00E86A5D"/>
    <w:rsid w:val="00E9016D"/>
    <w:rsid w:val="00E90698"/>
    <w:rsid w:val="00E9095A"/>
    <w:rsid w:val="00E90B4A"/>
    <w:rsid w:val="00E917FA"/>
    <w:rsid w:val="00E919BE"/>
    <w:rsid w:val="00E91D55"/>
    <w:rsid w:val="00E91E51"/>
    <w:rsid w:val="00E91E83"/>
    <w:rsid w:val="00E92532"/>
    <w:rsid w:val="00E93150"/>
    <w:rsid w:val="00E93643"/>
    <w:rsid w:val="00E93BAE"/>
    <w:rsid w:val="00E948B8"/>
    <w:rsid w:val="00E94D90"/>
    <w:rsid w:val="00E94E26"/>
    <w:rsid w:val="00E950B9"/>
    <w:rsid w:val="00E953BC"/>
    <w:rsid w:val="00E953F7"/>
    <w:rsid w:val="00E95691"/>
    <w:rsid w:val="00E95D84"/>
    <w:rsid w:val="00E95FB7"/>
    <w:rsid w:val="00E9681E"/>
    <w:rsid w:val="00E96F25"/>
    <w:rsid w:val="00E970CD"/>
    <w:rsid w:val="00E97C92"/>
    <w:rsid w:val="00EA01C0"/>
    <w:rsid w:val="00EA04D7"/>
    <w:rsid w:val="00EA05B2"/>
    <w:rsid w:val="00EA07D1"/>
    <w:rsid w:val="00EA1118"/>
    <w:rsid w:val="00EA1A04"/>
    <w:rsid w:val="00EA2C54"/>
    <w:rsid w:val="00EA3497"/>
    <w:rsid w:val="00EA508D"/>
    <w:rsid w:val="00EA66EF"/>
    <w:rsid w:val="00EA6D58"/>
    <w:rsid w:val="00EA742D"/>
    <w:rsid w:val="00EA77AB"/>
    <w:rsid w:val="00EA79E1"/>
    <w:rsid w:val="00EA7CA7"/>
    <w:rsid w:val="00EA7DE1"/>
    <w:rsid w:val="00EA7E47"/>
    <w:rsid w:val="00EB048B"/>
    <w:rsid w:val="00EB0B5A"/>
    <w:rsid w:val="00EB21F2"/>
    <w:rsid w:val="00EB2578"/>
    <w:rsid w:val="00EB27D6"/>
    <w:rsid w:val="00EB2EF1"/>
    <w:rsid w:val="00EB3062"/>
    <w:rsid w:val="00EB314B"/>
    <w:rsid w:val="00EB320C"/>
    <w:rsid w:val="00EB3C7D"/>
    <w:rsid w:val="00EB3EE2"/>
    <w:rsid w:val="00EB4026"/>
    <w:rsid w:val="00EB480C"/>
    <w:rsid w:val="00EB4A30"/>
    <w:rsid w:val="00EB5037"/>
    <w:rsid w:val="00EB5A2F"/>
    <w:rsid w:val="00EB6C83"/>
    <w:rsid w:val="00EB7B16"/>
    <w:rsid w:val="00EC0863"/>
    <w:rsid w:val="00EC0DFB"/>
    <w:rsid w:val="00EC12C4"/>
    <w:rsid w:val="00EC1337"/>
    <w:rsid w:val="00EC1E73"/>
    <w:rsid w:val="00EC2E79"/>
    <w:rsid w:val="00EC2F96"/>
    <w:rsid w:val="00EC4CCA"/>
    <w:rsid w:val="00EC4DAC"/>
    <w:rsid w:val="00EC51EC"/>
    <w:rsid w:val="00EC55BE"/>
    <w:rsid w:val="00EC5641"/>
    <w:rsid w:val="00EC5D32"/>
    <w:rsid w:val="00EC5D94"/>
    <w:rsid w:val="00EC61DC"/>
    <w:rsid w:val="00EC6D62"/>
    <w:rsid w:val="00EC7758"/>
    <w:rsid w:val="00EC7E11"/>
    <w:rsid w:val="00EC7FE4"/>
    <w:rsid w:val="00ED004B"/>
    <w:rsid w:val="00ED1211"/>
    <w:rsid w:val="00ED17BD"/>
    <w:rsid w:val="00ED1DE7"/>
    <w:rsid w:val="00ED1E09"/>
    <w:rsid w:val="00ED1E65"/>
    <w:rsid w:val="00ED2000"/>
    <w:rsid w:val="00ED2D02"/>
    <w:rsid w:val="00ED2DDF"/>
    <w:rsid w:val="00ED2E9D"/>
    <w:rsid w:val="00ED3844"/>
    <w:rsid w:val="00ED4270"/>
    <w:rsid w:val="00ED4B63"/>
    <w:rsid w:val="00ED4FE4"/>
    <w:rsid w:val="00ED5AC4"/>
    <w:rsid w:val="00ED6D3B"/>
    <w:rsid w:val="00EE055F"/>
    <w:rsid w:val="00EE0803"/>
    <w:rsid w:val="00EE157A"/>
    <w:rsid w:val="00EE2AE9"/>
    <w:rsid w:val="00EE2BB6"/>
    <w:rsid w:val="00EE2DBB"/>
    <w:rsid w:val="00EE3591"/>
    <w:rsid w:val="00EE4CBE"/>
    <w:rsid w:val="00EE5395"/>
    <w:rsid w:val="00EE5710"/>
    <w:rsid w:val="00EE59E6"/>
    <w:rsid w:val="00EE5AD4"/>
    <w:rsid w:val="00EE65EF"/>
    <w:rsid w:val="00EE683F"/>
    <w:rsid w:val="00EE6B98"/>
    <w:rsid w:val="00EE722A"/>
    <w:rsid w:val="00EF1227"/>
    <w:rsid w:val="00EF20F3"/>
    <w:rsid w:val="00EF24B2"/>
    <w:rsid w:val="00EF283A"/>
    <w:rsid w:val="00EF2CE5"/>
    <w:rsid w:val="00EF31DE"/>
    <w:rsid w:val="00EF3B57"/>
    <w:rsid w:val="00EF4C17"/>
    <w:rsid w:val="00EF4DA5"/>
    <w:rsid w:val="00EF5402"/>
    <w:rsid w:val="00EF557A"/>
    <w:rsid w:val="00EF5F0A"/>
    <w:rsid w:val="00EF7088"/>
    <w:rsid w:val="00EF7268"/>
    <w:rsid w:val="00F000B4"/>
    <w:rsid w:val="00F0153E"/>
    <w:rsid w:val="00F0187A"/>
    <w:rsid w:val="00F0215A"/>
    <w:rsid w:val="00F027A8"/>
    <w:rsid w:val="00F02D2C"/>
    <w:rsid w:val="00F02D45"/>
    <w:rsid w:val="00F03014"/>
    <w:rsid w:val="00F035DF"/>
    <w:rsid w:val="00F040DC"/>
    <w:rsid w:val="00F046EE"/>
    <w:rsid w:val="00F04A21"/>
    <w:rsid w:val="00F05E35"/>
    <w:rsid w:val="00F107CB"/>
    <w:rsid w:val="00F11949"/>
    <w:rsid w:val="00F11955"/>
    <w:rsid w:val="00F123ED"/>
    <w:rsid w:val="00F1244F"/>
    <w:rsid w:val="00F12C2C"/>
    <w:rsid w:val="00F12C37"/>
    <w:rsid w:val="00F132FC"/>
    <w:rsid w:val="00F136B8"/>
    <w:rsid w:val="00F13798"/>
    <w:rsid w:val="00F13C3F"/>
    <w:rsid w:val="00F143F0"/>
    <w:rsid w:val="00F14524"/>
    <w:rsid w:val="00F14A31"/>
    <w:rsid w:val="00F15216"/>
    <w:rsid w:val="00F156EC"/>
    <w:rsid w:val="00F15BBB"/>
    <w:rsid w:val="00F16463"/>
    <w:rsid w:val="00F17523"/>
    <w:rsid w:val="00F17B75"/>
    <w:rsid w:val="00F2052D"/>
    <w:rsid w:val="00F209AF"/>
    <w:rsid w:val="00F20B43"/>
    <w:rsid w:val="00F20D75"/>
    <w:rsid w:val="00F21093"/>
    <w:rsid w:val="00F2181F"/>
    <w:rsid w:val="00F219CF"/>
    <w:rsid w:val="00F21B52"/>
    <w:rsid w:val="00F22135"/>
    <w:rsid w:val="00F22172"/>
    <w:rsid w:val="00F227B8"/>
    <w:rsid w:val="00F229DA"/>
    <w:rsid w:val="00F22A67"/>
    <w:rsid w:val="00F22E33"/>
    <w:rsid w:val="00F23BAB"/>
    <w:rsid w:val="00F23C3F"/>
    <w:rsid w:val="00F23C77"/>
    <w:rsid w:val="00F24600"/>
    <w:rsid w:val="00F24CCA"/>
    <w:rsid w:val="00F24E2F"/>
    <w:rsid w:val="00F27337"/>
    <w:rsid w:val="00F27CF8"/>
    <w:rsid w:val="00F27EF8"/>
    <w:rsid w:val="00F30617"/>
    <w:rsid w:val="00F30756"/>
    <w:rsid w:val="00F34422"/>
    <w:rsid w:val="00F34C07"/>
    <w:rsid w:val="00F35006"/>
    <w:rsid w:val="00F35147"/>
    <w:rsid w:val="00F351EE"/>
    <w:rsid w:val="00F354D3"/>
    <w:rsid w:val="00F357D3"/>
    <w:rsid w:val="00F3605A"/>
    <w:rsid w:val="00F36319"/>
    <w:rsid w:val="00F3678D"/>
    <w:rsid w:val="00F36C10"/>
    <w:rsid w:val="00F36E7B"/>
    <w:rsid w:val="00F375BF"/>
    <w:rsid w:val="00F377F4"/>
    <w:rsid w:val="00F37F15"/>
    <w:rsid w:val="00F40D51"/>
    <w:rsid w:val="00F4100F"/>
    <w:rsid w:val="00F411B3"/>
    <w:rsid w:val="00F41905"/>
    <w:rsid w:val="00F42802"/>
    <w:rsid w:val="00F42D59"/>
    <w:rsid w:val="00F43821"/>
    <w:rsid w:val="00F44A90"/>
    <w:rsid w:val="00F45321"/>
    <w:rsid w:val="00F45625"/>
    <w:rsid w:val="00F46254"/>
    <w:rsid w:val="00F50CD8"/>
    <w:rsid w:val="00F50E01"/>
    <w:rsid w:val="00F51A81"/>
    <w:rsid w:val="00F529B8"/>
    <w:rsid w:val="00F53240"/>
    <w:rsid w:val="00F53311"/>
    <w:rsid w:val="00F5412A"/>
    <w:rsid w:val="00F562D0"/>
    <w:rsid w:val="00F565E0"/>
    <w:rsid w:val="00F568CB"/>
    <w:rsid w:val="00F56DBA"/>
    <w:rsid w:val="00F56ED0"/>
    <w:rsid w:val="00F5706C"/>
    <w:rsid w:val="00F57B4B"/>
    <w:rsid w:val="00F6026C"/>
    <w:rsid w:val="00F603F5"/>
    <w:rsid w:val="00F60629"/>
    <w:rsid w:val="00F617B5"/>
    <w:rsid w:val="00F61838"/>
    <w:rsid w:val="00F61CC3"/>
    <w:rsid w:val="00F63960"/>
    <w:rsid w:val="00F6402D"/>
    <w:rsid w:val="00F6486D"/>
    <w:rsid w:val="00F6543A"/>
    <w:rsid w:val="00F65577"/>
    <w:rsid w:val="00F67A42"/>
    <w:rsid w:val="00F67DE9"/>
    <w:rsid w:val="00F70FE0"/>
    <w:rsid w:val="00F71524"/>
    <w:rsid w:val="00F7216F"/>
    <w:rsid w:val="00F72331"/>
    <w:rsid w:val="00F73549"/>
    <w:rsid w:val="00F73B02"/>
    <w:rsid w:val="00F740A1"/>
    <w:rsid w:val="00F74169"/>
    <w:rsid w:val="00F75E8B"/>
    <w:rsid w:val="00F76EE9"/>
    <w:rsid w:val="00F76EFD"/>
    <w:rsid w:val="00F772A6"/>
    <w:rsid w:val="00F77359"/>
    <w:rsid w:val="00F8048C"/>
    <w:rsid w:val="00F818D4"/>
    <w:rsid w:val="00F81D4B"/>
    <w:rsid w:val="00F83103"/>
    <w:rsid w:val="00F83578"/>
    <w:rsid w:val="00F83725"/>
    <w:rsid w:val="00F83D1D"/>
    <w:rsid w:val="00F83ED5"/>
    <w:rsid w:val="00F865E6"/>
    <w:rsid w:val="00F867A0"/>
    <w:rsid w:val="00F86CBD"/>
    <w:rsid w:val="00F904B9"/>
    <w:rsid w:val="00F90613"/>
    <w:rsid w:val="00F90B11"/>
    <w:rsid w:val="00F90D2D"/>
    <w:rsid w:val="00F91D8F"/>
    <w:rsid w:val="00F922E6"/>
    <w:rsid w:val="00F92B60"/>
    <w:rsid w:val="00F93242"/>
    <w:rsid w:val="00F93B83"/>
    <w:rsid w:val="00F94AF1"/>
    <w:rsid w:val="00F94B5D"/>
    <w:rsid w:val="00F94C07"/>
    <w:rsid w:val="00F9500A"/>
    <w:rsid w:val="00F96AC6"/>
    <w:rsid w:val="00F97404"/>
    <w:rsid w:val="00F97B34"/>
    <w:rsid w:val="00F97E3C"/>
    <w:rsid w:val="00FA02B4"/>
    <w:rsid w:val="00FA06ED"/>
    <w:rsid w:val="00FA0FBE"/>
    <w:rsid w:val="00FA1AB3"/>
    <w:rsid w:val="00FA1BCF"/>
    <w:rsid w:val="00FA228D"/>
    <w:rsid w:val="00FA4CE9"/>
    <w:rsid w:val="00FA58AF"/>
    <w:rsid w:val="00FA6926"/>
    <w:rsid w:val="00FA7BC9"/>
    <w:rsid w:val="00FB01FB"/>
    <w:rsid w:val="00FB0C80"/>
    <w:rsid w:val="00FB144E"/>
    <w:rsid w:val="00FB152C"/>
    <w:rsid w:val="00FB1DDA"/>
    <w:rsid w:val="00FB258B"/>
    <w:rsid w:val="00FB36F1"/>
    <w:rsid w:val="00FB3762"/>
    <w:rsid w:val="00FB3C8C"/>
    <w:rsid w:val="00FB3E68"/>
    <w:rsid w:val="00FB3E94"/>
    <w:rsid w:val="00FB431E"/>
    <w:rsid w:val="00FB4C4C"/>
    <w:rsid w:val="00FB71A4"/>
    <w:rsid w:val="00FB7294"/>
    <w:rsid w:val="00FB7347"/>
    <w:rsid w:val="00FB749E"/>
    <w:rsid w:val="00FB7EED"/>
    <w:rsid w:val="00FC080D"/>
    <w:rsid w:val="00FC0ED6"/>
    <w:rsid w:val="00FC13A4"/>
    <w:rsid w:val="00FC1454"/>
    <w:rsid w:val="00FC1BC3"/>
    <w:rsid w:val="00FC20ED"/>
    <w:rsid w:val="00FC25B9"/>
    <w:rsid w:val="00FC2A30"/>
    <w:rsid w:val="00FC2B3A"/>
    <w:rsid w:val="00FC2B78"/>
    <w:rsid w:val="00FC2C72"/>
    <w:rsid w:val="00FC3491"/>
    <w:rsid w:val="00FC4689"/>
    <w:rsid w:val="00FC4BAB"/>
    <w:rsid w:val="00FC5E3B"/>
    <w:rsid w:val="00FC6013"/>
    <w:rsid w:val="00FC6999"/>
    <w:rsid w:val="00FC74B0"/>
    <w:rsid w:val="00FC7D90"/>
    <w:rsid w:val="00FC7DD9"/>
    <w:rsid w:val="00FD243F"/>
    <w:rsid w:val="00FD24AE"/>
    <w:rsid w:val="00FD2675"/>
    <w:rsid w:val="00FD3249"/>
    <w:rsid w:val="00FD3815"/>
    <w:rsid w:val="00FD3A92"/>
    <w:rsid w:val="00FD507B"/>
    <w:rsid w:val="00FD57C4"/>
    <w:rsid w:val="00FD5B70"/>
    <w:rsid w:val="00FD5C9A"/>
    <w:rsid w:val="00FD5D7D"/>
    <w:rsid w:val="00FD6453"/>
    <w:rsid w:val="00FD64EB"/>
    <w:rsid w:val="00FD65E1"/>
    <w:rsid w:val="00FD7093"/>
    <w:rsid w:val="00FE01CC"/>
    <w:rsid w:val="00FE0265"/>
    <w:rsid w:val="00FE0277"/>
    <w:rsid w:val="00FE03EB"/>
    <w:rsid w:val="00FE0BFA"/>
    <w:rsid w:val="00FE10C7"/>
    <w:rsid w:val="00FE1864"/>
    <w:rsid w:val="00FE22A3"/>
    <w:rsid w:val="00FE2647"/>
    <w:rsid w:val="00FE2A93"/>
    <w:rsid w:val="00FE3257"/>
    <w:rsid w:val="00FE33E4"/>
    <w:rsid w:val="00FE33F4"/>
    <w:rsid w:val="00FE3E62"/>
    <w:rsid w:val="00FE4637"/>
    <w:rsid w:val="00FE55E5"/>
    <w:rsid w:val="00FE59EB"/>
    <w:rsid w:val="00FE6453"/>
    <w:rsid w:val="00FE6A4F"/>
    <w:rsid w:val="00FE750F"/>
    <w:rsid w:val="00FE7577"/>
    <w:rsid w:val="00FF00C9"/>
    <w:rsid w:val="00FF0C3E"/>
    <w:rsid w:val="00FF0DFE"/>
    <w:rsid w:val="00FF129F"/>
    <w:rsid w:val="00FF1BE8"/>
    <w:rsid w:val="00FF1E0B"/>
    <w:rsid w:val="00FF2028"/>
    <w:rsid w:val="00FF2518"/>
    <w:rsid w:val="00FF27F9"/>
    <w:rsid w:val="00FF2DD4"/>
    <w:rsid w:val="00FF34AB"/>
    <w:rsid w:val="00FF3727"/>
    <w:rsid w:val="00FF4D18"/>
    <w:rsid w:val="00FF56E0"/>
    <w:rsid w:val="00FF6001"/>
    <w:rsid w:val="00FF622E"/>
    <w:rsid w:val="00FF7227"/>
    <w:rsid w:val="00FF7736"/>
    <w:rsid w:val="00FF7AFA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F57B4B"/>
    <w:pPr>
      <w:spacing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707770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C061-3CFE-4AFD-912F-05462A31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3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16852</cp:revision>
  <cp:lastPrinted>2016-12-14T00:56:00Z</cp:lastPrinted>
  <dcterms:created xsi:type="dcterms:W3CDTF">2016-02-04T10:24:00Z</dcterms:created>
  <dcterms:modified xsi:type="dcterms:W3CDTF">2019-01-03T14:12:00Z</dcterms:modified>
</cp:coreProperties>
</file>